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4961900"/>
        <w:docPartObj>
          <w:docPartGallery w:val="Cover Pages"/>
          <w:docPartUnique/>
        </w:docPartObj>
      </w:sdtPr>
      <w:sdtContent>
        <w:p w14:paraId="05A19492" w14:textId="7B98BA0E" w:rsidR="002A2611" w:rsidRDefault="002A2611">
          <w:r>
            <w:rPr>
              <w:noProof/>
            </w:rPr>
            <mc:AlternateContent>
              <mc:Choice Requires="wpg">
                <w:drawing>
                  <wp:anchor distT="0" distB="0" distL="114300" distR="114300" simplePos="0" relativeHeight="251659264" behindDoc="1" locked="0" layoutInCell="1" allowOverlap="1" wp14:anchorId="22CD6435" wp14:editId="3C89FD73">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3A250D" w14:textId="4023FAA6" w:rsidR="002A2611" w:rsidRDefault="002A2611">
                                      <w:pPr>
                                        <w:pStyle w:val="NoSpacing"/>
                                        <w:spacing w:before="120"/>
                                        <w:jc w:val="center"/>
                                        <w:rPr>
                                          <w:color w:val="FFFFFF" w:themeColor="background1"/>
                                        </w:rPr>
                                      </w:pPr>
                                      <w:r>
                                        <w:rPr>
                                          <w:color w:val="FFFFFF" w:themeColor="background1"/>
                                        </w:rPr>
                                        <w:t>OSC TASK 3</w:t>
                                      </w:r>
                                    </w:p>
                                  </w:sdtContent>
                                </w:sdt>
                                <w:p w14:paraId="0DAC5312" w14:textId="27DC8955" w:rsidR="002A2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A2611">
                                        <w:rPr>
                                          <w:caps/>
                                          <w:color w:val="FFFFFF" w:themeColor="background1"/>
                                        </w:rPr>
                                        <w:t>Aaron Brown</w:t>
                                      </w:r>
                                    </w:sdtContent>
                                  </w:sdt>
                                  <w:r w:rsidR="002A261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A261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AA94D" w14:textId="416E50FF" w:rsidR="002A2611" w:rsidRDefault="002A2611">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Task3a Action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D6435"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3A250D" w14:textId="4023FAA6" w:rsidR="002A2611" w:rsidRDefault="002A2611">
                                <w:pPr>
                                  <w:pStyle w:val="NoSpacing"/>
                                  <w:spacing w:before="120"/>
                                  <w:jc w:val="center"/>
                                  <w:rPr>
                                    <w:color w:val="FFFFFF" w:themeColor="background1"/>
                                  </w:rPr>
                                </w:pPr>
                                <w:r>
                                  <w:rPr>
                                    <w:color w:val="FFFFFF" w:themeColor="background1"/>
                                  </w:rPr>
                                  <w:t>OSC TASK 3</w:t>
                                </w:r>
                              </w:p>
                            </w:sdtContent>
                          </w:sdt>
                          <w:p w14:paraId="0DAC5312" w14:textId="27DC8955" w:rsidR="002A2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A2611">
                                  <w:rPr>
                                    <w:caps/>
                                    <w:color w:val="FFFFFF" w:themeColor="background1"/>
                                  </w:rPr>
                                  <w:t>Aaron Brown</w:t>
                                </w:r>
                              </w:sdtContent>
                            </w:sdt>
                            <w:r w:rsidR="002A261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A261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AA94D" w14:textId="416E50FF" w:rsidR="002A2611" w:rsidRDefault="002A2611">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Task3a Action plan</w:t>
                                </w:r>
                              </w:p>
                            </w:sdtContent>
                          </w:sdt>
                        </w:txbxContent>
                      </v:textbox>
                    </v:shape>
                    <w10:wrap anchorx="page" anchory="page"/>
                  </v:group>
                </w:pict>
              </mc:Fallback>
            </mc:AlternateContent>
          </w:r>
        </w:p>
        <w:p w14:paraId="3A254DF6" w14:textId="77777777" w:rsidR="0044074A" w:rsidRDefault="0044074A"/>
        <w:p w14:paraId="47D45F72" w14:textId="57A398AF" w:rsidR="002A2611" w:rsidRDefault="002A2611">
          <w:r>
            <w:br w:type="page"/>
          </w:r>
        </w:p>
      </w:sdtContent>
    </w:sdt>
    <w:p w14:paraId="013A1563" w14:textId="77777777" w:rsidR="0044074A" w:rsidRDefault="0044074A" w:rsidP="00560705">
      <w:pPr>
        <w:pStyle w:val="Heading1"/>
      </w:pPr>
    </w:p>
    <w:p w14:paraId="0DBB20CA" w14:textId="74BBCFCA" w:rsidR="0044074A" w:rsidRPr="0044074A" w:rsidRDefault="0044074A" w:rsidP="0044074A">
      <w:pPr>
        <w:pStyle w:val="Heading1"/>
      </w:pPr>
      <w:r>
        <w:t>SQL Database Screenshot</w:t>
      </w:r>
    </w:p>
    <w:p w14:paraId="274A4700" w14:textId="77777777" w:rsidR="0044074A" w:rsidRDefault="0044074A" w:rsidP="00560705">
      <w:pPr>
        <w:pStyle w:val="Heading1"/>
      </w:pPr>
    </w:p>
    <w:p w14:paraId="3E00D3B2" w14:textId="5EE58C75" w:rsidR="00BC60C2" w:rsidRDefault="00BC60C2" w:rsidP="00560705">
      <w:pPr>
        <w:pStyle w:val="Heading1"/>
      </w:pPr>
      <w:r w:rsidRPr="00BC60C2">
        <w:drawing>
          <wp:inline distT="0" distB="0" distL="0" distR="0" wp14:anchorId="4F8AEB2F" wp14:editId="65E51FD1">
            <wp:extent cx="5731510" cy="2586990"/>
            <wp:effectExtent l="0" t="0" r="2540" b="3810"/>
            <wp:docPr id="2036259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9709" name="Picture 1" descr="A screenshot of a computer&#10;&#10;AI-generated content may be incorrect."/>
                    <pic:cNvPicPr/>
                  </pic:nvPicPr>
                  <pic:blipFill>
                    <a:blip r:embed="rId6"/>
                    <a:stretch>
                      <a:fillRect/>
                    </a:stretch>
                  </pic:blipFill>
                  <pic:spPr>
                    <a:xfrm>
                      <a:off x="0" y="0"/>
                      <a:ext cx="5731510" cy="2586990"/>
                    </a:xfrm>
                    <a:prstGeom prst="rect">
                      <a:avLst/>
                    </a:prstGeom>
                  </pic:spPr>
                </pic:pic>
              </a:graphicData>
            </a:graphic>
          </wp:inline>
        </w:drawing>
      </w:r>
    </w:p>
    <w:p w14:paraId="0E7617E9" w14:textId="77777777" w:rsidR="00BC60C2" w:rsidRDefault="00BC60C2" w:rsidP="00560705">
      <w:pPr>
        <w:pStyle w:val="Heading1"/>
      </w:pPr>
    </w:p>
    <w:p w14:paraId="37E8EA6D" w14:textId="40C631ED" w:rsidR="00560705" w:rsidRDefault="00560705" w:rsidP="00560705">
      <w:pPr>
        <w:pStyle w:val="Heading1"/>
      </w:pPr>
      <w:r>
        <w:t>Why I am gathering feedback</w:t>
      </w:r>
    </w:p>
    <w:p w14:paraId="0347270E" w14:textId="4793177A" w:rsidR="00560705" w:rsidRDefault="00560705" w:rsidP="00560705">
      <w:r>
        <w:t xml:space="preserve">I am gathering feedback from both a non-technical and technical audience, this is to gather more insight on both the effectiveness and quality of my solution. </w:t>
      </w:r>
      <w:r w:rsidR="00B82605">
        <w:t>It will also help me understand different perspectives on my prototype, an</w:t>
      </w:r>
      <w:r w:rsidR="007636A4">
        <w:t xml:space="preserve">d provide data to help further improve the prototype, and things to look out for in the finalised solution. </w:t>
      </w:r>
      <w:r w:rsidR="00FD5934">
        <w:t>I have gathered feedback from a range of people in different professions.</w:t>
      </w:r>
    </w:p>
    <w:p w14:paraId="065F7129" w14:textId="4346C387" w:rsidR="00FD5934" w:rsidRDefault="006B39FB" w:rsidP="00FD5934">
      <w:pPr>
        <w:pStyle w:val="Heading1"/>
      </w:pPr>
      <w:r>
        <w:t xml:space="preserve">Applicable </w:t>
      </w:r>
      <w:r w:rsidR="00FD5934">
        <w:t>Methods of gathering feedback:</w:t>
      </w:r>
    </w:p>
    <w:p w14:paraId="324AAD42" w14:textId="0CC7F999" w:rsidR="00FD5934" w:rsidRDefault="00FD5934" w:rsidP="006B39FB">
      <w:pPr>
        <w:pStyle w:val="ListParagraph"/>
        <w:numPr>
          <w:ilvl w:val="0"/>
          <w:numId w:val="5"/>
        </w:numPr>
      </w:pPr>
      <w:r>
        <w:t>Survey forms/questionnaires</w:t>
      </w:r>
    </w:p>
    <w:p w14:paraId="17F033BC" w14:textId="7E5A0CDF" w:rsidR="00FD5934" w:rsidRDefault="00FD5934" w:rsidP="006B39FB">
      <w:pPr>
        <w:pStyle w:val="ListParagraph"/>
        <w:numPr>
          <w:ilvl w:val="0"/>
          <w:numId w:val="5"/>
        </w:numPr>
      </w:pPr>
      <w:r>
        <w:t>In built website feedback within the prototype</w:t>
      </w:r>
    </w:p>
    <w:p w14:paraId="7F24A02C" w14:textId="245153E1" w:rsidR="00FD5934" w:rsidRDefault="00FD5934" w:rsidP="006B39FB">
      <w:pPr>
        <w:pStyle w:val="ListParagraph"/>
        <w:numPr>
          <w:ilvl w:val="0"/>
          <w:numId w:val="5"/>
        </w:numPr>
      </w:pPr>
      <w:r>
        <w:t>Live chat</w:t>
      </w:r>
    </w:p>
    <w:p w14:paraId="5B84A7AD" w14:textId="4674133F" w:rsidR="00FD5934" w:rsidRDefault="00FD5934" w:rsidP="006B39FB">
      <w:pPr>
        <w:pStyle w:val="ListParagraph"/>
        <w:numPr>
          <w:ilvl w:val="0"/>
          <w:numId w:val="5"/>
        </w:numPr>
      </w:pPr>
      <w:r>
        <w:t>KPI’s from the prototype (e.g., google analytics)</w:t>
      </w:r>
    </w:p>
    <w:p w14:paraId="71871CD1" w14:textId="527C8A09" w:rsidR="00FD5934" w:rsidRDefault="006B39FB" w:rsidP="006B39FB">
      <w:pPr>
        <w:pStyle w:val="ListParagraph"/>
        <w:numPr>
          <w:ilvl w:val="0"/>
          <w:numId w:val="5"/>
        </w:numPr>
      </w:pPr>
      <w:r>
        <w:t>Social media</w:t>
      </w:r>
    </w:p>
    <w:p w14:paraId="359B6EAC" w14:textId="3FFEC7E0" w:rsidR="006B39FB" w:rsidRDefault="006B39FB" w:rsidP="006B39FB">
      <w:pPr>
        <w:pStyle w:val="ListParagraph"/>
        <w:numPr>
          <w:ilvl w:val="0"/>
          <w:numId w:val="5"/>
        </w:numPr>
      </w:pPr>
      <w:r>
        <w:t>Customer support queries</w:t>
      </w:r>
    </w:p>
    <w:p w14:paraId="321C32E2" w14:textId="3A5D6F14" w:rsidR="006B39FB" w:rsidRDefault="006B39FB" w:rsidP="006B39FB">
      <w:pPr>
        <w:pStyle w:val="ListParagraph"/>
        <w:numPr>
          <w:ilvl w:val="0"/>
          <w:numId w:val="5"/>
        </w:numPr>
      </w:pPr>
      <w:r>
        <w:lastRenderedPageBreak/>
        <w:t>Review sites</w:t>
      </w:r>
    </w:p>
    <w:p w14:paraId="33E64D50" w14:textId="77777777" w:rsidR="006B39FB" w:rsidRDefault="006B39FB" w:rsidP="006B39FB"/>
    <w:p w14:paraId="6FB59AB2" w14:textId="7E2960A9" w:rsidR="006B39FB" w:rsidRDefault="006B39FB" w:rsidP="006B39FB">
      <w:pPr>
        <w:pStyle w:val="Heading1"/>
      </w:pPr>
      <w:r>
        <w:t>Methods of presenting prototype:</w:t>
      </w:r>
    </w:p>
    <w:p w14:paraId="6187D44B" w14:textId="04EC56BC" w:rsidR="006B39FB" w:rsidRDefault="006B39FB" w:rsidP="006B39FB">
      <w:pPr>
        <w:pStyle w:val="ListParagraph"/>
        <w:numPr>
          <w:ilvl w:val="0"/>
          <w:numId w:val="6"/>
        </w:numPr>
      </w:pPr>
      <w:r>
        <w:t>Hosting the website and sharing the link</w:t>
      </w:r>
    </w:p>
    <w:p w14:paraId="0EF9D1C9" w14:textId="00289C58" w:rsidR="006B39FB" w:rsidRDefault="006B39FB" w:rsidP="006B39FB">
      <w:pPr>
        <w:pStyle w:val="ListParagraph"/>
        <w:numPr>
          <w:ilvl w:val="0"/>
          <w:numId w:val="6"/>
        </w:numPr>
      </w:pPr>
      <w:r>
        <w:t>Sending code files to respondents</w:t>
      </w:r>
    </w:p>
    <w:p w14:paraId="47C7B6CC" w14:textId="35A7EA3E" w:rsidR="006B39FB" w:rsidRDefault="006B39FB" w:rsidP="006B39FB">
      <w:pPr>
        <w:pStyle w:val="ListParagraph"/>
        <w:numPr>
          <w:ilvl w:val="0"/>
          <w:numId w:val="6"/>
        </w:numPr>
      </w:pPr>
      <w:r>
        <w:t>Attaching screenshots of different pages, features, database and its tables</w:t>
      </w:r>
    </w:p>
    <w:p w14:paraId="16D8B543" w14:textId="7EFE2114" w:rsidR="006B39FB" w:rsidRDefault="006B39FB" w:rsidP="006B39FB">
      <w:pPr>
        <w:pStyle w:val="Heading1"/>
      </w:pPr>
      <w:r>
        <w:t>Tools for gathering feedback</w:t>
      </w:r>
    </w:p>
    <w:p w14:paraId="3FA53C42" w14:textId="6DE20689" w:rsidR="006B39FB" w:rsidRDefault="006B39FB" w:rsidP="00434DDC">
      <w:pPr>
        <w:pStyle w:val="ListParagraph"/>
        <w:numPr>
          <w:ilvl w:val="0"/>
          <w:numId w:val="7"/>
        </w:numPr>
      </w:pPr>
      <w:r>
        <w:t>Microsoft forms</w:t>
      </w:r>
      <w:r w:rsidR="00C65261">
        <w:t xml:space="preserve"> – helps create questionnaires</w:t>
      </w:r>
    </w:p>
    <w:p w14:paraId="51049CFF" w14:textId="0E92307E" w:rsidR="006B39FB" w:rsidRDefault="006B39FB" w:rsidP="00434DDC">
      <w:pPr>
        <w:pStyle w:val="ListParagraph"/>
        <w:numPr>
          <w:ilvl w:val="0"/>
          <w:numId w:val="7"/>
        </w:numPr>
      </w:pPr>
      <w:r>
        <w:t>Hotjar</w:t>
      </w:r>
      <w:r w:rsidR="00C65261">
        <w:t xml:space="preserve"> </w:t>
      </w:r>
      <w:r w:rsidR="007924E1">
        <w:t>–</w:t>
      </w:r>
      <w:r w:rsidR="00C65261">
        <w:t xml:space="preserve"> </w:t>
      </w:r>
      <w:r w:rsidR="007924E1">
        <w:t>uses heat maps to identify how uses are navigating around the pages</w:t>
      </w:r>
    </w:p>
    <w:p w14:paraId="3B1130B4" w14:textId="733D387B" w:rsidR="006B39FB" w:rsidRDefault="00EA328A" w:rsidP="00434DDC">
      <w:pPr>
        <w:pStyle w:val="ListParagraph"/>
        <w:numPr>
          <w:ilvl w:val="0"/>
          <w:numId w:val="7"/>
        </w:numPr>
      </w:pPr>
      <w:r>
        <w:t xml:space="preserve">Google forms </w:t>
      </w:r>
      <w:r w:rsidR="007924E1">
        <w:t>– helps create questionnaires</w:t>
      </w:r>
    </w:p>
    <w:p w14:paraId="10E75739" w14:textId="77777777" w:rsidR="007924E1" w:rsidRDefault="007924E1" w:rsidP="007924E1"/>
    <w:p w14:paraId="4D0173D2" w14:textId="3738F070" w:rsidR="007924E1" w:rsidRDefault="007924E1" w:rsidP="007924E1">
      <w:pPr>
        <w:pStyle w:val="Heading1"/>
      </w:pPr>
      <w:r>
        <w:t>Chosen methods</w:t>
      </w:r>
    </w:p>
    <w:p w14:paraId="4EE101B5" w14:textId="4CAAE359" w:rsidR="007924E1" w:rsidRDefault="00F406BB" w:rsidP="007924E1">
      <w:r>
        <w:t>I will be using surveys/questionnaires to primarily obtain feedback, with the use of video recording to help further identify how users are navigating around the website and how usable it is to a wider audience. After looking at all other methods and tools, I will use google forms and create a questionnaire.</w:t>
      </w:r>
    </w:p>
    <w:p w14:paraId="0FCA910A" w14:textId="2E33C5FB" w:rsidR="00F406BB" w:rsidRDefault="00F406BB" w:rsidP="00F406BB">
      <w:pPr>
        <w:pStyle w:val="Heading1"/>
      </w:pPr>
      <w:r>
        <w:t>Questions</w:t>
      </w:r>
    </w:p>
    <w:p w14:paraId="7199FD14" w14:textId="22E4C610" w:rsidR="00F406BB" w:rsidRDefault="00F406BB" w:rsidP="00F406BB">
      <w:pPr>
        <w:pStyle w:val="Heading2"/>
      </w:pPr>
      <w:r>
        <w:t>Non-Technical</w:t>
      </w:r>
    </w:p>
    <w:p w14:paraId="37D75CDA" w14:textId="2C6875CB" w:rsidR="00F406BB" w:rsidRDefault="000C586D" w:rsidP="00FB3EFC">
      <w:pPr>
        <w:pStyle w:val="ListParagraph"/>
        <w:numPr>
          <w:ilvl w:val="0"/>
          <w:numId w:val="10"/>
        </w:numPr>
      </w:pPr>
      <w:r>
        <w:t>What is your name? (Used to identify each user for integrity and further analysis on their responses)</w:t>
      </w:r>
      <w:r w:rsidR="00FB3EFC">
        <w:t xml:space="preserve"> *Open text*.</w:t>
      </w:r>
    </w:p>
    <w:p w14:paraId="6ABF60A7" w14:textId="359F600B" w:rsidR="00FB3EFC" w:rsidRDefault="00231278" w:rsidP="00FB3EFC">
      <w:pPr>
        <w:pStyle w:val="ListParagraph"/>
        <w:numPr>
          <w:ilvl w:val="0"/>
          <w:numId w:val="10"/>
        </w:numPr>
      </w:pPr>
      <w:r>
        <w:t>What device did you primarily use to view this prototype? (Used to identify any devices that might not be as responsive with the prototype)</w:t>
      </w:r>
    </w:p>
    <w:p w14:paraId="5F502472" w14:textId="11A6B7BC" w:rsidR="00FB3EFC" w:rsidRDefault="00FB3EFC" w:rsidP="00FB3EFC">
      <w:pPr>
        <w:pStyle w:val="ListParagraph"/>
        <w:numPr>
          <w:ilvl w:val="1"/>
          <w:numId w:val="8"/>
        </w:numPr>
      </w:pPr>
      <w:r>
        <w:t>Desktop</w:t>
      </w:r>
    </w:p>
    <w:p w14:paraId="2529A63D" w14:textId="24ABA04E" w:rsidR="00FB3EFC" w:rsidRDefault="00FB3EFC" w:rsidP="00FB3EFC">
      <w:pPr>
        <w:pStyle w:val="ListParagraph"/>
        <w:numPr>
          <w:ilvl w:val="1"/>
          <w:numId w:val="8"/>
        </w:numPr>
      </w:pPr>
      <w:r>
        <w:t>Laptop</w:t>
      </w:r>
    </w:p>
    <w:p w14:paraId="1BC33B84" w14:textId="3A1B9BA5" w:rsidR="00FB3EFC" w:rsidRDefault="00FB3EFC" w:rsidP="00FB3EFC">
      <w:pPr>
        <w:pStyle w:val="ListParagraph"/>
        <w:numPr>
          <w:ilvl w:val="1"/>
          <w:numId w:val="8"/>
        </w:numPr>
      </w:pPr>
      <w:r>
        <w:t>Tablet</w:t>
      </w:r>
    </w:p>
    <w:p w14:paraId="5F733672" w14:textId="794CA8AA" w:rsidR="00FB3EFC" w:rsidRDefault="00FB3EFC" w:rsidP="00FB3EFC">
      <w:pPr>
        <w:pStyle w:val="ListParagraph"/>
        <w:numPr>
          <w:ilvl w:val="1"/>
          <w:numId w:val="8"/>
        </w:numPr>
      </w:pPr>
      <w:r>
        <w:t>Smartphone</w:t>
      </w:r>
    </w:p>
    <w:p w14:paraId="129B8BAA" w14:textId="0FBC5D73" w:rsidR="00FB3EFC" w:rsidRDefault="00FB3EFC" w:rsidP="00FB3EFC">
      <w:pPr>
        <w:pStyle w:val="ListParagraph"/>
        <w:numPr>
          <w:ilvl w:val="0"/>
          <w:numId w:val="8"/>
        </w:numPr>
      </w:pPr>
      <w:r>
        <w:t>What browser did you use? (Used to identify any responsiveness issues with different browsers)</w:t>
      </w:r>
    </w:p>
    <w:p w14:paraId="199100C3" w14:textId="11F87F30" w:rsidR="00FB3EFC" w:rsidRDefault="00FB3EFC" w:rsidP="00FB3EFC">
      <w:pPr>
        <w:pStyle w:val="ListParagraph"/>
        <w:numPr>
          <w:ilvl w:val="1"/>
          <w:numId w:val="8"/>
        </w:numPr>
      </w:pPr>
      <w:r>
        <w:t>Chrome</w:t>
      </w:r>
    </w:p>
    <w:p w14:paraId="39F218BB" w14:textId="44917725" w:rsidR="00FB3EFC" w:rsidRDefault="00FB3EFC" w:rsidP="00FB3EFC">
      <w:pPr>
        <w:pStyle w:val="ListParagraph"/>
        <w:numPr>
          <w:ilvl w:val="1"/>
          <w:numId w:val="8"/>
        </w:numPr>
      </w:pPr>
      <w:r>
        <w:t>Safari</w:t>
      </w:r>
    </w:p>
    <w:p w14:paraId="30EF6F28" w14:textId="7F9CD87F" w:rsidR="00FB3EFC" w:rsidRDefault="00FB3EFC" w:rsidP="00FB3EFC">
      <w:pPr>
        <w:pStyle w:val="ListParagraph"/>
        <w:numPr>
          <w:ilvl w:val="1"/>
          <w:numId w:val="8"/>
        </w:numPr>
      </w:pPr>
      <w:r>
        <w:t>Firefox</w:t>
      </w:r>
    </w:p>
    <w:p w14:paraId="5E9B438E" w14:textId="703797B3" w:rsidR="00FB3EFC" w:rsidRDefault="00FB3EFC" w:rsidP="00FB3EFC">
      <w:pPr>
        <w:pStyle w:val="ListParagraph"/>
        <w:numPr>
          <w:ilvl w:val="1"/>
          <w:numId w:val="8"/>
        </w:numPr>
      </w:pPr>
      <w:r>
        <w:lastRenderedPageBreak/>
        <w:t>Edge</w:t>
      </w:r>
    </w:p>
    <w:p w14:paraId="02B8E34C" w14:textId="74CCDE88" w:rsidR="00FB3EFC" w:rsidRDefault="00FB3EFC" w:rsidP="00FB3EFC">
      <w:pPr>
        <w:pStyle w:val="ListParagraph"/>
        <w:numPr>
          <w:ilvl w:val="1"/>
          <w:numId w:val="8"/>
        </w:numPr>
      </w:pPr>
      <w:r>
        <w:t>Other</w:t>
      </w:r>
    </w:p>
    <w:p w14:paraId="6E0E35CD" w14:textId="5A94382C" w:rsidR="00E13EFD" w:rsidRDefault="00E13EFD" w:rsidP="00E13EFD">
      <w:pPr>
        <w:pStyle w:val="Heading3"/>
      </w:pPr>
      <w:r>
        <w:t>Overall First Impressions</w:t>
      </w:r>
    </w:p>
    <w:p w14:paraId="01455F2E" w14:textId="26E2D8AF" w:rsidR="00FB3EFC" w:rsidRDefault="00FB3EFC" w:rsidP="00FB3EFC">
      <w:pPr>
        <w:pStyle w:val="ListParagraph"/>
        <w:numPr>
          <w:ilvl w:val="0"/>
          <w:numId w:val="8"/>
        </w:numPr>
      </w:pPr>
      <w:r>
        <w:t>When you first visited the website, what was your immediate first impression? (Open text)</w:t>
      </w:r>
    </w:p>
    <w:p w14:paraId="50D20C30" w14:textId="6A455218" w:rsidR="00B02F07" w:rsidRDefault="00B02F07" w:rsidP="00FB3EFC">
      <w:pPr>
        <w:pStyle w:val="ListParagraph"/>
        <w:numPr>
          <w:ilvl w:val="0"/>
          <w:numId w:val="8"/>
        </w:numPr>
      </w:pPr>
      <w:r>
        <w:t>Was it immediately clear what Rolsa Technologies offers?</w:t>
      </w:r>
    </w:p>
    <w:p w14:paraId="598C7938" w14:textId="16D7E899" w:rsidR="00B02F07" w:rsidRDefault="00B02F07" w:rsidP="00B02F07">
      <w:pPr>
        <w:pStyle w:val="ListParagraph"/>
        <w:numPr>
          <w:ilvl w:val="1"/>
          <w:numId w:val="8"/>
        </w:numPr>
      </w:pPr>
      <w:r>
        <w:t>Yes</w:t>
      </w:r>
    </w:p>
    <w:p w14:paraId="30714214" w14:textId="2AE3F032" w:rsidR="00B02F07" w:rsidRDefault="00B02F07" w:rsidP="00B02F07">
      <w:pPr>
        <w:pStyle w:val="ListParagraph"/>
        <w:numPr>
          <w:ilvl w:val="1"/>
          <w:numId w:val="8"/>
        </w:numPr>
      </w:pPr>
      <w:r>
        <w:t>No</w:t>
      </w:r>
    </w:p>
    <w:p w14:paraId="779D8E97" w14:textId="005F7CD9" w:rsidR="00B02F07" w:rsidRDefault="00B02F07" w:rsidP="00B02F07">
      <w:pPr>
        <w:pStyle w:val="ListParagraph"/>
        <w:numPr>
          <w:ilvl w:val="1"/>
          <w:numId w:val="8"/>
        </w:numPr>
      </w:pPr>
      <w:r>
        <w:t>Somewhat</w:t>
      </w:r>
    </w:p>
    <w:p w14:paraId="22D8EE36" w14:textId="5A2B775B" w:rsidR="00EA704F" w:rsidRDefault="00EA704F" w:rsidP="00EA704F">
      <w:pPr>
        <w:pStyle w:val="ListParagraph"/>
        <w:numPr>
          <w:ilvl w:val="0"/>
          <w:numId w:val="8"/>
        </w:numPr>
      </w:pPr>
      <w:r>
        <w:t>Did the website feel trustworthy and professional?</w:t>
      </w:r>
    </w:p>
    <w:p w14:paraId="11C6BAFA" w14:textId="285302BD" w:rsidR="00EA704F" w:rsidRDefault="00EA704F" w:rsidP="00EA704F">
      <w:pPr>
        <w:pStyle w:val="ListParagraph"/>
        <w:numPr>
          <w:ilvl w:val="1"/>
          <w:numId w:val="8"/>
        </w:numPr>
      </w:pPr>
      <w:r>
        <w:t>Yes</w:t>
      </w:r>
    </w:p>
    <w:p w14:paraId="427CBC34" w14:textId="370D377D" w:rsidR="00EA704F" w:rsidRDefault="00EA704F" w:rsidP="00EA704F">
      <w:pPr>
        <w:pStyle w:val="ListParagraph"/>
        <w:numPr>
          <w:ilvl w:val="1"/>
          <w:numId w:val="8"/>
        </w:numPr>
      </w:pPr>
      <w:r>
        <w:t>No</w:t>
      </w:r>
    </w:p>
    <w:p w14:paraId="2797D0B8" w14:textId="4C0044BF" w:rsidR="00EA704F" w:rsidRDefault="00EA704F" w:rsidP="00EA704F">
      <w:pPr>
        <w:pStyle w:val="ListParagraph"/>
        <w:numPr>
          <w:ilvl w:val="1"/>
          <w:numId w:val="8"/>
        </w:numPr>
      </w:pPr>
      <w:r>
        <w:t>Somewhat</w:t>
      </w:r>
    </w:p>
    <w:p w14:paraId="3D322879" w14:textId="589DC68C" w:rsidR="00EA704F" w:rsidRDefault="00EA704F" w:rsidP="00EA704F">
      <w:pPr>
        <w:pStyle w:val="ListParagraph"/>
        <w:numPr>
          <w:ilvl w:val="0"/>
          <w:numId w:val="8"/>
        </w:numPr>
      </w:pPr>
      <w:r>
        <w:t>How visually appealing did you find the website *</w:t>
      </w:r>
      <w:r w:rsidR="00C04291">
        <w:t>Slider 1-10*</w:t>
      </w:r>
    </w:p>
    <w:p w14:paraId="0CAE3C5A" w14:textId="772EC739" w:rsidR="00C04291" w:rsidRDefault="00C04291" w:rsidP="00C04291">
      <w:pPr>
        <w:pStyle w:val="ListParagraph"/>
        <w:numPr>
          <w:ilvl w:val="0"/>
          <w:numId w:val="8"/>
        </w:numPr>
      </w:pPr>
      <w:r>
        <w:t>Overall, how easy was the website to navigate and explore *Slider 1-10*</w:t>
      </w:r>
    </w:p>
    <w:p w14:paraId="03D50ECF" w14:textId="0FCA4EB7" w:rsidR="00C04291" w:rsidRDefault="00C04291" w:rsidP="00C04291">
      <w:pPr>
        <w:pStyle w:val="ListParagraph"/>
        <w:numPr>
          <w:ilvl w:val="0"/>
          <w:numId w:val="8"/>
        </w:numPr>
      </w:pPr>
      <w:r>
        <w:t>Did it encourage you to explore further?</w:t>
      </w:r>
    </w:p>
    <w:p w14:paraId="5F47FB22" w14:textId="14B74853" w:rsidR="00C04291" w:rsidRDefault="00C04291" w:rsidP="00C04291">
      <w:pPr>
        <w:pStyle w:val="ListParagraph"/>
        <w:numPr>
          <w:ilvl w:val="1"/>
          <w:numId w:val="8"/>
        </w:numPr>
      </w:pPr>
      <w:r>
        <w:t>Yes</w:t>
      </w:r>
    </w:p>
    <w:p w14:paraId="79857CCC" w14:textId="54F3195E" w:rsidR="00C04291" w:rsidRDefault="00C04291" w:rsidP="00C04291">
      <w:pPr>
        <w:pStyle w:val="ListParagraph"/>
        <w:numPr>
          <w:ilvl w:val="1"/>
          <w:numId w:val="8"/>
        </w:numPr>
      </w:pPr>
      <w:r>
        <w:t>No</w:t>
      </w:r>
    </w:p>
    <w:p w14:paraId="45A11CE7" w14:textId="7310B7D3" w:rsidR="00C04291" w:rsidRDefault="00C04291" w:rsidP="00C04291">
      <w:pPr>
        <w:pStyle w:val="ListParagraph"/>
        <w:numPr>
          <w:ilvl w:val="1"/>
          <w:numId w:val="8"/>
        </w:numPr>
      </w:pPr>
      <w:r>
        <w:t>Somewhat</w:t>
      </w:r>
    </w:p>
    <w:p w14:paraId="615A6B66" w14:textId="203BC42E" w:rsidR="00C04291" w:rsidRDefault="00C04291" w:rsidP="00894DEF">
      <w:pPr>
        <w:pStyle w:val="ListParagraph"/>
        <w:numPr>
          <w:ilvl w:val="0"/>
          <w:numId w:val="8"/>
        </w:numPr>
      </w:pPr>
      <w:r>
        <w:t>Do you have any comments on the page?</w:t>
      </w:r>
      <w:r w:rsidR="00894DEF">
        <w:t xml:space="preserve"> *Open text*</w:t>
      </w:r>
    </w:p>
    <w:p w14:paraId="39A9AECA" w14:textId="07C4DC18" w:rsidR="00E13EFD" w:rsidRDefault="00E13EFD" w:rsidP="00E13EFD">
      <w:pPr>
        <w:pStyle w:val="Heading3"/>
      </w:pPr>
      <w:r>
        <w:t>About us page</w:t>
      </w:r>
    </w:p>
    <w:p w14:paraId="090089F6" w14:textId="03AF4D22" w:rsidR="00894DEF" w:rsidRDefault="00894DEF" w:rsidP="00894DEF">
      <w:pPr>
        <w:pStyle w:val="ListParagraph"/>
        <w:numPr>
          <w:ilvl w:val="0"/>
          <w:numId w:val="8"/>
        </w:numPr>
      </w:pPr>
      <w:r>
        <w:t>Ease of understanding Rolsa’s mission/story *Slider 1-10*</w:t>
      </w:r>
    </w:p>
    <w:p w14:paraId="482879F8" w14:textId="54DC8657" w:rsidR="00894DEF" w:rsidRDefault="00547DCE" w:rsidP="00894DEF">
      <w:pPr>
        <w:pStyle w:val="ListParagraph"/>
        <w:numPr>
          <w:ilvl w:val="0"/>
          <w:numId w:val="8"/>
        </w:numPr>
      </w:pPr>
      <w:r>
        <w:t>Did it help build trust in the company?</w:t>
      </w:r>
    </w:p>
    <w:p w14:paraId="3921A7DB" w14:textId="73A9A2F6" w:rsidR="00547DCE" w:rsidRDefault="00547DCE" w:rsidP="00547DCE">
      <w:pPr>
        <w:pStyle w:val="ListParagraph"/>
        <w:numPr>
          <w:ilvl w:val="1"/>
          <w:numId w:val="8"/>
        </w:numPr>
      </w:pPr>
      <w:r>
        <w:t>Yes</w:t>
      </w:r>
    </w:p>
    <w:p w14:paraId="4D8A9134" w14:textId="5F356BFA" w:rsidR="00547DCE" w:rsidRDefault="00547DCE" w:rsidP="00547DCE">
      <w:pPr>
        <w:pStyle w:val="ListParagraph"/>
        <w:numPr>
          <w:ilvl w:val="1"/>
          <w:numId w:val="8"/>
        </w:numPr>
      </w:pPr>
      <w:r>
        <w:t>No</w:t>
      </w:r>
    </w:p>
    <w:p w14:paraId="522B6E84" w14:textId="0863247D" w:rsidR="00F11A82" w:rsidRDefault="00547DCE" w:rsidP="00F11A82">
      <w:pPr>
        <w:pStyle w:val="ListParagraph"/>
        <w:numPr>
          <w:ilvl w:val="1"/>
          <w:numId w:val="8"/>
        </w:numPr>
      </w:pPr>
      <w:r>
        <w:t>Somewhat</w:t>
      </w:r>
    </w:p>
    <w:p w14:paraId="4666ECF6" w14:textId="10E07960" w:rsidR="00F11A82" w:rsidRDefault="00E13EFD" w:rsidP="00F11A82">
      <w:pPr>
        <w:pStyle w:val="ListParagraph"/>
        <w:numPr>
          <w:ilvl w:val="0"/>
          <w:numId w:val="8"/>
        </w:numPr>
      </w:pPr>
      <w:r>
        <w:t>Do you have any comments on the page?</w:t>
      </w:r>
    </w:p>
    <w:p w14:paraId="28D70886" w14:textId="4914BD86" w:rsidR="00E13EFD" w:rsidRDefault="00E13EFD" w:rsidP="00E13EFD">
      <w:pPr>
        <w:pStyle w:val="Heading3"/>
      </w:pPr>
      <w:r>
        <w:t>Products page</w:t>
      </w:r>
    </w:p>
    <w:p w14:paraId="23926F62" w14:textId="6901FEC9" w:rsidR="00E13EFD" w:rsidRDefault="00E13EFD" w:rsidP="00E13EFD">
      <w:pPr>
        <w:pStyle w:val="ListParagraph"/>
        <w:numPr>
          <w:ilvl w:val="0"/>
          <w:numId w:val="11"/>
        </w:numPr>
      </w:pPr>
      <w:r>
        <w:t>Ease of understanding the products *Slider 1-10*</w:t>
      </w:r>
    </w:p>
    <w:p w14:paraId="4C33DB9B" w14:textId="11D706D7" w:rsidR="00E13EFD" w:rsidRDefault="00E13EFD" w:rsidP="00E13EFD">
      <w:pPr>
        <w:pStyle w:val="ListParagraph"/>
        <w:numPr>
          <w:ilvl w:val="0"/>
          <w:numId w:val="11"/>
        </w:numPr>
      </w:pPr>
      <w:r>
        <w:t>Do you have any comments on the page? *Open text*</w:t>
      </w:r>
    </w:p>
    <w:p w14:paraId="60F436A9" w14:textId="0FC034AC" w:rsidR="00E13EFD" w:rsidRDefault="00E13EFD" w:rsidP="00E13EFD">
      <w:pPr>
        <w:pStyle w:val="ListParagraph"/>
        <w:numPr>
          <w:ilvl w:val="0"/>
          <w:numId w:val="11"/>
        </w:numPr>
      </w:pPr>
      <w:r>
        <w:t>Was the information presented clearly?</w:t>
      </w:r>
    </w:p>
    <w:p w14:paraId="3F518DD3" w14:textId="60C0A2B3" w:rsidR="00E13EFD" w:rsidRDefault="00E13EFD" w:rsidP="00E13EFD">
      <w:pPr>
        <w:pStyle w:val="ListParagraph"/>
        <w:numPr>
          <w:ilvl w:val="1"/>
          <w:numId w:val="11"/>
        </w:numPr>
      </w:pPr>
      <w:r>
        <w:t>Yes</w:t>
      </w:r>
    </w:p>
    <w:p w14:paraId="26522983" w14:textId="101E64C4" w:rsidR="00E13EFD" w:rsidRDefault="00E13EFD" w:rsidP="00E13EFD">
      <w:pPr>
        <w:pStyle w:val="ListParagraph"/>
        <w:numPr>
          <w:ilvl w:val="1"/>
          <w:numId w:val="11"/>
        </w:numPr>
      </w:pPr>
      <w:r>
        <w:t>No</w:t>
      </w:r>
    </w:p>
    <w:p w14:paraId="6E5B08F3" w14:textId="3F9B6134" w:rsidR="00E13EFD" w:rsidRDefault="00E13EFD" w:rsidP="00E13EFD">
      <w:pPr>
        <w:pStyle w:val="ListParagraph"/>
        <w:numPr>
          <w:ilvl w:val="1"/>
          <w:numId w:val="11"/>
        </w:numPr>
      </w:pPr>
      <w:r>
        <w:t>Somewhat</w:t>
      </w:r>
    </w:p>
    <w:p w14:paraId="1D5DDCE8" w14:textId="6D17CFFD" w:rsidR="00E13EFD" w:rsidRDefault="00E13EFD" w:rsidP="00E13EFD">
      <w:pPr>
        <w:pStyle w:val="Heading3"/>
      </w:pPr>
      <w:r>
        <w:t>Contact Us Page</w:t>
      </w:r>
    </w:p>
    <w:p w14:paraId="35528FFE" w14:textId="7EBF7D28" w:rsidR="00E13EFD" w:rsidRDefault="00E13EFD" w:rsidP="00E13EFD">
      <w:pPr>
        <w:pStyle w:val="ListParagraph"/>
        <w:numPr>
          <w:ilvl w:val="0"/>
          <w:numId w:val="12"/>
        </w:numPr>
      </w:pPr>
      <w:r>
        <w:t>Were the options clear?</w:t>
      </w:r>
    </w:p>
    <w:p w14:paraId="6B22F512" w14:textId="71C34463" w:rsidR="00E13EFD" w:rsidRDefault="00E13EFD" w:rsidP="00E13EFD">
      <w:pPr>
        <w:pStyle w:val="ListParagraph"/>
        <w:numPr>
          <w:ilvl w:val="1"/>
          <w:numId w:val="12"/>
        </w:numPr>
      </w:pPr>
      <w:r>
        <w:t>Yes</w:t>
      </w:r>
    </w:p>
    <w:p w14:paraId="497353AB" w14:textId="45E009E1" w:rsidR="00E13EFD" w:rsidRDefault="00E13EFD" w:rsidP="00E13EFD">
      <w:pPr>
        <w:pStyle w:val="ListParagraph"/>
        <w:numPr>
          <w:ilvl w:val="1"/>
          <w:numId w:val="12"/>
        </w:numPr>
      </w:pPr>
      <w:r>
        <w:lastRenderedPageBreak/>
        <w:t>No</w:t>
      </w:r>
    </w:p>
    <w:p w14:paraId="3E56D12B" w14:textId="68DE7C96" w:rsidR="00E13EFD" w:rsidRDefault="00E13EFD" w:rsidP="00E13EFD">
      <w:pPr>
        <w:pStyle w:val="ListParagraph"/>
        <w:numPr>
          <w:ilvl w:val="1"/>
          <w:numId w:val="12"/>
        </w:numPr>
      </w:pPr>
      <w:r>
        <w:t>Somewhat</w:t>
      </w:r>
    </w:p>
    <w:p w14:paraId="55F23CE3" w14:textId="217C1689" w:rsidR="00E13EFD" w:rsidRDefault="00E13EFD" w:rsidP="00E13EFD">
      <w:pPr>
        <w:pStyle w:val="ListParagraph"/>
        <w:numPr>
          <w:ilvl w:val="0"/>
          <w:numId w:val="12"/>
        </w:numPr>
      </w:pPr>
      <w:r>
        <w:t>Do you have any comments on the page? *Open Text*</w:t>
      </w:r>
    </w:p>
    <w:p w14:paraId="38D6221F" w14:textId="57A51FDE" w:rsidR="00E13EFD" w:rsidRDefault="00E13EFD" w:rsidP="00E13EFD">
      <w:pPr>
        <w:pStyle w:val="Heading3"/>
      </w:pPr>
      <w:r>
        <w:t>Booking System</w:t>
      </w:r>
    </w:p>
    <w:p w14:paraId="3064CA11" w14:textId="2D0FB89A" w:rsidR="009912BB" w:rsidRDefault="009912BB" w:rsidP="009912BB">
      <w:pPr>
        <w:pStyle w:val="ListParagraph"/>
        <w:numPr>
          <w:ilvl w:val="0"/>
          <w:numId w:val="13"/>
        </w:numPr>
      </w:pPr>
      <w:r>
        <w:t>Ease of understanding how to book a consultation/installation *Slider 1-10*</w:t>
      </w:r>
    </w:p>
    <w:p w14:paraId="3A78DDB6" w14:textId="6A89C310" w:rsidR="009912BB" w:rsidRDefault="009912BB" w:rsidP="009912BB">
      <w:pPr>
        <w:pStyle w:val="ListParagraph"/>
        <w:numPr>
          <w:ilvl w:val="0"/>
          <w:numId w:val="13"/>
        </w:numPr>
      </w:pPr>
      <w:r>
        <w:t>Do you believe the booking system is effective from a user perspective?</w:t>
      </w:r>
    </w:p>
    <w:p w14:paraId="0DA8F9A2" w14:textId="60FBC1F4" w:rsidR="009912BB" w:rsidRDefault="009912BB" w:rsidP="009912BB">
      <w:pPr>
        <w:pStyle w:val="ListParagraph"/>
        <w:numPr>
          <w:ilvl w:val="1"/>
          <w:numId w:val="13"/>
        </w:numPr>
      </w:pPr>
      <w:r>
        <w:t>Yes</w:t>
      </w:r>
    </w:p>
    <w:p w14:paraId="564390D8" w14:textId="3D013292" w:rsidR="009912BB" w:rsidRDefault="009912BB" w:rsidP="009912BB">
      <w:pPr>
        <w:pStyle w:val="ListParagraph"/>
        <w:numPr>
          <w:ilvl w:val="1"/>
          <w:numId w:val="13"/>
        </w:numPr>
      </w:pPr>
      <w:r>
        <w:t>No</w:t>
      </w:r>
    </w:p>
    <w:p w14:paraId="33342991" w14:textId="32451A5C" w:rsidR="009912BB" w:rsidRDefault="009912BB" w:rsidP="009912BB">
      <w:pPr>
        <w:pStyle w:val="ListParagraph"/>
        <w:numPr>
          <w:ilvl w:val="1"/>
          <w:numId w:val="13"/>
        </w:numPr>
      </w:pPr>
      <w:r>
        <w:t>Somewhat</w:t>
      </w:r>
    </w:p>
    <w:p w14:paraId="57651F9A" w14:textId="6C396D2A" w:rsidR="00515505" w:rsidRDefault="009912BB" w:rsidP="001E5226">
      <w:pPr>
        <w:pStyle w:val="ListParagraph"/>
        <w:numPr>
          <w:ilvl w:val="0"/>
          <w:numId w:val="13"/>
        </w:numPr>
      </w:pPr>
      <w:r>
        <w:t>Do y</w:t>
      </w:r>
      <w:r w:rsidR="00515505">
        <w:t>ou have any comments on the page?</w:t>
      </w:r>
      <w:r w:rsidR="001E5226">
        <w:t xml:space="preserve"> *Open text*</w:t>
      </w:r>
    </w:p>
    <w:p w14:paraId="7C34BE41" w14:textId="487EFAC9" w:rsidR="001E5226" w:rsidRDefault="001E5226" w:rsidP="001E5226">
      <w:pPr>
        <w:pStyle w:val="Heading3"/>
      </w:pPr>
      <w:r>
        <w:t>Carbon Footprint Calculator</w:t>
      </w:r>
    </w:p>
    <w:p w14:paraId="0860084F" w14:textId="311366DD" w:rsidR="001E5226" w:rsidRDefault="001E5226" w:rsidP="0067663A">
      <w:pPr>
        <w:pStyle w:val="ListParagraph"/>
        <w:numPr>
          <w:ilvl w:val="0"/>
          <w:numId w:val="15"/>
        </w:numPr>
      </w:pPr>
      <w:r>
        <w:t>Ease of understanding how to use the calculator *Slider</w:t>
      </w:r>
      <w:r w:rsidR="0067663A">
        <w:t xml:space="preserve"> 1-10*</w:t>
      </w:r>
    </w:p>
    <w:p w14:paraId="3DF089CB" w14:textId="190241E3" w:rsidR="0067663A" w:rsidRDefault="0067663A" w:rsidP="0067663A">
      <w:pPr>
        <w:pStyle w:val="ListParagraph"/>
        <w:numPr>
          <w:ilvl w:val="0"/>
          <w:numId w:val="15"/>
        </w:numPr>
      </w:pPr>
      <w:r>
        <w:t>Were the questions asked clear?</w:t>
      </w:r>
    </w:p>
    <w:p w14:paraId="350CFF1F" w14:textId="68D51592" w:rsidR="0067663A" w:rsidRDefault="0067663A" w:rsidP="0067663A">
      <w:pPr>
        <w:pStyle w:val="ListParagraph"/>
        <w:numPr>
          <w:ilvl w:val="1"/>
          <w:numId w:val="15"/>
        </w:numPr>
      </w:pPr>
      <w:r>
        <w:t>Yes</w:t>
      </w:r>
    </w:p>
    <w:p w14:paraId="69B7F297" w14:textId="24870319" w:rsidR="0067663A" w:rsidRDefault="0067663A" w:rsidP="0067663A">
      <w:pPr>
        <w:pStyle w:val="ListParagraph"/>
        <w:numPr>
          <w:ilvl w:val="1"/>
          <w:numId w:val="15"/>
        </w:numPr>
      </w:pPr>
      <w:r>
        <w:t>No</w:t>
      </w:r>
    </w:p>
    <w:p w14:paraId="7B708B66" w14:textId="64950F36" w:rsidR="0067663A" w:rsidRDefault="0067663A" w:rsidP="0067663A">
      <w:pPr>
        <w:pStyle w:val="ListParagraph"/>
        <w:numPr>
          <w:ilvl w:val="1"/>
          <w:numId w:val="15"/>
        </w:numPr>
      </w:pPr>
      <w:r>
        <w:t>Somewhat</w:t>
      </w:r>
    </w:p>
    <w:p w14:paraId="14BBCF78" w14:textId="32C589A6" w:rsidR="0067663A" w:rsidRDefault="0067663A" w:rsidP="0067663A">
      <w:pPr>
        <w:pStyle w:val="ListParagraph"/>
        <w:numPr>
          <w:ilvl w:val="0"/>
          <w:numId w:val="15"/>
        </w:numPr>
      </w:pPr>
      <w:r>
        <w:t>Were the results easy to understand?</w:t>
      </w:r>
    </w:p>
    <w:p w14:paraId="7B026739" w14:textId="0A19795B" w:rsidR="0067663A" w:rsidRDefault="0067663A" w:rsidP="0067663A">
      <w:pPr>
        <w:pStyle w:val="ListParagraph"/>
        <w:numPr>
          <w:ilvl w:val="1"/>
          <w:numId w:val="15"/>
        </w:numPr>
      </w:pPr>
      <w:r>
        <w:t>Yes</w:t>
      </w:r>
    </w:p>
    <w:p w14:paraId="5F97DAC5" w14:textId="135419A1" w:rsidR="0067663A" w:rsidRDefault="0067663A" w:rsidP="0067663A">
      <w:pPr>
        <w:pStyle w:val="ListParagraph"/>
        <w:numPr>
          <w:ilvl w:val="1"/>
          <w:numId w:val="15"/>
        </w:numPr>
      </w:pPr>
      <w:r>
        <w:t>No</w:t>
      </w:r>
    </w:p>
    <w:p w14:paraId="34EDE4DA" w14:textId="3018D96E" w:rsidR="0067663A" w:rsidRDefault="0067663A" w:rsidP="0067663A">
      <w:pPr>
        <w:pStyle w:val="ListParagraph"/>
        <w:numPr>
          <w:ilvl w:val="1"/>
          <w:numId w:val="15"/>
        </w:numPr>
      </w:pPr>
      <w:r>
        <w:t>Somewhat</w:t>
      </w:r>
    </w:p>
    <w:p w14:paraId="4DDEBD8C" w14:textId="75CBF1B6" w:rsidR="0067663A" w:rsidRDefault="0067663A" w:rsidP="0067663A">
      <w:pPr>
        <w:pStyle w:val="ListParagraph"/>
        <w:numPr>
          <w:ilvl w:val="0"/>
          <w:numId w:val="15"/>
        </w:numPr>
      </w:pPr>
      <w:r>
        <w:t>Were the results easy to understand? (Including dashboard)</w:t>
      </w:r>
    </w:p>
    <w:p w14:paraId="4C5A6E82" w14:textId="7A391962" w:rsidR="0067663A" w:rsidRDefault="0067663A" w:rsidP="0067663A">
      <w:pPr>
        <w:pStyle w:val="ListParagraph"/>
        <w:numPr>
          <w:ilvl w:val="1"/>
          <w:numId w:val="15"/>
        </w:numPr>
      </w:pPr>
      <w:r>
        <w:t>Yes</w:t>
      </w:r>
    </w:p>
    <w:p w14:paraId="566F59B8" w14:textId="72DA9E6A" w:rsidR="0067663A" w:rsidRDefault="0067663A" w:rsidP="0067663A">
      <w:pPr>
        <w:pStyle w:val="ListParagraph"/>
        <w:numPr>
          <w:ilvl w:val="1"/>
          <w:numId w:val="15"/>
        </w:numPr>
      </w:pPr>
      <w:r>
        <w:t>No</w:t>
      </w:r>
    </w:p>
    <w:p w14:paraId="337B8B81" w14:textId="4F53498B" w:rsidR="0067663A" w:rsidRDefault="0067663A" w:rsidP="0067663A">
      <w:pPr>
        <w:pStyle w:val="ListParagraph"/>
        <w:numPr>
          <w:ilvl w:val="1"/>
          <w:numId w:val="15"/>
        </w:numPr>
      </w:pPr>
      <w:r>
        <w:t>Somewhat</w:t>
      </w:r>
    </w:p>
    <w:p w14:paraId="32595D14" w14:textId="43C80E2A" w:rsidR="0067663A" w:rsidRDefault="0067663A" w:rsidP="0067663A">
      <w:pPr>
        <w:pStyle w:val="ListParagraph"/>
        <w:numPr>
          <w:ilvl w:val="0"/>
          <w:numId w:val="15"/>
        </w:numPr>
      </w:pPr>
      <w:r>
        <w:t>Did you find this tool potentially useful?</w:t>
      </w:r>
    </w:p>
    <w:p w14:paraId="269DB037" w14:textId="31E35B45" w:rsidR="0067663A" w:rsidRDefault="0067663A" w:rsidP="0067663A">
      <w:pPr>
        <w:pStyle w:val="ListParagraph"/>
        <w:numPr>
          <w:ilvl w:val="1"/>
          <w:numId w:val="15"/>
        </w:numPr>
      </w:pPr>
      <w:r>
        <w:t>Yes</w:t>
      </w:r>
    </w:p>
    <w:p w14:paraId="4EC0D534" w14:textId="1EF0B0E2" w:rsidR="0067663A" w:rsidRDefault="0067663A" w:rsidP="0067663A">
      <w:pPr>
        <w:pStyle w:val="ListParagraph"/>
        <w:numPr>
          <w:ilvl w:val="1"/>
          <w:numId w:val="15"/>
        </w:numPr>
      </w:pPr>
      <w:r>
        <w:t>No</w:t>
      </w:r>
    </w:p>
    <w:p w14:paraId="36746347" w14:textId="168F5B72" w:rsidR="0067663A" w:rsidRDefault="0067663A" w:rsidP="0067663A">
      <w:pPr>
        <w:pStyle w:val="ListParagraph"/>
        <w:numPr>
          <w:ilvl w:val="1"/>
          <w:numId w:val="15"/>
        </w:numPr>
      </w:pPr>
      <w:r>
        <w:t>Somewhat</w:t>
      </w:r>
    </w:p>
    <w:p w14:paraId="330449FA" w14:textId="19494F76" w:rsidR="00343FDD" w:rsidRDefault="00343FDD" w:rsidP="00343FDD">
      <w:pPr>
        <w:pStyle w:val="ListParagraph"/>
        <w:numPr>
          <w:ilvl w:val="0"/>
          <w:numId w:val="15"/>
        </w:numPr>
      </w:pPr>
      <w:r>
        <w:t>Do you have any comments on the page? *Open text*</w:t>
      </w:r>
    </w:p>
    <w:p w14:paraId="630A5D35" w14:textId="32ECFDDC" w:rsidR="00343FDD" w:rsidRDefault="00343FDD" w:rsidP="00343FDD">
      <w:pPr>
        <w:pStyle w:val="Heading3"/>
      </w:pPr>
      <w:r>
        <w:t>Dashboard</w:t>
      </w:r>
    </w:p>
    <w:p w14:paraId="7DBC1BFE" w14:textId="32BC331F" w:rsidR="00343FDD" w:rsidRDefault="00343FDD" w:rsidP="008F52F7">
      <w:pPr>
        <w:pStyle w:val="ListParagraph"/>
        <w:numPr>
          <w:ilvl w:val="0"/>
          <w:numId w:val="16"/>
        </w:numPr>
      </w:pPr>
      <w:r>
        <w:t>Ease of understanding the information presented (carbon footprint, energy tracking) *Slider 1-10*</w:t>
      </w:r>
    </w:p>
    <w:p w14:paraId="5E299FAF" w14:textId="2C35A241" w:rsidR="00343FDD" w:rsidRDefault="00343FDD" w:rsidP="008F52F7">
      <w:pPr>
        <w:pStyle w:val="ListParagraph"/>
        <w:numPr>
          <w:ilvl w:val="0"/>
          <w:numId w:val="16"/>
        </w:numPr>
      </w:pPr>
      <w:r>
        <w:t>Ease of managing information (carbon footprint, energy tracking)</w:t>
      </w:r>
    </w:p>
    <w:p w14:paraId="181DE002" w14:textId="24D3EF44" w:rsidR="008F52F7" w:rsidRDefault="008F52F7" w:rsidP="008F52F7">
      <w:pPr>
        <w:pStyle w:val="ListParagraph"/>
        <w:numPr>
          <w:ilvl w:val="0"/>
          <w:numId w:val="16"/>
        </w:numPr>
      </w:pPr>
      <w:r>
        <w:t>Did the tracking information seem potentially useful</w:t>
      </w:r>
    </w:p>
    <w:p w14:paraId="3159FBAE" w14:textId="455B55F5" w:rsidR="008F52F7" w:rsidRDefault="008F52F7" w:rsidP="008F52F7">
      <w:pPr>
        <w:pStyle w:val="ListParagraph"/>
        <w:numPr>
          <w:ilvl w:val="1"/>
          <w:numId w:val="16"/>
        </w:numPr>
      </w:pPr>
      <w:r>
        <w:t>Yes</w:t>
      </w:r>
    </w:p>
    <w:p w14:paraId="266C8CFA" w14:textId="345C5E2A" w:rsidR="008F52F7" w:rsidRDefault="008F52F7" w:rsidP="008F52F7">
      <w:pPr>
        <w:pStyle w:val="ListParagraph"/>
        <w:numPr>
          <w:ilvl w:val="1"/>
          <w:numId w:val="16"/>
        </w:numPr>
      </w:pPr>
      <w:r>
        <w:t>No</w:t>
      </w:r>
    </w:p>
    <w:p w14:paraId="3957A547" w14:textId="46A63730" w:rsidR="008F52F7" w:rsidRDefault="008F52F7" w:rsidP="008F52F7">
      <w:pPr>
        <w:pStyle w:val="ListParagraph"/>
        <w:numPr>
          <w:ilvl w:val="1"/>
          <w:numId w:val="16"/>
        </w:numPr>
      </w:pPr>
      <w:r>
        <w:t>Somewhat</w:t>
      </w:r>
    </w:p>
    <w:p w14:paraId="0E240E36" w14:textId="2E7197C8" w:rsidR="008F52F7" w:rsidRDefault="008F52F7" w:rsidP="008F52F7">
      <w:pPr>
        <w:pStyle w:val="ListParagraph"/>
        <w:numPr>
          <w:ilvl w:val="0"/>
          <w:numId w:val="16"/>
        </w:numPr>
      </w:pPr>
      <w:r>
        <w:lastRenderedPageBreak/>
        <w:t>Do you have any comments on the page?</w:t>
      </w:r>
    </w:p>
    <w:p w14:paraId="241D77F5" w14:textId="21CB45E0" w:rsidR="008F52F7" w:rsidRDefault="008F52F7" w:rsidP="008F52F7">
      <w:pPr>
        <w:pStyle w:val="Heading3"/>
      </w:pPr>
      <w:r>
        <w:t>Appointments Modal</w:t>
      </w:r>
    </w:p>
    <w:p w14:paraId="70F16318" w14:textId="7DD68E51" w:rsidR="008F52F7" w:rsidRDefault="008F52F7" w:rsidP="008F52F7">
      <w:pPr>
        <w:pStyle w:val="ListParagraph"/>
        <w:numPr>
          <w:ilvl w:val="0"/>
          <w:numId w:val="17"/>
        </w:numPr>
      </w:pPr>
      <w:r>
        <w:t>Ease of understanding how to cancel an appointment *Slider 1-10*</w:t>
      </w:r>
    </w:p>
    <w:p w14:paraId="44833B1F" w14:textId="41592051" w:rsidR="008F52F7" w:rsidRDefault="008F52F7" w:rsidP="008F52F7">
      <w:pPr>
        <w:pStyle w:val="ListParagraph"/>
        <w:numPr>
          <w:ilvl w:val="0"/>
          <w:numId w:val="17"/>
        </w:numPr>
      </w:pPr>
      <w:r>
        <w:t>Ease of understanding how to reschedule an appointment *Slider 1-10*</w:t>
      </w:r>
    </w:p>
    <w:p w14:paraId="23E0108D" w14:textId="789FB4E5" w:rsidR="008F52F7" w:rsidRPr="008F52F7" w:rsidRDefault="008F52F7" w:rsidP="008F52F7">
      <w:pPr>
        <w:pStyle w:val="ListParagraph"/>
        <w:numPr>
          <w:ilvl w:val="0"/>
          <w:numId w:val="17"/>
        </w:numPr>
      </w:pPr>
      <w:r>
        <w:t>Do you have any comments on the page?</w:t>
      </w:r>
    </w:p>
    <w:p w14:paraId="77DB0D6A" w14:textId="5C4EDF6A" w:rsidR="00231278" w:rsidRDefault="002B7019" w:rsidP="002B7019">
      <w:pPr>
        <w:pStyle w:val="Heading3"/>
      </w:pPr>
      <w:r>
        <w:t>Tasks &amp; Scenarios</w:t>
      </w:r>
    </w:p>
    <w:p w14:paraId="398FF027" w14:textId="68E0CE01" w:rsidR="00560705" w:rsidRDefault="002B7019" w:rsidP="002B7019">
      <w:pPr>
        <w:pStyle w:val="ListParagraph"/>
        <w:numPr>
          <w:ilvl w:val="0"/>
          <w:numId w:val="18"/>
        </w:numPr>
      </w:pPr>
      <w:r>
        <w:t>Imagine you are interested in solar panels, how was it to find information about them? *Slider 1-10*</w:t>
      </w:r>
    </w:p>
    <w:p w14:paraId="609EAC77" w14:textId="0E590661" w:rsidR="002B7019" w:rsidRDefault="002B7019" w:rsidP="002B7019">
      <w:pPr>
        <w:pStyle w:val="ListParagraph"/>
        <w:numPr>
          <w:ilvl w:val="0"/>
          <w:numId w:val="18"/>
        </w:numPr>
      </w:pPr>
      <w:r>
        <w:t>Try using the Carbon Footprint Calculator. Did you encounter any difficulties or confusion? If so, what? *Open text*</w:t>
      </w:r>
    </w:p>
    <w:p w14:paraId="7754141F" w14:textId="19494E8D" w:rsidR="002B7019" w:rsidRDefault="002B7019" w:rsidP="002B7019">
      <w:pPr>
        <w:pStyle w:val="ListParagraph"/>
        <w:numPr>
          <w:ilvl w:val="0"/>
          <w:numId w:val="18"/>
        </w:numPr>
      </w:pPr>
      <w:r>
        <w:t>Imagine if you want to ask Rolsa a question. How easy was it to find out how to contact them? *Slider 1-10*</w:t>
      </w:r>
    </w:p>
    <w:p w14:paraId="27E85CDF" w14:textId="47099D56" w:rsidR="002B7019" w:rsidRDefault="002B7019" w:rsidP="002B7019">
      <w:pPr>
        <w:pStyle w:val="Heading3"/>
      </w:pPr>
      <w:r>
        <w:t>Final Thoughts</w:t>
      </w:r>
    </w:p>
    <w:p w14:paraId="49291713" w14:textId="3D5109D7" w:rsidR="002B7019" w:rsidRDefault="002B7019" w:rsidP="002B7019">
      <w:r>
        <w:t>What did you like the most about the prototype? *Open text*</w:t>
      </w:r>
    </w:p>
    <w:p w14:paraId="58D193B0" w14:textId="7CEFBAFE" w:rsidR="002B7019" w:rsidRDefault="002B7019" w:rsidP="002B7019">
      <w:r>
        <w:t>What did you like the least, or found most frustrating? *Open text*</w:t>
      </w:r>
    </w:p>
    <w:p w14:paraId="6B85B4D7" w14:textId="4DFA36FA" w:rsidR="002B7019" w:rsidRDefault="002B7019" w:rsidP="002B7019">
      <w:r>
        <w:t>Do you have any suggestions for improvements? *Open text*</w:t>
      </w:r>
    </w:p>
    <w:p w14:paraId="31661DA7" w14:textId="7AFBCFF3" w:rsidR="002B7019" w:rsidRPr="002B7019" w:rsidRDefault="002B7019" w:rsidP="002B7019">
      <w:r>
        <w:t>Is there anything else you’d like to share about your experience? *Open text*</w:t>
      </w:r>
    </w:p>
    <w:p w14:paraId="3F2C24BE" w14:textId="77777777" w:rsidR="00560705" w:rsidRDefault="00560705" w:rsidP="002A2611">
      <w:pPr>
        <w:pStyle w:val="Heading1"/>
      </w:pPr>
    </w:p>
    <w:p w14:paraId="1DEBB156" w14:textId="3D36C6EA" w:rsidR="00715B13" w:rsidRDefault="00715B13" w:rsidP="00715B13">
      <w:pPr>
        <w:pStyle w:val="Heading2"/>
      </w:pPr>
      <w:r>
        <w:t>Technical</w:t>
      </w:r>
    </w:p>
    <w:p w14:paraId="75FEE3A4" w14:textId="77777777" w:rsidR="00715B13" w:rsidRDefault="00715B13" w:rsidP="00715B13">
      <w:pPr>
        <w:pStyle w:val="ListParagraph"/>
        <w:numPr>
          <w:ilvl w:val="0"/>
          <w:numId w:val="10"/>
        </w:numPr>
      </w:pPr>
      <w:r>
        <w:t>What is your name? (Used to identify each user for integrity and further analysis on their responses) *Open text*.</w:t>
      </w:r>
    </w:p>
    <w:p w14:paraId="4E6FFBA5" w14:textId="77777777" w:rsidR="00715B13" w:rsidRDefault="00715B13" w:rsidP="00715B13">
      <w:pPr>
        <w:pStyle w:val="ListParagraph"/>
        <w:numPr>
          <w:ilvl w:val="0"/>
          <w:numId w:val="10"/>
        </w:numPr>
      </w:pPr>
      <w:r>
        <w:t>What device did you primarily use to view this prototype? (Used to identify any devices that might not be as responsive with the prototype)</w:t>
      </w:r>
    </w:p>
    <w:p w14:paraId="3915C687" w14:textId="77777777" w:rsidR="00715B13" w:rsidRDefault="00715B13" w:rsidP="00715B13">
      <w:pPr>
        <w:pStyle w:val="ListParagraph"/>
        <w:numPr>
          <w:ilvl w:val="1"/>
          <w:numId w:val="8"/>
        </w:numPr>
      </w:pPr>
      <w:r>
        <w:t>Desktop</w:t>
      </w:r>
    </w:p>
    <w:p w14:paraId="136DFDDD" w14:textId="77777777" w:rsidR="00715B13" w:rsidRDefault="00715B13" w:rsidP="00715B13">
      <w:pPr>
        <w:pStyle w:val="ListParagraph"/>
        <w:numPr>
          <w:ilvl w:val="1"/>
          <w:numId w:val="8"/>
        </w:numPr>
      </w:pPr>
      <w:r>
        <w:t>Laptop</w:t>
      </w:r>
    </w:p>
    <w:p w14:paraId="7DB0D26F" w14:textId="77777777" w:rsidR="00715B13" w:rsidRDefault="00715B13" w:rsidP="00715B13">
      <w:pPr>
        <w:pStyle w:val="ListParagraph"/>
        <w:numPr>
          <w:ilvl w:val="1"/>
          <w:numId w:val="8"/>
        </w:numPr>
      </w:pPr>
      <w:r>
        <w:t>Tablet</w:t>
      </w:r>
    </w:p>
    <w:p w14:paraId="0385F3A6" w14:textId="77777777" w:rsidR="00715B13" w:rsidRDefault="00715B13" w:rsidP="00715B13">
      <w:pPr>
        <w:pStyle w:val="ListParagraph"/>
        <w:numPr>
          <w:ilvl w:val="1"/>
          <w:numId w:val="8"/>
        </w:numPr>
      </w:pPr>
      <w:r>
        <w:t>Smartphone</w:t>
      </w:r>
    </w:p>
    <w:p w14:paraId="44E0DC94" w14:textId="77777777" w:rsidR="00715B13" w:rsidRDefault="00715B13" w:rsidP="00715B13">
      <w:pPr>
        <w:pStyle w:val="ListParagraph"/>
        <w:numPr>
          <w:ilvl w:val="0"/>
          <w:numId w:val="8"/>
        </w:numPr>
      </w:pPr>
      <w:r>
        <w:t>What browser did you use? (Used to identify any responsiveness issues with different browsers)</w:t>
      </w:r>
    </w:p>
    <w:p w14:paraId="017AF93A" w14:textId="77777777" w:rsidR="00715B13" w:rsidRDefault="00715B13" w:rsidP="00715B13">
      <w:pPr>
        <w:pStyle w:val="ListParagraph"/>
        <w:numPr>
          <w:ilvl w:val="1"/>
          <w:numId w:val="8"/>
        </w:numPr>
      </w:pPr>
      <w:r>
        <w:t>Chrome</w:t>
      </w:r>
    </w:p>
    <w:p w14:paraId="65B7E947" w14:textId="77777777" w:rsidR="00715B13" w:rsidRDefault="00715B13" w:rsidP="00715B13">
      <w:pPr>
        <w:pStyle w:val="ListParagraph"/>
        <w:numPr>
          <w:ilvl w:val="1"/>
          <w:numId w:val="8"/>
        </w:numPr>
      </w:pPr>
      <w:r>
        <w:t>Safari</w:t>
      </w:r>
    </w:p>
    <w:p w14:paraId="5B7D465F" w14:textId="77777777" w:rsidR="00715B13" w:rsidRDefault="00715B13" w:rsidP="00715B13">
      <w:pPr>
        <w:pStyle w:val="ListParagraph"/>
        <w:numPr>
          <w:ilvl w:val="1"/>
          <w:numId w:val="8"/>
        </w:numPr>
      </w:pPr>
      <w:r>
        <w:t>Firefox</w:t>
      </w:r>
    </w:p>
    <w:p w14:paraId="7001A04C" w14:textId="77777777" w:rsidR="00715B13" w:rsidRDefault="00715B13" w:rsidP="00715B13">
      <w:pPr>
        <w:pStyle w:val="ListParagraph"/>
        <w:numPr>
          <w:ilvl w:val="1"/>
          <w:numId w:val="8"/>
        </w:numPr>
      </w:pPr>
      <w:r>
        <w:t>Edge</w:t>
      </w:r>
    </w:p>
    <w:p w14:paraId="096F7222" w14:textId="77777777" w:rsidR="00715B13" w:rsidRDefault="00715B13" w:rsidP="00715B13">
      <w:pPr>
        <w:pStyle w:val="ListParagraph"/>
        <w:numPr>
          <w:ilvl w:val="1"/>
          <w:numId w:val="8"/>
        </w:numPr>
      </w:pPr>
      <w:r>
        <w:lastRenderedPageBreak/>
        <w:t>Other</w:t>
      </w:r>
    </w:p>
    <w:p w14:paraId="137A32D5" w14:textId="1F5E4A84" w:rsidR="00715B13" w:rsidRDefault="00715B13" w:rsidP="00715B13">
      <w:pPr>
        <w:pStyle w:val="Heading3"/>
      </w:pPr>
      <w:r>
        <w:t xml:space="preserve">Overall </w:t>
      </w:r>
      <w:r>
        <w:t>Impressions &amp; Design</w:t>
      </w:r>
    </w:p>
    <w:p w14:paraId="51FCDCDC" w14:textId="0CF1D63A" w:rsidR="00715B13" w:rsidRDefault="00715B13" w:rsidP="00715B13">
      <w:pPr>
        <w:pStyle w:val="ListParagraph"/>
        <w:numPr>
          <w:ilvl w:val="0"/>
          <w:numId w:val="8"/>
        </w:numPr>
      </w:pPr>
      <w:r>
        <w:t>Wh</w:t>
      </w:r>
      <w:r>
        <w:t>at were your first impressions regarding the overall architecture and layout?</w:t>
      </w:r>
      <w:r w:rsidR="00E50719">
        <w:t xml:space="preserve"> *Open text*</w:t>
      </w:r>
    </w:p>
    <w:p w14:paraId="278364AA" w14:textId="77777777" w:rsidR="00715B13" w:rsidRDefault="00715B13" w:rsidP="00715B13">
      <w:pPr>
        <w:pStyle w:val="ListParagraph"/>
        <w:numPr>
          <w:ilvl w:val="0"/>
          <w:numId w:val="8"/>
        </w:numPr>
      </w:pPr>
      <w:r w:rsidRPr="00715B13">
        <w:t>How would you rate the consistency of the UI elements (Buttons, forms, typography, spacing, etc.) across the different pages?</w:t>
      </w:r>
      <w:r>
        <w:t xml:space="preserve"> *Star Rating 1-5*</w:t>
      </w:r>
    </w:p>
    <w:p w14:paraId="3AA1D439" w14:textId="32BA134E" w:rsidR="00715B13" w:rsidRDefault="00715B13" w:rsidP="00715B13">
      <w:pPr>
        <w:pStyle w:val="ListParagraph"/>
        <w:numPr>
          <w:ilvl w:val="0"/>
          <w:numId w:val="8"/>
        </w:numPr>
      </w:pPr>
      <w:r w:rsidRPr="00715B13">
        <w:t>How effective is the visual hierarchy in guiding the user?</w:t>
      </w:r>
      <w:r>
        <w:t xml:space="preserve"> *Slider 1-10*</w:t>
      </w:r>
    </w:p>
    <w:p w14:paraId="483A8E77" w14:textId="46D033DE" w:rsidR="00715B13" w:rsidRDefault="00715B13" w:rsidP="00715B13">
      <w:pPr>
        <w:pStyle w:val="Heading3"/>
      </w:pPr>
      <w:r>
        <w:t>Navigation &amp; Information Architecture</w:t>
      </w:r>
    </w:p>
    <w:p w14:paraId="051BF574" w14:textId="072F9A24" w:rsidR="00715B13" w:rsidRDefault="00715B13" w:rsidP="00715B13">
      <w:pPr>
        <w:pStyle w:val="ListParagraph"/>
        <w:numPr>
          <w:ilvl w:val="0"/>
          <w:numId w:val="8"/>
        </w:numPr>
      </w:pPr>
      <w:r>
        <w:t>How effective did you find the main navigation? *Star Rating 1-5*</w:t>
      </w:r>
    </w:p>
    <w:p w14:paraId="34BA81F6" w14:textId="77777777" w:rsidR="00715B13" w:rsidRDefault="00715B13" w:rsidP="00715B13">
      <w:pPr>
        <w:pStyle w:val="ListParagraph"/>
        <w:numPr>
          <w:ilvl w:val="0"/>
          <w:numId w:val="8"/>
        </w:numPr>
      </w:pPr>
      <w:r w:rsidRPr="00715B13">
        <w:t>Is the information architecture logical? Is content grouped and discoverable in a way that makes sense?</w:t>
      </w:r>
    </w:p>
    <w:p w14:paraId="33BF3D12" w14:textId="5133715A" w:rsidR="007718FD" w:rsidRDefault="007718FD" w:rsidP="007718FD">
      <w:pPr>
        <w:pStyle w:val="ListParagraph"/>
        <w:numPr>
          <w:ilvl w:val="1"/>
          <w:numId w:val="8"/>
        </w:numPr>
      </w:pPr>
      <w:r>
        <w:t>Yes</w:t>
      </w:r>
    </w:p>
    <w:p w14:paraId="683E8551" w14:textId="695026B6" w:rsidR="007718FD" w:rsidRDefault="007718FD" w:rsidP="007718FD">
      <w:pPr>
        <w:pStyle w:val="ListParagraph"/>
        <w:numPr>
          <w:ilvl w:val="1"/>
          <w:numId w:val="8"/>
        </w:numPr>
      </w:pPr>
      <w:r>
        <w:t>No</w:t>
      </w:r>
    </w:p>
    <w:p w14:paraId="279930CB" w14:textId="5EBA52E6" w:rsidR="007718FD" w:rsidRDefault="007718FD" w:rsidP="007718FD">
      <w:pPr>
        <w:pStyle w:val="ListParagraph"/>
        <w:numPr>
          <w:ilvl w:val="1"/>
          <w:numId w:val="8"/>
        </w:numPr>
      </w:pPr>
      <w:r>
        <w:t>Somewhat</w:t>
      </w:r>
    </w:p>
    <w:p w14:paraId="7CB44FA6" w14:textId="1988585B" w:rsidR="00715B13" w:rsidRDefault="00715B13" w:rsidP="00715B13">
      <w:pPr>
        <w:pStyle w:val="ListParagraph"/>
        <w:numPr>
          <w:ilvl w:val="0"/>
          <w:numId w:val="8"/>
        </w:numPr>
      </w:pPr>
      <w:r w:rsidRPr="00715B13">
        <w:t>Are there any comments regarding the Navigation and Information Architecture?</w:t>
      </w:r>
      <w:r w:rsidR="00E50719">
        <w:t xml:space="preserve"> *Open text*</w:t>
      </w:r>
    </w:p>
    <w:p w14:paraId="45AB09DC" w14:textId="0303EFC1" w:rsidR="00715B13" w:rsidRDefault="007718FD" w:rsidP="00715B13">
      <w:pPr>
        <w:pStyle w:val="Heading3"/>
      </w:pPr>
      <w:r>
        <w:t>Forms</w:t>
      </w:r>
    </w:p>
    <w:p w14:paraId="79D7D095" w14:textId="39AE1223" w:rsidR="00715B13" w:rsidRDefault="00A73CCB" w:rsidP="00715B13">
      <w:pPr>
        <w:pStyle w:val="ListParagraph"/>
        <w:numPr>
          <w:ilvl w:val="0"/>
          <w:numId w:val="8"/>
        </w:numPr>
      </w:pPr>
      <w:r>
        <w:t>Are the form elements clear and usable?</w:t>
      </w:r>
    </w:p>
    <w:p w14:paraId="6769E8C0" w14:textId="77777777" w:rsidR="00715B13" w:rsidRDefault="00715B13" w:rsidP="00715B13">
      <w:pPr>
        <w:pStyle w:val="ListParagraph"/>
        <w:numPr>
          <w:ilvl w:val="1"/>
          <w:numId w:val="8"/>
        </w:numPr>
      </w:pPr>
      <w:r>
        <w:t>Yes</w:t>
      </w:r>
    </w:p>
    <w:p w14:paraId="6512FB12" w14:textId="77777777" w:rsidR="00715B13" w:rsidRDefault="00715B13" w:rsidP="00715B13">
      <w:pPr>
        <w:pStyle w:val="ListParagraph"/>
        <w:numPr>
          <w:ilvl w:val="1"/>
          <w:numId w:val="8"/>
        </w:numPr>
      </w:pPr>
      <w:r>
        <w:t>No</w:t>
      </w:r>
    </w:p>
    <w:p w14:paraId="2436BBE8" w14:textId="77777777" w:rsidR="00715B13" w:rsidRDefault="00715B13" w:rsidP="00715B13">
      <w:pPr>
        <w:pStyle w:val="ListParagraph"/>
        <w:numPr>
          <w:ilvl w:val="1"/>
          <w:numId w:val="8"/>
        </w:numPr>
      </w:pPr>
      <w:r>
        <w:t>Somewhat</w:t>
      </w:r>
    </w:p>
    <w:p w14:paraId="62D36901" w14:textId="4A7E8E2C" w:rsidR="00715B13" w:rsidRDefault="00A73CCB" w:rsidP="00715B13">
      <w:pPr>
        <w:pStyle w:val="ListParagraph"/>
        <w:numPr>
          <w:ilvl w:val="0"/>
          <w:numId w:val="8"/>
        </w:numPr>
      </w:pPr>
      <w:r>
        <w:t>Is feedback on interaction (e.g., validation messages, success/error notifications) clear and timely?</w:t>
      </w:r>
    </w:p>
    <w:p w14:paraId="26A8D943" w14:textId="00DB388C" w:rsidR="00E50719" w:rsidRDefault="00E50719" w:rsidP="00E50719">
      <w:pPr>
        <w:pStyle w:val="ListParagraph"/>
        <w:numPr>
          <w:ilvl w:val="1"/>
          <w:numId w:val="8"/>
        </w:numPr>
      </w:pPr>
      <w:r>
        <w:t>Yes</w:t>
      </w:r>
    </w:p>
    <w:p w14:paraId="3FACE4EE" w14:textId="6BC2B1E8" w:rsidR="00E50719" w:rsidRDefault="00E50719" w:rsidP="00E50719">
      <w:pPr>
        <w:pStyle w:val="ListParagraph"/>
        <w:numPr>
          <w:ilvl w:val="1"/>
          <w:numId w:val="8"/>
        </w:numPr>
      </w:pPr>
      <w:r>
        <w:t>No</w:t>
      </w:r>
    </w:p>
    <w:p w14:paraId="7513CDBB" w14:textId="27A146B8" w:rsidR="00E50719" w:rsidRDefault="00E50719" w:rsidP="00E50719">
      <w:pPr>
        <w:pStyle w:val="ListParagraph"/>
        <w:numPr>
          <w:ilvl w:val="1"/>
          <w:numId w:val="8"/>
        </w:numPr>
      </w:pPr>
      <w:r>
        <w:t>Somewhat</w:t>
      </w:r>
    </w:p>
    <w:p w14:paraId="5FAB0E93" w14:textId="2879B9CF" w:rsidR="00E50719" w:rsidRDefault="00E50719" w:rsidP="00E50719">
      <w:pPr>
        <w:pStyle w:val="ListParagraph"/>
        <w:numPr>
          <w:ilvl w:val="0"/>
          <w:numId w:val="8"/>
        </w:numPr>
      </w:pPr>
      <w:r>
        <w:t>Any Suggestions for improving UX? *Open text*</w:t>
      </w:r>
    </w:p>
    <w:p w14:paraId="63702E44" w14:textId="5E6C3A27" w:rsidR="00715B13" w:rsidRDefault="00E50719" w:rsidP="00715B13">
      <w:pPr>
        <w:pStyle w:val="Heading3"/>
      </w:pPr>
      <w:r>
        <w:t>Registration UX</w:t>
      </w:r>
    </w:p>
    <w:p w14:paraId="61ABDDEA" w14:textId="05D82182" w:rsidR="00715B13" w:rsidRDefault="00E50719" w:rsidP="00715B13">
      <w:pPr>
        <w:pStyle w:val="ListParagraph"/>
        <w:numPr>
          <w:ilvl w:val="0"/>
          <w:numId w:val="11"/>
        </w:numPr>
      </w:pPr>
      <w:r>
        <w:t>Does the authentication flow seem logical?</w:t>
      </w:r>
    </w:p>
    <w:p w14:paraId="03CF5DA7" w14:textId="001F9BA8" w:rsidR="00E50719" w:rsidRDefault="00E50719" w:rsidP="00E50719">
      <w:pPr>
        <w:pStyle w:val="ListParagraph"/>
        <w:numPr>
          <w:ilvl w:val="1"/>
          <w:numId w:val="11"/>
        </w:numPr>
      </w:pPr>
      <w:r>
        <w:t>Yes</w:t>
      </w:r>
    </w:p>
    <w:p w14:paraId="293A4D39" w14:textId="78145B6C" w:rsidR="00E50719" w:rsidRDefault="00E50719" w:rsidP="00E50719">
      <w:pPr>
        <w:pStyle w:val="ListParagraph"/>
        <w:numPr>
          <w:ilvl w:val="1"/>
          <w:numId w:val="11"/>
        </w:numPr>
      </w:pPr>
      <w:r>
        <w:t>No</w:t>
      </w:r>
    </w:p>
    <w:p w14:paraId="7AC5A3EC" w14:textId="0DEF9618" w:rsidR="00E50719" w:rsidRDefault="00E50719" w:rsidP="00E50719">
      <w:pPr>
        <w:pStyle w:val="ListParagraph"/>
        <w:numPr>
          <w:ilvl w:val="1"/>
          <w:numId w:val="11"/>
        </w:numPr>
      </w:pPr>
      <w:r>
        <w:t>Somewhat</w:t>
      </w:r>
    </w:p>
    <w:p w14:paraId="196D337A" w14:textId="269829F2" w:rsidR="00715B13" w:rsidRDefault="00E50719" w:rsidP="00715B13">
      <w:pPr>
        <w:pStyle w:val="ListParagraph"/>
        <w:numPr>
          <w:ilvl w:val="0"/>
          <w:numId w:val="11"/>
        </w:numPr>
      </w:pPr>
      <w:r>
        <w:t>Were there any frustrating aspects to the registration system?</w:t>
      </w:r>
      <w:r w:rsidR="00715B13">
        <w:t>*Open text*</w:t>
      </w:r>
    </w:p>
    <w:p w14:paraId="0D5C7E27" w14:textId="5D052018" w:rsidR="00715B13" w:rsidRDefault="00E50719" w:rsidP="00715B13">
      <w:pPr>
        <w:pStyle w:val="ListParagraph"/>
        <w:numPr>
          <w:ilvl w:val="0"/>
          <w:numId w:val="11"/>
        </w:numPr>
      </w:pPr>
      <w:r>
        <w:t>Did all the fields in the form feel relevant and necessary?</w:t>
      </w:r>
    </w:p>
    <w:p w14:paraId="306065CD" w14:textId="77777777" w:rsidR="00715B13" w:rsidRDefault="00715B13" w:rsidP="00715B13">
      <w:pPr>
        <w:pStyle w:val="ListParagraph"/>
        <w:numPr>
          <w:ilvl w:val="1"/>
          <w:numId w:val="11"/>
        </w:numPr>
      </w:pPr>
      <w:r>
        <w:t>Yes</w:t>
      </w:r>
    </w:p>
    <w:p w14:paraId="7D2E35D2" w14:textId="77777777" w:rsidR="00715B13" w:rsidRDefault="00715B13" w:rsidP="00715B13">
      <w:pPr>
        <w:pStyle w:val="ListParagraph"/>
        <w:numPr>
          <w:ilvl w:val="1"/>
          <w:numId w:val="11"/>
        </w:numPr>
      </w:pPr>
      <w:r>
        <w:t>No</w:t>
      </w:r>
    </w:p>
    <w:p w14:paraId="70D3BD03" w14:textId="77777777" w:rsidR="00715B13" w:rsidRDefault="00715B13" w:rsidP="00715B13">
      <w:pPr>
        <w:pStyle w:val="ListParagraph"/>
        <w:numPr>
          <w:ilvl w:val="1"/>
          <w:numId w:val="11"/>
        </w:numPr>
      </w:pPr>
      <w:r>
        <w:t>Somewhat</w:t>
      </w:r>
    </w:p>
    <w:p w14:paraId="24B5FA3E" w14:textId="1697D365" w:rsidR="00AE4F3F" w:rsidRDefault="00AE4F3F" w:rsidP="00AE4F3F">
      <w:pPr>
        <w:pStyle w:val="ListParagraph"/>
        <w:numPr>
          <w:ilvl w:val="0"/>
          <w:numId w:val="11"/>
        </w:numPr>
      </w:pPr>
      <w:r w:rsidRPr="00AE4F3F">
        <w:lastRenderedPageBreak/>
        <w:t>Did the registration UX process feel straightforward and easy to follow? Were there any steps that seemed confusing, inefficient, or unclear?</w:t>
      </w:r>
      <w:r w:rsidR="002D72F9">
        <w:t xml:space="preserve"> *Open Text*</w:t>
      </w:r>
    </w:p>
    <w:p w14:paraId="06070285" w14:textId="319E2D76" w:rsidR="00715B13" w:rsidRDefault="00AE4F3F" w:rsidP="00715B13">
      <w:pPr>
        <w:pStyle w:val="Heading3"/>
      </w:pPr>
      <w:r>
        <w:t>Booking Flow</w:t>
      </w:r>
    </w:p>
    <w:p w14:paraId="55F8677B" w14:textId="7318E102" w:rsidR="00715B13" w:rsidRDefault="00AE4F3F" w:rsidP="00715B13">
      <w:pPr>
        <w:pStyle w:val="ListParagraph"/>
        <w:numPr>
          <w:ilvl w:val="0"/>
          <w:numId w:val="12"/>
        </w:numPr>
      </w:pPr>
      <w:r>
        <w:t>Is the flow within the modal clear?</w:t>
      </w:r>
    </w:p>
    <w:p w14:paraId="35A6B83E" w14:textId="77777777" w:rsidR="00715B13" w:rsidRDefault="00715B13" w:rsidP="00715B13">
      <w:pPr>
        <w:pStyle w:val="ListParagraph"/>
        <w:numPr>
          <w:ilvl w:val="1"/>
          <w:numId w:val="12"/>
        </w:numPr>
      </w:pPr>
      <w:r>
        <w:t>Yes</w:t>
      </w:r>
    </w:p>
    <w:p w14:paraId="57F70534" w14:textId="77777777" w:rsidR="00715B13" w:rsidRDefault="00715B13" w:rsidP="00715B13">
      <w:pPr>
        <w:pStyle w:val="ListParagraph"/>
        <w:numPr>
          <w:ilvl w:val="1"/>
          <w:numId w:val="12"/>
        </w:numPr>
      </w:pPr>
      <w:r>
        <w:t>No</w:t>
      </w:r>
    </w:p>
    <w:p w14:paraId="3A8F7E32" w14:textId="77777777" w:rsidR="00715B13" w:rsidRDefault="00715B13" w:rsidP="00715B13">
      <w:pPr>
        <w:pStyle w:val="ListParagraph"/>
        <w:numPr>
          <w:ilvl w:val="1"/>
          <w:numId w:val="12"/>
        </w:numPr>
      </w:pPr>
      <w:r>
        <w:t>Somewhat</w:t>
      </w:r>
    </w:p>
    <w:p w14:paraId="53251C42" w14:textId="2277FB40" w:rsidR="00AE4F3F" w:rsidRDefault="00AE4F3F" w:rsidP="006D1394">
      <w:pPr>
        <w:pStyle w:val="ListParagraph"/>
        <w:numPr>
          <w:ilvl w:val="0"/>
          <w:numId w:val="12"/>
        </w:numPr>
      </w:pPr>
      <w:r w:rsidRPr="00AE4F3F">
        <w:t>How well did the form handle dependencies? (e.g., available time slots changing based on selected date or service). Was this interaction clear?</w:t>
      </w:r>
      <w:r w:rsidR="002D72F9">
        <w:t xml:space="preserve"> *Open Text*</w:t>
      </w:r>
    </w:p>
    <w:p w14:paraId="64FCC957" w14:textId="35FC995C" w:rsidR="00715B13" w:rsidRDefault="00AE4F3F" w:rsidP="006D1394">
      <w:pPr>
        <w:pStyle w:val="ListParagraph"/>
        <w:numPr>
          <w:ilvl w:val="0"/>
          <w:numId w:val="12"/>
        </w:numPr>
      </w:pPr>
      <w:r>
        <w:t>Were there any bugs, errors,</w:t>
      </w:r>
      <w:r w:rsidR="002D72F9">
        <w:t xml:space="preserve"> or improvements needed within the booking process? If so, what? *Open Text*</w:t>
      </w:r>
    </w:p>
    <w:p w14:paraId="40A3CE6B" w14:textId="0337AC4C" w:rsidR="002D72F9" w:rsidRDefault="002D72F9" w:rsidP="002D72F9">
      <w:pPr>
        <w:pStyle w:val="Heading3"/>
      </w:pPr>
      <w:r>
        <w:t>Carbon Footprint Calculator</w:t>
      </w:r>
    </w:p>
    <w:p w14:paraId="6C3220E5" w14:textId="77777777" w:rsidR="00911EF7" w:rsidRDefault="002D72F9" w:rsidP="00911EF7">
      <w:pPr>
        <w:pStyle w:val="ListParagraph"/>
        <w:numPr>
          <w:ilvl w:val="0"/>
          <w:numId w:val="20"/>
        </w:numPr>
      </w:pPr>
      <w:r>
        <w:t>How effective is the data visualisation (shown on dashboard) *Slider 1-10*</w:t>
      </w:r>
    </w:p>
    <w:p w14:paraId="74C176C4" w14:textId="2AE9F393" w:rsidR="00911EF7" w:rsidRDefault="00911EF7" w:rsidP="00911EF7">
      <w:pPr>
        <w:pStyle w:val="ListParagraph"/>
        <w:numPr>
          <w:ilvl w:val="0"/>
          <w:numId w:val="20"/>
        </w:numPr>
      </w:pPr>
      <w:r>
        <w:t>Is the layout conducive to understanding the tracked data (carbon footprint, energy usage?)</w:t>
      </w:r>
    </w:p>
    <w:p w14:paraId="63DECF8D" w14:textId="77777777" w:rsidR="00715B13" w:rsidRDefault="00715B13" w:rsidP="00715B13">
      <w:pPr>
        <w:pStyle w:val="ListParagraph"/>
        <w:numPr>
          <w:ilvl w:val="1"/>
          <w:numId w:val="13"/>
        </w:numPr>
      </w:pPr>
      <w:r>
        <w:t>Yes</w:t>
      </w:r>
    </w:p>
    <w:p w14:paraId="75CD48F5" w14:textId="77777777" w:rsidR="00715B13" w:rsidRDefault="00715B13" w:rsidP="00715B13">
      <w:pPr>
        <w:pStyle w:val="ListParagraph"/>
        <w:numPr>
          <w:ilvl w:val="1"/>
          <w:numId w:val="13"/>
        </w:numPr>
      </w:pPr>
      <w:r>
        <w:t>No</w:t>
      </w:r>
    </w:p>
    <w:p w14:paraId="5F74DF0E" w14:textId="77777777" w:rsidR="00715B13" w:rsidRDefault="00715B13" w:rsidP="00715B13">
      <w:pPr>
        <w:pStyle w:val="ListParagraph"/>
        <w:numPr>
          <w:ilvl w:val="1"/>
          <w:numId w:val="13"/>
        </w:numPr>
      </w:pPr>
      <w:r>
        <w:t>Somewhat</w:t>
      </w:r>
    </w:p>
    <w:p w14:paraId="219E0643" w14:textId="63477E19" w:rsidR="00715B13" w:rsidRDefault="00911EF7" w:rsidP="00715B13">
      <w:pPr>
        <w:pStyle w:val="ListParagraph"/>
        <w:numPr>
          <w:ilvl w:val="0"/>
          <w:numId w:val="13"/>
        </w:numPr>
      </w:pPr>
      <w:r>
        <w:t>Any performance concerns noticed when interacting with</w:t>
      </w:r>
      <w:r w:rsidR="000926BD">
        <w:t xml:space="preserve"> the dashboard (even with dummy data)?</w:t>
      </w:r>
      <w:r w:rsidR="00715B13">
        <w:t xml:space="preserve"> *Open text*</w:t>
      </w:r>
    </w:p>
    <w:p w14:paraId="4662FA94" w14:textId="78F6541C" w:rsidR="00715B13" w:rsidRDefault="000926BD" w:rsidP="00715B13">
      <w:pPr>
        <w:pStyle w:val="Heading3"/>
      </w:pPr>
      <w:r>
        <w:t>Appointments modal</w:t>
      </w:r>
    </w:p>
    <w:p w14:paraId="03B77D70" w14:textId="1F597C63" w:rsidR="00715B13" w:rsidRDefault="000926BD" w:rsidP="00715B13">
      <w:pPr>
        <w:pStyle w:val="ListParagraph"/>
        <w:numPr>
          <w:ilvl w:val="0"/>
          <w:numId w:val="15"/>
        </w:numPr>
      </w:pPr>
      <w:r>
        <w:t>Is the modal interaction standard and predictable?</w:t>
      </w:r>
    </w:p>
    <w:p w14:paraId="3153D6A1" w14:textId="77777777" w:rsidR="00715B13" w:rsidRDefault="00715B13" w:rsidP="00715B13">
      <w:pPr>
        <w:pStyle w:val="ListParagraph"/>
        <w:numPr>
          <w:ilvl w:val="1"/>
          <w:numId w:val="15"/>
        </w:numPr>
      </w:pPr>
      <w:r>
        <w:t>Yes</w:t>
      </w:r>
    </w:p>
    <w:p w14:paraId="785DA704" w14:textId="77777777" w:rsidR="00715B13" w:rsidRDefault="00715B13" w:rsidP="00715B13">
      <w:pPr>
        <w:pStyle w:val="ListParagraph"/>
        <w:numPr>
          <w:ilvl w:val="1"/>
          <w:numId w:val="15"/>
        </w:numPr>
      </w:pPr>
      <w:r>
        <w:t>No</w:t>
      </w:r>
    </w:p>
    <w:p w14:paraId="3BDD3E10" w14:textId="77777777" w:rsidR="00715B13" w:rsidRDefault="00715B13" w:rsidP="00715B13">
      <w:pPr>
        <w:pStyle w:val="ListParagraph"/>
        <w:numPr>
          <w:ilvl w:val="1"/>
          <w:numId w:val="15"/>
        </w:numPr>
      </w:pPr>
      <w:r>
        <w:t>Somewhat</w:t>
      </w:r>
    </w:p>
    <w:p w14:paraId="31A2BE29" w14:textId="09359D0C" w:rsidR="00715B13" w:rsidRDefault="000926BD" w:rsidP="00715B13">
      <w:pPr>
        <w:pStyle w:val="ListParagraph"/>
        <w:numPr>
          <w:ilvl w:val="0"/>
          <w:numId w:val="15"/>
        </w:numPr>
      </w:pPr>
      <w:r>
        <w:t>Any Issues with modal behaviour (e.g., closing, background interaction)? *Open Text*</w:t>
      </w:r>
    </w:p>
    <w:p w14:paraId="50C3720A" w14:textId="7E5B3381" w:rsidR="00715B13" w:rsidRDefault="000926BD" w:rsidP="000926BD">
      <w:pPr>
        <w:pStyle w:val="Heading3"/>
      </w:pPr>
      <w:r>
        <w:t>Accessibility Modal</w:t>
      </w:r>
    </w:p>
    <w:p w14:paraId="6B3F86F2" w14:textId="106D6563" w:rsidR="00715B13" w:rsidRDefault="000926BD" w:rsidP="00715B13">
      <w:pPr>
        <w:pStyle w:val="ListParagraph"/>
        <w:numPr>
          <w:ilvl w:val="0"/>
          <w:numId w:val="15"/>
        </w:numPr>
      </w:pPr>
      <w:r>
        <w:t>Ease of understanding how to use the accessibility settings *slider 1-10*</w:t>
      </w:r>
    </w:p>
    <w:p w14:paraId="18A88C75" w14:textId="4D2C06A5" w:rsidR="00715B13" w:rsidRDefault="000926BD" w:rsidP="00715B13">
      <w:pPr>
        <w:pStyle w:val="ListParagraph"/>
        <w:numPr>
          <w:ilvl w:val="0"/>
          <w:numId w:val="15"/>
        </w:numPr>
      </w:pPr>
      <w:r>
        <w:t>Are there any errors or visual glitches</w:t>
      </w:r>
      <w:r w:rsidR="00715B13">
        <w:t xml:space="preserve">? *Open </w:t>
      </w:r>
      <w:r w:rsidR="00067CF9">
        <w:t>T</w:t>
      </w:r>
      <w:r w:rsidR="00715B13">
        <w:t>ext*</w:t>
      </w:r>
    </w:p>
    <w:p w14:paraId="003C70DD" w14:textId="16A94764" w:rsidR="00067CF9" w:rsidRDefault="00067CF9" w:rsidP="00715B13">
      <w:pPr>
        <w:pStyle w:val="ListParagraph"/>
        <w:numPr>
          <w:ilvl w:val="0"/>
          <w:numId w:val="15"/>
        </w:numPr>
      </w:pPr>
      <w:r>
        <w:t>Is there anything you would change? *Open Text*</w:t>
      </w:r>
    </w:p>
    <w:p w14:paraId="201A4AE1" w14:textId="2BB9D386" w:rsidR="00067CF9" w:rsidRDefault="00067CF9" w:rsidP="00067CF9">
      <w:pPr>
        <w:pStyle w:val="Heading3"/>
      </w:pPr>
      <w:r>
        <w:t>Performance &amp; Potential Issues</w:t>
      </w:r>
    </w:p>
    <w:p w14:paraId="381BE4A0" w14:textId="53A49E3A" w:rsidR="00067CF9" w:rsidRDefault="00067CF9" w:rsidP="006D6EA4">
      <w:pPr>
        <w:pStyle w:val="ListParagraph"/>
        <w:numPr>
          <w:ilvl w:val="0"/>
          <w:numId w:val="21"/>
        </w:numPr>
      </w:pPr>
      <w:r>
        <w:t>How would you rate the perceived performance (load times, responsiveness of UI elements)? *Slider 1-10*</w:t>
      </w:r>
    </w:p>
    <w:p w14:paraId="3C873F41" w14:textId="4DDB8F0B" w:rsidR="00067CF9" w:rsidRDefault="00067CF9" w:rsidP="006D6EA4">
      <w:pPr>
        <w:pStyle w:val="ListParagraph"/>
        <w:numPr>
          <w:ilvl w:val="0"/>
          <w:numId w:val="21"/>
        </w:numPr>
      </w:pPr>
      <w:r>
        <w:t>Comment on specific areas if applicable</w:t>
      </w:r>
      <w:r w:rsidR="00F129BF">
        <w:t xml:space="preserve"> *Open Text*</w:t>
      </w:r>
    </w:p>
    <w:p w14:paraId="70E22C1D" w14:textId="008F1570" w:rsidR="00F129BF" w:rsidRDefault="00F129BF" w:rsidP="006D6EA4">
      <w:pPr>
        <w:pStyle w:val="ListParagraph"/>
        <w:numPr>
          <w:ilvl w:val="0"/>
          <w:numId w:val="21"/>
        </w:numPr>
      </w:pPr>
      <w:r>
        <w:lastRenderedPageBreak/>
        <w:t>Did you encounter any bugs, errors, typos, broken links, or visual glitches? Please describe *Open Text*</w:t>
      </w:r>
    </w:p>
    <w:p w14:paraId="11043D36" w14:textId="7930A12B" w:rsidR="00F129BF" w:rsidRDefault="00F129BF" w:rsidP="006D6EA4">
      <w:pPr>
        <w:pStyle w:val="ListParagraph"/>
        <w:numPr>
          <w:ilvl w:val="0"/>
          <w:numId w:val="21"/>
        </w:numPr>
      </w:pPr>
      <w:r>
        <w:t>Were there any part of the user flow that felt particularly clunky, inefficient, or confusing from a technical implementation perspective? *Open Text*</w:t>
      </w:r>
    </w:p>
    <w:p w14:paraId="10F30743" w14:textId="4BF79616" w:rsidR="00F129BF" w:rsidRDefault="00F129BF" w:rsidP="006D6EA4">
      <w:pPr>
        <w:pStyle w:val="ListParagraph"/>
        <w:numPr>
          <w:ilvl w:val="0"/>
          <w:numId w:val="21"/>
        </w:numPr>
      </w:pPr>
      <w:r w:rsidRPr="00F129BF">
        <w:t>Beyond form validation, did you observe how the UI might handle potential system/API errors or unexpected conditions (even if simulated)? Was potential error feedback user-friendly and informative, or generic/absent?</w:t>
      </w:r>
      <w:r>
        <w:t xml:space="preserve"> *Open Text*</w:t>
      </w:r>
    </w:p>
    <w:p w14:paraId="2DCC6BF3" w14:textId="2EE61572" w:rsidR="009C72BC" w:rsidRDefault="009C72BC" w:rsidP="006D6EA4">
      <w:pPr>
        <w:pStyle w:val="ListParagraph"/>
        <w:numPr>
          <w:ilvl w:val="0"/>
          <w:numId w:val="21"/>
        </w:numPr>
      </w:pPr>
      <w:r w:rsidRPr="009C72BC">
        <w:t>Did the application seem to handle UI state consistently? (e.g., filters persisting, form data retained/cleared appropriately upon navigation, UI reflecting backend data changes promptly - even if simulated). Any noticeable state inconsistencies or unexpected resets?</w:t>
      </w:r>
      <w:r>
        <w:t xml:space="preserve"> *Open Text*</w:t>
      </w:r>
    </w:p>
    <w:p w14:paraId="2BD19AB1" w14:textId="00B876A0" w:rsidR="009C72BC" w:rsidRDefault="009C72BC" w:rsidP="006D6EA4">
      <w:pPr>
        <w:pStyle w:val="ListParagraph"/>
        <w:numPr>
          <w:ilvl w:val="0"/>
          <w:numId w:val="21"/>
        </w:numPr>
      </w:pPr>
      <w:r w:rsidRPr="009C72BC">
        <w:t>How responsive was the website? Did you try and resize the browser? (image change accordingly, navbar hamburger)</w:t>
      </w:r>
      <w:r>
        <w:t xml:space="preserve"> *Slider 1-10*</w:t>
      </w:r>
    </w:p>
    <w:p w14:paraId="34AF9241" w14:textId="06469E20" w:rsidR="009C72BC" w:rsidRDefault="009C72BC" w:rsidP="006D6EA4">
      <w:pPr>
        <w:pStyle w:val="ListParagraph"/>
        <w:numPr>
          <w:ilvl w:val="0"/>
          <w:numId w:val="21"/>
        </w:numPr>
      </w:pPr>
      <w:r>
        <w:t>What are the biggest strengths of this prototype?</w:t>
      </w:r>
    </w:p>
    <w:p w14:paraId="79DF9950" w14:textId="1F822D87" w:rsidR="009C72BC" w:rsidRDefault="009C72BC" w:rsidP="006D6EA4">
      <w:pPr>
        <w:pStyle w:val="ListParagraph"/>
        <w:numPr>
          <w:ilvl w:val="0"/>
          <w:numId w:val="21"/>
        </w:numPr>
      </w:pPr>
      <w:r>
        <w:t xml:space="preserve">What are the </w:t>
      </w:r>
      <w:r w:rsidR="006D6EA4">
        <w:t>biggest UX weaknesses or areas that need the most improvement?</w:t>
      </w:r>
    </w:p>
    <w:p w14:paraId="47F0076C" w14:textId="6E0A11C7" w:rsidR="006D6EA4" w:rsidRPr="00067CF9" w:rsidRDefault="006D6EA4" w:rsidP="006D6EA4">
      <w:pPr>
        <w:pStyle w:val="ListParagraph"/>
        <w:numPr>
          <w:ilvl w:val="0"/>
          <w:numId w:val="21"/>
        </w:numPr>
      </w:pPr>
      <w:r>
        <w:t>Are there any specific UI patterns you would recommend changing or reconsidering, if so, why?</w:t>
      </w:r>
    </w:p>
    <w:p w14:paraId="34BBA668" w14:textId="77777777" w:rsidR="00715B13" w:rsidRPr="00715B13" w:rsidRDefault="00715B13" w:rsidP="00715B13"/>
    <w:p w14:paraId="49C2A769" w14:textId="61FCED65" w:rsidR="00CB125A" w:rsidRDefault="002A2611" w:rsidP="002A2611">
      <w:pPr>
        <w:pStyle w:val="Heading1"/>
      </w:pPr>
      <w:r>
        <w:t>Testers that have been requested to complete feedback</w:t>
      </w:r>
    </w:p>
    <w:p w14:paraId="68C00B03" w14:textId="514956EB" w:rsidR="002A2611" w:rsidRDefault="002A2611" w:rsidP="002A2611">
      <w:pPr>
        <w:pStyle w:val="Heading2"/>
      </w:pPr>
      <w:r>
        <w:t>Technical:</w:t>
      </w:r>
    </w:p>
    <w:p w14:paraId="418DA07C" w14:textId="44908A76" w:rsidR="002A2611" w:rsidRDefault="002A2611" w:rsidP="002A2611">
      <w:pPr>
        <w:pStyle w:val="ListParagraph"/>
        <w:numPr>
          <w:ilvl w:val="0"/>
          <w:numId w:val="1"/>
        </w:numPr>
      </w:pPr>
      <w:r>
        <w:t>Helen Lee</w:t>
      </w:r>
    </w:p>
    <w:p w14:paraId="7D3E2566" w14:textId="4790C9DD" w:rsidR="002A2611" w:rsidRDefault="002A2611" w:rsidP="002A2611">
      <w:pPr>
        <w:pStyle w:val="ListParagraph"/>
        <w:numPr>
          <w:ilvl w:val="0"/>
          <w:numId w:val="1"/>
        </w:numPr>
      </w:pPr>
      <w:r>
        <w:t>Leo Blaney</w:t>
      </w:r>
    </w:p>
    <w:p w14:paraId="59C44501" w14:textId="6CB6D35F" w:rsidR="002A2611" w:rsidRDefault="002A2611" w:rsidP="002A2611">
      <w:pPr>
        <w:pStyle w:val="ListParagraph"/>
        <w:numPr>
          <w:ilvl w:val="0"/>
          <w:numId w:val="1"/>
        </w:numPr>
      </w:pPr>
      <w:r>
        <w:t>Eugene Tang</w:t>
      </w:r>
    </w:p>
    <w:p w14:paraId="3DC6DD94" w14:textId="691A1060" w:rsidR="002A2611" w:rsidRDefault="002A2611" w:rsidP="002A2611">
      <w:pPr>
        <w:pStyle w:val="ListParagraph"/>
        <w:numPr>
          <w:ilvl w:val="0"/>
          <w:numId w:val="1"/>
        </w:numPr>
      </w:pPr>
      <w:r>
        <w:t>Stuart Brown</w:t>
      </w:r>
    </w:p>
    <w:p w14:paraId="0999E294" w14:textId="26823BAE" w:rsidR="002A2611" w:rsidRDefault="002A2611" w:rsidP="002A2611">
      <w:pPr>
        <w:pStyle w:val="ListParagraph"/>
        <w:numPr>
          <w:ilvl w:val="0"/>
          <w:numId w:val="1"/>
        </w:numPr>
      </w:pPr>
      <w:r>
        <w:t xml:space="preserve">Ali </w:t>
      </w:r>
      <w:proofErr w:type="spellStart"/>
      <w:r>
        <w:t>Ozkara</w:t>
      </w:r>
      <w:proofErr w:type="spellEnd"/>
    </w:p>
    <w:p w14:paraId="258F37A4" w14:textId="3C8F394D" w:rsidR="002A2611" w:rsidRDefault="002A2611" w:rsidP="002A2611">
      <w:pPr>
        <w:pStyle w:val="ListParagraph"/>
        <w:numPr>
          <w:ilvl w:val="0"/>
          <w:numId w:val="1"/>
        </w:numPr>
      </w:pPr>
      <w:r>
        <w:t>Joe Wakeham</w:t>
      </w:r>
    </w:p>
    <w:p w14:paraId="47FC12A0" w14:textId="5D9B5ACC" w:rsidR="002A2611" w:rsidRDefault="002A2611" w:rsidP="002A2611">
      <w:pPr>
        <w:pStyle w:val="ListParagraph"/>
        <w:numPr>
          <w:ilvl w:val="0"/>
          <w:numId w:val="1"/>
        </w:numPr>
      </w:pPr>
      <w:r>
        <w:t>Niall Cheetham-Erasmus</w:t>
      </w:r>
    </w:p>
    <w:p w14:paraId="41DA69BC" w14:textId="54583278" w:rsidR="002A2611" w:rsidRDefault="002A2611" w:rsidP="002A2611">
      <w:pPr>
        <w:pStyle w:val="ListParagraph"/>
        <w:numPr>
          <w:ilvl w:val="0"/>
          <w:numId w:val="1"/>
        </w:numPr>
      </w:pPr>
      <w:r>
        <w:t>Ewan Evans</w:t>
      </w:r>
    </w:p>
    <w:p w14:paraId="2D34D5B4" w14:textId="1E69AFCC" w:rsidR="002A2611" w:rsidRDefault="002A2611" w:rsidP="002A2611">
      <w:pPr>
        <w:pStyle w:val="ListParagraph"/>
        <w:numPr>
          <w:ilvl w:val="0"/>
          <w:numId w:val="1"/>
        </w:numPr>
      </w:pPr>
      <w:r>
        <w:t>Alex Bennet</w:t>
      </w:r>
    </w:p>
    <w:p w14:paraId="681DFB18" w14:textId="77AA2D5D" w:rsidR="00BC170C" w:rsidRDefault="00BC170C" w:rsidP="002A2611">
      <w:pPr>
        <w:pStyle w:val="ListParagraph"/>
        <w:numPr>
          <w:ilvl w:val="0"/>
          <w:numId w:val="1"/>
        </w:numPr>
      </w:pPr>
      <w:r>
        <w:t>Sarah Klass</w:t>
      </w:r>
    </w:p>
    <w:p w14:paraId="3D6A2C08" w14:textId="77777777" w:rsidR="002A2611" w:rsidRDefault="002A2611" w:rsidP="002A2611">
      <w:pPr>
        <w:ind w:left="360"/>
      </w:pPr>
    </w:p>
    <w:p w14:paraId="719CD34F" w14:textId="543197E1" w:rsidR="002A2611" w:rsidRDefault="002A2611" w:rsidP="002A2611">
      <w:pPr>
        <w:pStyle w:val="Heading2"/>
      </w:pPr>
      <w:r>
        <w:t>Non-Technical:</w:t>
      </w:r>
    </w:p>
    <w:p w14:paraId="45F29072" w14:textId="226AE2ED" w:rsidR="002A2611" w:rsidRDefault="002A2611" w:rsidP="002A2611">
      <w:pPr>
        <w:pStyle w:val="ListParagraph"/>
        <w:numPr>
          <w:ilvl w:val="0"/>
          <w:numId w:val="2"/>
        </w:numPr>
      </w:pPr>
      <w:r>
        <w:t>Olivia Vickers</w:t>
      </w:r>
    </w:p>
    <w:p w14:paraId="33E0802F" w14:textId="323D7329" w:rsidR="002A2611" w:rsidRDefault="002A2611" w:rsidP="002A2611">
      <w:pPr>
        <w:pStyle w:val="ListParagraph"/>
        <w:numPr>
          <w:ilvl w:val="0"/>
          <w:numId w:val="2"/>
        </w:numPr>
      </w:pPr>
      <w:r>
        <w:t>Colin Brown</w:t>
      </w:r>
    </w:p>
    <w:p w14:paraId="60A186B1" w14:textId="58D5D080" w:rsidR="002A2611" w:rsidRDefault="002A2611" w:rsidP="002A2611">
      <w:pPr>
        <w:pStyle w:val="ListParagraph"/>
        <w:numPr>
          <w:ilvl w:val="0"/>
          <w:numId w:val="2"/>
        </w:numPr>
      </w:pPr>
      <w:r>
        <w:t xml:space="preserve">Alex </w:t>
      </w:r>
      <w:r w:rsidR="004F1844">
        <w:t>Middleton</w:t>
      </w:r>
    </w:p>
    <w:p w14:paraId="7C6F19BE" w14:textId="0F4C572B" w:rsidR="002A2611" w:rsidRDefault="002A2611" w:rsidP="002A2611">
      <w:pPr>
        <w:pStyle w:val="ListParagraph"/>
        <w:numPr>
          <w:ilvl w:val="0"/>
          <w:numId w:val="2"/>
        </w:numPr>
      </w:pPr>
      <w:r>
        <w:lastRenderedPageBreak/>
        <w:t>Cameron Brown</w:t>
      </w:r>
    </w:p>
    <w:p w14:paraId="1E398749" w14:textId="4AFB5780" w:rsidR="002A2611" w:rsidRDefault="002A2611" w:rsidP="002A2611">
      <w:pPr>
        <w:pStyle w:val="ListParagraph"/>
        <w:numPr>
          <w:ilvl w:val="0"/>
          <w:numId w:val="2"/>
        </w:numPr>
      </w:pPr>
      <w:r>
        <w:t>Jack Goodwin</w:t>
      </w:r>
    </w:p>
    <w:p w14:paraId="10595CF1" w14:textId="5E981DD4" w:rsidR="002A2611" w:rsidRDefault="002A2611" w:rsidP="002A2611">
      <w:pPr>
        <w:pStyle w:val="ListParagraph"/>
        <w:numPr>
          <w:ilvl w:val="0"/>
          <w:numId w:val="2"/>
        </w:numPr>
      </w:pPr>
      <w:r>
        <w:t>Luis Waterhouse</w:t>
      </w:r>
    </w:p>
    <w:p w14:paraId="7D7004B6" w14:textId="4D71AC28" w:rsidR="002A2611" w:rsidRDefault="002A2611" w:rsidP="002A2611">
      <w:pPr>
        <w:pStyle w:val="ListParagraph"/>
        <w:numPr>
          <w:ilvl w:val="0"/>
          <w:numId w:val="2"/>
        </w:numPr>
      </w:pPr>
      <w:r>
        <w:t>Michael Voce</w:t>
      </w:r>
    </w:p>
    <w:p w14:paraId="331C3ED4" w14:textId="4C8DA345" w:rsidR="002A2611" w:rsidRDefault="002A2611" w:rsidP="002A2611">
      <w:pPr>
        <w:pStyle w:val="ListParagraph"/>
        <w:numPr>
          <w:ilvl w:val="0"/>
          <w:numId w:val="2"/>
        </w:numPr>
      </w:pPr>
      <w:r>
        <w:t>Dylan Atkinson</w:t>
      </w:r>
    </w:p>
    <w:p w14:paraId="06095984" w14:textId="77777777" w:rsidR="007501B6" w:rsidRDefault="007501B6" w:rsidP="000E320D">
      <w:pPr>
        <w:pStyle w:val="Heading1"/>
      </w:pPr>
    </w:p>
    <w:p w14:paraId="032C881E" w14:textId="05256110" w:rsidR="000E320D" w:rsidRDefault="000E320D" w:rsidP="000E320D">
      <w:pPr>
        <w:pStyle w:val="Heading1"/>
      </w:pPr>
      <w:r>
        <w:t>Final Testers:</w:t>
      </w:r>
    </w:p>
    <w:p w14:paraId="2FE9A534" w14:textId="1310309A" w:rsidR="000E320D" w:rsidRPr="000E320D" w:rsidRDefault="000E320D" w:rsidP="000E320D">
      <w:pPr>
        <w:pStyle w:val="Heading2"/>
      </w:pPr>
      <w:r>
        <w:t>Technical:</w:t>
      </w:r>
    </w:p>
    <w:p w14:paraId="72A3336D" w14:textId="77777777" w:rsidR="00FF7840" w:rsidRDefault="00FF7840" w:rsidP="00FF7840"/>
    <w:tbl>
      <w:tblPr>
        <w:tblStyle w:val="TableGrid"/>
        <w:tblW w:w="0" w:type="auto"/>
        <w:tblLook w:val="04A0" w:firstRow="1" w:lastRow="0" w:firstColumn="1" w:lastColumn="0" w:noHBand="0" w:noVBand="1"/>
      </w:tblPr>
      <w:tblGrid>
        <w:gridCol w:w="2254"/>
        <w:gridCol w:w="2254"/>
        <w:gridCol w:w="2254"/>
        <w:gridCol w:w="2254"/>
      </w:tblGrid>
      <w:tr w:rsidR="00FF7840" w14:paraId="051FB3A0" w14:textId="77777777" w:rsidTr="00FF7840">
        <w:tc>
          <w:tcPr>
            <w:tcW w:w="2254" w:type="dxa"/>
          </w:tcPr>
          <w:p w14:paraId="2D8889F1" w14:textId="058FEA37" w:rsidR="00FF7840" w:rsidRPr="000E320D" w:rsidRDefault="00382B90" w:rsidP="00FF7840">
            <w:pPr>
              <w:rPr>
                <w:b/>
                <w:bCs/>
              </w:rPr>
            </w:pPr>
            <w:r w:rsidRPr="000E320D">
              <w:rPr>
                <w:b/>
                <w:bCs/>
              </w:rPr>
              <w:t>Name</w:t>
            </w:r>
          </w:p>
        </w:tc>
        <w:tc>
          <w:tcPr>
            <w:tcW w:w="2254" w:type="dxa"/>
          </w:tcPr>
          <w:p w14:paraId="6A20A875" w14:textId="5E8CFC13" w:rsidR="00FF7840" w:rsidRPr="000E320D" w:rsidRDefault="00382B90" w:rsidP="00FF7840">
            <w:pPr>
              <w:rPr>
                <w:b/>
                <w:bCs/>
              </w:rPr>
            </w:pPr>
            <w:r w:rsidRPr="000E320D">
              <w:rPr>
                <w:b/>
                <w:bCs/>
              </w:rPr>
              <w:t>Type of Audience</w:t>
            </w:r>
          </w:p>
        </w:tc>
        <w:tc>
          <w:tcPr>
            <w:tcW w:w="2254" w:type="dxa"/>
          </w:tcPr>
          <w:p w14:paraId="01EB7C68" w14:textId="39EB4DE3" w:rsidR="00FF7840" w:rsidRPr="000E320D" w:rsidRDefault="00C141C0" w:rsidP="00FF7840">
            <w:pPr>
              <w:rPr>
                <w:b/>
                <w:bCs/>
              </w:rPr>
            </w:pPr>
            <w:r w:rsidRPr="000E320D">
              <w:rPr>
                <w:b/>
                <w:bCs/>
              </w:rPr>
              <w:t>Occupation</w:t>
            </w:r>
          </w:p>
        </w:tc>
        <w:tc>
          <w:tcPr>
            <w:tcW w:w="2254" w:type="dxa"/>
          </w:tcPr>
          <w:p w14:paraId="42104479" w14:textId="77DEB76A" w:rsidR="00FF7840" w:rsidRPr="000E320D" w:rsidRDefault="00544938" w:rsidP="00FF7840">
            <w:pPr>
              <w:rPr>
                <w:b/>
                <w:bCs/>
              </w:rPr>
            </w:pPr>
            <w:r w:rsidRPr="000E320D">
              <w:rPr>
                <w:b/>
                <w:bCs/>
              </w:rPr>
              <w:t>Why they were chosen</w:t>
            </w:r>
          </w:p>
        </w:tc>
      </w:tr>
      <w:tr w:rsidR="00FF7840" w14:paraId="08B51F61" w14:textId="77777777" w:rsidTr="00FF7840">
        <w:tc>
          <w:tcPr>
            <w:tcW w:w="2254" w:type="dxa"/>
          </w:tcPr>
          <w:p w14:paraId="2C3AA731" w14:textId="7D8817EA" w:rsidR="00FF7840" w:rsidRDefault="00544938" w:rsidP="00FF7840">
            <w:r>
              <w:t>Helen Lee</w:t>
            </w:r>
          </w:p>
        </w:tc>
        <w:tc>
          <w:tcPr>
            <w:tcW w:w="2254" w:type="dxa"/>
          </w:tcPr>
          <w:p w14:paraId="612CC0C4" w14:textId="280DF860" w:rsidR="00FF7840" w:rsidRDefault="00544938" w:rsidP="00FF7840">
            <w:r>
              <w:t>Technical</w:t>
            </w:r>
          </w:p>
        </w:tc>
        <w:tc>
          <w:tcPr>
            <w:tcW w:w="2254" w:type="dxa"/>
          </w:tcPr>
          <w:p w14:paraId="0CEC015D" w14:textId="5F8FD183" w:rsidR="00FF7840" w:rsidRDefault="00544938" w:rsidP="00FF7840">
            <w:r>
              <w:t>Computer Science Lecturer</w:t>
            </w:r>
          </w:p>
        </w:tc>
        <w:tc>
          <w:tcPr>
            <w:tcW w:w="2254" w:type="dxa"/>
          </w:tcPr>
          <w:p w14:paraId="54FCFE50" w14:textId="04FC41CE" w:rsidR="00FF7840" w:rsidRDefault="00544938" w:rsidP="00FF7840">
            <w:r>
              <w:t xml:space="preserve">Helen has a profound knowledge of website development and coding. </w:t>
            </w:r>
            <w:r w:rsidR="005511FB">
              <w:t>Meaning she can give some great technical feedback</w:t>
            </w:r>
            <w:r w:rsidR="00925BA5">
              <w:t>.</w:t>
            </w:r>
          </w:p>
        </w:tc>
      </w:tr>
      <w:tr w:rsidR="00925BA5" w14:paraId="7D2EDA78" w14:textId="77777777" w:rsidTr="00FF7840">
        <w:tc>
          <w:tcPr>
            <w:tcW w:w="2254" w:type="dxa"/>
          </w:tcPr>
          <w:p w14:paraId="62EA0669" w14:textId="1B5DF12E" w:rsidR="00925BA5" w:rsidRDefault="00925BA5" w:rsidP="00FF7840">
            <w:r>
              <w:t xml:space="preserve">Leo </w:t>
            </w:r>
            <w:proofErr w:type="spellStart"/>
            <w:r>
              <w:t>Blanley</w:t>
            </w:r>
            <w:proofErr w:type="spellEnd"/>
          </w:p>
        </w:tc>
        <w:tc>
          <w:tcPr>
            <w:tcW w:w="2254" w:type="dxa"/>
          </w:tcPr>
          <w:p w14:paraId="4704C808" w14:textId="202B511C" w:rsidR="00925BA5" w:rsidRDefault="00925BA5" w:rsidP="00FF7840">
            <w:r>
              <w:t>Technical</w:t>
            </w:r>
          </w:p>
        </w:tc>
        <w:tc>
          <w:tcPr>
            <w:tcW w:w="2254" w:type="dxa"/>
          </w:tcPr>
          <w:p w14:paraId="1D7AA53D" w14:textId="1412F789" w:rsidR="00925BA5" w:rsidRDefault="00925BA5" w:rsidP="00FF7840">
            <w:r>
              <w:t>Student – Level 5 Digital</w:t>
            </w:r>
          </w:p>
        </w:tc>
        <w:tc>
          <w:tcPr>
            <w:tcW w:w="2254" w:type="dxa"/>
          </w:tcPr>
          <w:p w14:paraId="0521CFD5" w14:textId="39ABD1F6" w:rsidR="00925BA5" w:rsidRDefault="00925BA5" w:rsidP="00FF7840">
            <w:r>
              <w:t xml:space="preserve">Leo is currently on a Level 5 computing course, </w:t>
            </w:r>
            <w:r w:rsidR="000E6312">
              <w:t>meaning he has good programming knowledge and knows the things to look out for.</w:t>
            </w:r>
          </w:p>
        </w:tc>
      </w:tr>
      <w:tr w:rsidR="000E6312" w14:paraId="162E05B9" w14:textId="77777777" w:rsidTr="00FF7840">
        <w:tc>
          <w:tcPr>
            <w:tcW w:w="2254" w:type="dxa"/>
          </w:tcPr>
          <w:p w14:paraId="4D0B12ED" w14:textId="46F4BEAD" w:rsidR="000E6312" w:rsidRDefault="000E6312" w:rsidP="00FF7840">
            <w:r>
              <w:t>Eugene Tang</w:t>
            </w:r>
          </w:p>
        </w:tc>
        <w:tc>
          <w:tcPr>
            <w:tcW w:w="2254" w:type="dxa"/>
          </w:tcPr>
          <w:p w14:paraId="3CE1E8D6" w14:textId="5A5A71FE" w:rsidR="000E6312" w:rsidRDefault="000E6312" w:rsidP="00FF7840">
            <w:r>
              <w:t>Technical</w:t>
            </w:r>
          </w:p>
        </w:tc>
        <w:tc>
          <w:tcPr>
            <w:tcW w:w="2254" w:type="dxa"/>
          </w:tcPr>
          <w:p w14:paraId="41AE324F" w14:textId="21B4E2A2" w:rsidR="000E6312" w:rsidRDefault="000E6312" w:rsidP="00FF7840">
            <w:r>
              <w:t>Student – Level 3 Digital</w:t>
            </w:r>
            <w:r w:rsidR="00B8779D">
              <w:t xml:space="preserve"> T-Level</w:t>
            </w:r>
          </w:p>
        </w:tc>
        <w:tc>
          <w:tcPr>
            <w:tcW w:w="2254" w:type="dxa"/>
          </w:tcPr>
          <w:p w14:paraId="52CCCF00" w14:textId="7163FFA8" w:rsidR="000E6312" w:rsidRDefault="000E6312" w:rsidP="00FF7840">
            <w:r>
              <w:t>Eugene is on a level 3 digital course, meaning he is familiar with web-development.</w:t>
            </w:r>
          </w:p>
        </w:tc>
      </w:tr>
      <w:tr w:rsidR="000E6312" w14:paraId="48233464" w14:textId="77777777" w:rsidTr="00FF7840">
        <w:tc>
          <w:tcPr>
            <w:tcW w:w="2254" w:type="dxa"/>
          </w:tcPr>
          <w:p w14:paraId="037C86D2" w14:textId="203CE691" w:rsidR="000E6312" w:rsidRDefault="000E6312" w:rsidP="00FF7840">
            <w:r>
              <w:t>Stuart Brown</w:t>
            </w:r>
          </w:p>
        </w:tc>
        <w:tc>
          <w:tcPr>
            <w:tcW w:w="2254" w:type="dxa"/>
          </w:tcPr>
          <w:p w14:paraId="5B4CCCBA" w14:textId="0361C086" w:rsidR="000E6312" w:rsidRDefault="000E6312" w:rsidP="00FF7840">
            <w:r>
              <w:t>Technical</w:t>
            </w:r>
          </w:p>
        </w:tc>
        <w:tc>
          <w:tcPr>
            <w:tcW w:w="2254" w:type="dxa"/>
          </w:tcPr>
          <w:p w14:paraId="2C56F35F" w14:textId="7956AB8F" w:rsidR="000E6312" w:rsidRDefault="000E6312" w:rsidP="00FF7840">
            <w:r>
              <w:t>Web Developer</w:t>
            </w:r>
          </w:p>
        </w:tc>
        <w:tc>
          <w:tcPr>
            <w:tcW w:w="2254" w:type="dxa"/>
          </w:tcPr>
          <w:p w14:paraId="1EC35F14" w14:textId="4DE6D142" w:rsidR="000E6312" w:rsidRDefault="000E6312" w:rsidP="00FF7840">
            <w:r>
              <w:t xml:space="preserve">Stuart </w:t>
            </w:r>
            <w:r w:rsidR="00547358">
              <w:t xml:space="preserve">is an industry web developer, meaning he knows the current industry standard for web </w:t>
            </w:r>
            <w:r w:rsidR="00547358">
              <w:lastRenderedPageBreak/>
              <w:t>development and can give some great insights.</w:t>
            </w:r>
          </w:p>
        </w:tc>
      </w:tr>
      <w:tr w:rsidR="0055733A" w14:paraId="70242DEF" w14:textId="77777777" w:rsidTr="00FF7840">
        <w:tc>
          <w:tcPr>
            <w:tcW w:w="2254" w:type="dxa"/>
          </w:tcPr>
          <w:p w14:paraId="49D16927" w14:textId="156FF2C5" w:rsidR="0055733A" w:rsidRDefault="0055733A" w:rsidP="0055733A">
            <w:r>
              <w:lastRenderedPageBreak/>
              <w:t>Alex Bennet</w:t>
            </w:r>
          </w:p>
        </w:tc>
        <w:tc>
          <w:tcPr>
            <w:tcW w:w="2254" w:type="dxa"/>
          </w:tcPr>
          <w:p w14:paraId="01BBD42A" w14:textId="4FB52632" w:rsidR="0055733A" w:rsidRDefault="0055733A" w:rsidP="0055733A">
            <w:r>
              <w:t>Technical</w:t>
            </w:r>
          </w:p>
        </w:tc>
        <w:tc>
          <w:tcPr>
            <w:tcW w:w="2254" w:type="dxa"/>
          </w:tcPr>
          <w:p w14:paraId="1DC6FE51" w14:textId="72A24F8D" w:rsidR="0055733A" w:rsidRDefault="0055733A" w:rsidP="0055733A">
            <w:r>
              <w:t>Student – Level 3 Digital</w:t>
            </w:r>
            <w:r w:rsidR="00B8779D">
              <w:t xml:space="preserve"> T-Level</w:t>
            </w:r>
          </w:p>
        </w:tc>
        <w:tc>
          <w:tcPr>
            <w:tcW w:w="2254" w:type="dxa"/>
          </w:tcPr>
          <w:p w14:paraId="76171F99" w14:textId="2E046F01" w:rsidR="0055733A" w:rsidRDefault="0055733A" w:rsidP="0055733A">
            <w:r>
              <w:t>Alex</w:t>
            </w:r>
            <w:r>
              <w:t xml:space="preserve"> is on a level 3 digital course, meaning he is familiar with web-development.</w:t>
            </w:r>
          </w:p>
        </w:tc>
      </w:tr>
      <w:tr w:rsidR="0055733A" w14:paraId="6FA327B6" w14:textId="77777777" w:rsidTr="00FF7840">
        <w:tc>
          <w:tcPr>
            <w:tcW w:w="2254" w:type="dxa"/>
          </w:tcPr>
          <w:p w14:paraId="2D13B2A6" w14:textId="50B80A03" w:rsidR="0055733A" w:rsidRDefault="0055733A" w:rsidP="0055733A">
            <w:r>
              <w:t>Niall Cheetham-Erasmus</w:t>
            </w:r>
          </w:p>
        </w:tc>
        <w:tc>
          <w:tcPr>
            <w:tcW w:w="2254" w:type="dxa"/>
          </w:tcPr>
          <w:p w14:paraId="67B963EB" w14:textId="14D136FD" w:rsidR="0055733A" w:rsidRDefault="0055733A" w:rsidP="0055733A">
            <w:r>
              <w:t>Technical</w:t>
            </w:r>
          </w:p>
        </w:tc>
        <w:tc>
          <w:tcPr>
            <w:tcW w:w="2254" w:type="dxa"/>
          </w:tcPr>
          <w:p w14:paraId="4E3B1180" w14:textId="45F6104E" w:rsidR="0055733A" w:rsidRDefault="0055733A" w:rsidP="0055733A">
            <w:r>
              <w:t>Student – Level 3 Digital</w:t>
            </w:r>
            <w:r w:rsidR="00B8779D">
              <w:t xml:space="preserve"> T-Level</w:t>
            </w:r>
          </w:p>
        </w:tc>
        <w:tc>
          <w:tcPr>
            <w:tcW w:w="2254" w:type="dxa"/>
          </w:tcPr>
          <w:p w14:paraId="4B1B4141" w14:textId="02B3549A" w:rsidR="0055733A" w:rsidRDefault="0055733A" w:rsidP="0055733A">
            <w:r>
              <w:t>Niall is on a level 3 digital course, meaning he is familiar with web-development.</w:t>
            </w:r>
          </w:p>
        </w:tc>
      </w:tr>
      <w:tr w:rsidR="0055733A" w14:paraId="595FFB60" w14:textId="77777777" w:rsidTr="00FF7840">
        <w:tc>
          <w:tcPr>
            <w:tcW w:w="2254" w:type="dxa"/>
          </w:tcPr>
          <w:p w14:paraId="71A2CD7D" w14:textId="0EBA1457" w:rsidR="0055733A" w:rsidRDefault="00930F12" w:rsidP="0055733A">
            <w:r>
              <w:t>Joe Wakeham</w:t>
            </w:r>
          </w:p>
        </w:tc>
        <w:tc>
          <w:tcPr>
            <w:tcW w:w="2254" w:type="dxa"/>
          </w:tcPr>
          <w:p w14:paraId="0DB21F7C" w14:textId="03D65C9A" w:rsidR="0055733A" w:rsidRDefault="00930F12" w:rsidP="0055733A">
            <w:r>
              <w:t>Technical</w:t>
            </w:r>
          </w:p>
        </w:tc>
        <w:tc>
          <w:tcPr>
            <w:tcW w:w="2254" w:type="dxa"/>
          </w:tcPr>
          <w:p w14:paraId="056EA141" w14:textId="10F3A8FF" w:rsidR="0055733A" w:rsidRDefault="00930F12" w:rsidP="0055733A">
            <w:r>
              <w:t>Student – Level 3 Digital</w:t>
            </w:r>
            <w:r w:rsidR="00B8779D">
              <w:t xml:space="preserve"> T-Level</w:t>
            </w:r>
          </w:p>
        </w:tc>
        <w:tc>
          <w:tcPr>
            <w:tcW w:w="2254" w:type="dxa"/>
          </w:tcPr>
          <w:p w14:paraId="002CFFDA" w14:textId="05E30592" w:rsidR="0055733A" w:rsidRDefault="00930F12" w:rsidP="0055733A">
            <w:r>
              <w:t>Joe is on a level 3 digital course, meaning he is familiar with web-development.</w:t>
            </w:r>
          </w:p>
        </w:tc>
      </w:tr>
      <w:tr w:rsidR="00930F12" w14:paraId="70BEC477" w14:textId="77777777" w:rsidTr="00FF7840">
        <w:tc>
          <w:tcPr>
            <w:tcW w:w="2254" w:type="dxa"/>
          </w:tcPr>
          <w:p w14:paraId="246E7467" w14:textId="5DBA10D4" w:rsidR="00930F12" w:rsidRDefault="0034053B" w:rsidP="0055733A">
            <w:r>
              <w:t>Sarah Klass</w:t>
            </w:r>
          </w:p>
        </w:tc>
        <w:tc>
          <w:tcPr>
            <w:tcW w:w="2254" w:type="dxa"/>
          </w:tcPr>
          <w:p w14:paraId="3C744C37" w14:textId="1A8DF8D6" w:rsidR="00930F12" w:rsidRDefault="0034053B" w:rsidP="0055733A">
            <w:r>
              <w:t>Technical</w:t>
            </w:r>
          </w:p>
        </w:tc>
        <w:tc>
          <w:tcPr>
            <w:tcW w:w="2254" w:type="dxa"/>
          </w:tcPr>
          <w:p w14:paraId="549CA7AE" w14:textId="26B9BC3F" w:rsidR="00930F12" w:rsidRDefault="0034053B" w:rsidP="0055733A">
            <w:r>
              <w:t>Student – Level 4 Digital</w:t>
            </w:r>
          </w:p>
        </w:tc>
        <w:tc>
          <w:tcPr>
            <w:tcW w:w="2254" w:type="dxa"/>
          </w:tcPr>
          <w:p w14:paraId="18D9A5EA" w14:textId="4935DB63" w:rsidR="00930F12" w:rsidRDefault="0034053B" w:rsidP="0055733A">
            <w:r>
              <w:t xml:space="preserve">Sarah is on a level 4 digital course, meaning she </w:t>
            </w:r>
            <w:r w:rsidR="00B74B16">
              <w:t>has a good knowledge of web-development.</w:t>
            </w:r>
          </w:p>
        </w:tc>
      </w:tr>
      <w:tr w:rsidR="00660AA3" w14:paraId="3262D4B0" w14:textId="77777777" w:rsidTr="00FF7840">
        <w:tc>
          <w:tcPr>
            <w:tcW w:w="2254" w:type="dxa"/>
          </w:tcPr>
          <w:p w14:paraId="459EDB1E" w14:textId="1DCDA5F2" w:rsidR="00660AA3" w:rsidRDefault="00660AA3" w:rsidP="0055733A">
            <w:r>
              <w:t>Kieran Sharpe</w:t>
            </w:r>
          </w:p>
        </w:tc>
        <w:tc>
          <w:tcPr>
            <w:tcW w:w="2254" w:type="dxa"/>
          </w:tcPr>
          <w:p w14:paraId="7A48E5B6" w14:textId="610D7C97" w:rsidR="00660AA3" w:rsidRDefault="00660AA3" w:rsidP="0055733A">
            <w:r>
              <w:t>Technical</w:t>
            </w:r>
          </w:p>
        </w:tc>
        <w:tc>
          <w:tcPr>
            <w:tcW w:w="2254" w:type="dxa"/>
          </w:tcPr>
          <w:p w14:paraId="59A172D3" w14:textId="4AE7C99E" w:rsidR="00660AA3" w:rsidRDefault="00660AA3" w:rsidP="0055733A">
            <w:r>
              <w:t>Computer Science Lecturer</w:t>
            </w:r>
          </w:p>
        </w:tc>
        <w:tc>
          <w:tcPr>
            <w:tcW w:w="2254" w:type="dxa"/>
          </w:tcPr>
          <w:p w14:paraId="21BEDE4C" w14:textId="40E4855E" w:rsidR="00660AA3" w:rsidRDefault="00660AA3" w:rsidP="0055733A">
            <w:r>
              <w:t>Given his profession, Kieran can give some great insights into the prototype.</w:t>
            </w:r>
          </w:p>
        </w:tc>
      </w:tr>
    </w:tbl>
    <w:p w14:paraId="2372C7AA" w14:textId="77777777" w:rsidR="00FF7840" w:rsidRDefault="00FF7840" w:rsidP="00FF7840"/>
    <w:p w14:paraId="0025BBB1" w14:textId="2DB80075" w:rsidR="000E320D" w:rsidRPr="00BC170C" w:rsidRDefault="000E320D" w:rsidP="000E320D">
      <w:pPr>
        <w:pStyle w:val="Heading2"/>
      </w:pPr>
      <w:r>
        <w:t>Non-Technical</w:t>
      </w:r>
    </w:p>
    <w:tbl>
      <w:tblPr>
        <w:tblStyle w:val="TableGrid"/>
        <w:tblW w:w="0" w:type="auto"/>
        <w:tblLook w:val="04A0" w:firstRow="1" w:lastRow="0" w:firstColumn="1" w:lastColumn="0" w:noHBand="0" w:noVBand="1"/>
      </w:tblPr>
      <w:tblGrid>
        <w:gridCol w:w="2254"/>
        <w:gridCol w:w="2254"/>
        <w:gridCol w:w="2254"/>
        <w:gridCol w:w="2254"/>
      </w:tblGrid>
      <w:tr w:rsidR="000E320D" w14:paraId="28803BE1" w14:textId="77777777" w:rsidTr="000E320D">
        <w:tc>
          <w:tcPr>
            <w:tcW w:w="2254" w:type="dxa"/>
          </w:tcPr>
          <w:p w14:paraId="7375CE5F" w14:textId="0E963833" w:rsidR="000E320D" w:rsidRDefault="000E320D" w:rsidP="000E320D">
            <w:r w:rsidRPr="000E320D">
              <w:rPr>
                <w:b/>
                <w:bCs/>
              </w:rPr>
              <w:t>Name</w:t>
            </w:r>
          </w:p>
        </w:tc>
        <w:tc>
          <w:tcPr>
            <w:tcW w:w="2254" w:type="dxa"/>
          </w:tcPr>
          <w:p w14:paraId="097B1304" w14:textId="33F6C37C" w:rsidR="000E320D" w:rsidRDefault="000E320D" w:rsidP="000E320D">
            <w:r w:rsidRPr="000E320D">
              <w:rPr>
                <w:b/>
                <w:bCs/>
              </w:rPr>
              <w:t>Type of Audience</w:t>
            </w:r>
          </w:p>
        </w:tc>
        <w:tc>
          <w:tcPr>
            <w:tcW w:w="2254" w:type="dxa"/>
          </w:tcPr>
          <w:p w14:paraId="519547B6" w14:textId="1CB6466A" w:rsidR="000E320D" w:rsidRDefault="000E320D" w:rsidP="000E320D">
            <w:r w:rsidRPr="000E320D">
              <w:rPr>
                <w:b/>
                <w:bCs/>
              </w:rPr>
              <w:t>Occupation</w:t>
            </w:r>
          </w:p>
        </w:tc>
        <w:tc>
          <w:tcPr>
            <w:tcW w:w="2254" w:type="dxa"/>
          </w:tcPr>
          <w:p w14:paraId="66ECE0FD" w14:textId="17B8063C" w:rsidR="000E320D" w:rsidRDefault="000E320D" w:rsidP="000E320D">
            <w:r w:rsidRPr="000E320D">
              <w:rPr>
                <w:b/>
                <w:bCs/>
              </w:rPr>
              <w:t>Why they were chosen</w:t>
            </w:r>
          </w:p>
        </w:tc>
      </w:tr>
      <w:tr w:rsidR="000E320D" w14:paraId="135E35A2" w14:textId="77777777" w:rsidTr="000E320D">
        <w:tc>
          <w:tcPr>
            <w:tcW w:w="2254" w:type="dxa"/>
          </w:tcPr>
          <w:p w14:paraId="5A85E4C7" w14:textId="7D412C02" w:rsidR="000E320D" w:rsidRDefault="00DA19E7" w:rsidP="000E320D">
            <w:r>
              <w:t>Alex Middleton</w:t>
            </w:r>
          </w:p>
        </w:tc>
        <w:tc>
          <w:tcPr>
            <w:tcW w:w="2254" w:type="dxa"/>
          </w:tcPr>
          <w:p w14:paraId="5DA68F6A" w14:textId="62E948EC" w:rsidR="000E320D" w:rsidRDefault="00DA19E7" w:rsidP="000E320D">
            <w:r>
              <w:t>Non-Technical</w:t>
            </w:r>
          </w:p>
        </w:tc>
        <w:tc>
          <w:tcPr>
            <w:tcW w:w="2254" w:type="dxa"/>
          </w:tcPr>
          <w:p w14:paraId="59D8CFA4" w14:textId="241D281F" w:rsidR="000E320D" w:rsidRDefault="00DA19E7" w:rsidP="000E320D">
            <w:r>
              <w:t>Marketing Director</w:t>
            </w:r>
          </w:p>
        </w:tc>
        <w:tc>
          <w:tcPr>
            <w:tcW w:w="2254" w:type="dxa"/>
          </w:tcPr>
          <w:p w14:paraId="6DA2A343" w14:textId="25AE3953" w:rsidR="000E320D" w:rsidRDefault="00DA19E7" w:rsidP="000E320D">
            <w:r>
              <w:t>While their technical knowledge of the other website aspects may not be great, Alex has a great view on marketing and how the website should be tailored.</w:t>
            </w:r>
          </w:p>
        </w:tc>
      </w:tr>
      <w:tr w:rsidR="000E320D" w14:paraId="63B72890" w14:textId="77777777" w:rsidTr="000E320D">
        <w:tc>
          <w:tcPr>
            <w:tcW w:w="2254" w:type="dxa"/>
          </w:tcPr>
          <w:p w14:paraId="203C37BC" w14:textId="012611E8" w:rsidR="000E320D" w:rsidRDefault="00DA19E7" w:rsidP="000E320D">
            <w:r>
              <w:t>Brian O’Donnell</w:t>
            </w:r>
          </w:p>
        </w:tc>
        <w:tc>
          <w:tcPr>
            <w:tcW w:w="2254" w:type="dxa"/>
          </w:tcPr>
          <w:p w14:paraId="4132DD65" w14:textId="3786EF11" w:rsidR="000E320D" w:rsidRDefault="00DA19E7" w:rsidP="000E320D">
            <w:r>
              <w:t>Non-Technical</w:t>
            </w:r>
          </w:p>
        </w:tc>
        <w:tc>
          <w:tcPr>
            <w:tcW w:w="2254" w:type="dxa"/>
          </w:tcPr>
          <w:p w14:paraId="57644B13" w14:textId="23ECE40A" w:rsidR="000E320D" w:rsidRDefault="00DA19E7" w:rsidP="000E320D">
            <w:r>
              <w:t>Student – Level 3 Digita</w:t>
            </w:r>
            <w:r w:rsidR="00843CE9">
              <w:t>l</w:t>
            </w:r>
            <w:r w:rsidR="00B8779D">
              <w:t xml:space="preserve"> T-Level</w:t>
            </w:r>
          </w:p>
        </w:tc>
        <w:tc>
          <w:tcPr>
            <w:tcW w:w="2254" w:type="dxa"/>
          </w:tcPr>
          <w:p w14:paraId="3DA0FA82" w14:textId="519DE573" w:rsidR="000E320D" w:rsidRDefault="00332E41" w:rsidP="000E320D">
            <w:r>
              <w:t xml:space="preserve">Brian is a Level 3 Digital first year, who is familiar with </w:t>
            </w:r>
            <w:r>
              <w:lastRenderedPageBreak/>
              <w:t>computers, but hasn’t done any website development. He may be able to offer some valuable insights.</w:t>
            </w:r>
          </w:p>
        </w:tc>
      </w:tr>
      <w:tr w:rsidR="000E320D" w14:paraId="3526D5DF" w14:textId="77777777" w:rsidTr="000E320D">
        <w:tc>
          <w:tcPr>
            <w:tcW w:w="2254" w:type="dxa"/>
          </w:tcPr>
          <w:p w14:paraId="049C0644" w14:textId="6182337B" w:rsidR="000E320D" w:rsidRDefault="00332E41" w:rsidP="000E320D">
            <w:r>
              <w:lastRenderedPageBreak/>
              <w:t>Jesse Butler</w:t>
            </w:r>
          </w:p>
        </w:tc>
        <w:tc>
          <w:tcPr>
            <w:tcW w:w="2254" w:type="dxa"/>
          </w:tcPr>
          <w:p w14:paraId="70A90C08" w14:textId="563F6A4D" w:rsidR="000E320D" w:rsidRDefault="00332E41" w:rsidP="000E320D">
            <w:r>
              <w:t>Non-Technical</w:t>
            </w:r>
          </w:p>
        </w:tc>
        <w:tc>
          <w:tcPr>
            <w:tcW w:w="2254" w:type="dxa"/>
          </w:tcPr>
          <w:p w14:paraId="203F8AFD" w14:textId="3FE98F38" w:rsidR="000E320D" w:rsidRDefault="00332E41" w:rsidP="000E320D">
            <w:r>
              <w:t>Student – Level 3 Digital</w:t>
            </w:r>
            <w:r w:rsidR="00B8779D">
              <w:t xml:space="preserve"> T-Level</w:t>
            </w:r>
          </w:p>
        </w:tc>
        <w:tc>
          <w:tcPr>
            <w:tcW w:w="2254" w:type="dxa"/>
          </w:tcPr>
          <w:p w14:paraId="40C3DDF5" w14:textId="0D32AD41" w:rsidR="000E320D" w:rsidRDefault="00332E41" w:rsidP="000E320D">
            <w:r>
              <w:t xml:space="preserve">Jesse is a Level 3 Digital first year, who also is familiar with computers, but hasn’t </w:t>
            </w:r>
            <w:r w:rsidR="00CB687B">
              <w:t xml:space="preserve">developed any websites and is still getting familiar with programming. </w:t>
            </w:r>
          </w:p>
        </w:tc>
      </w:tr>
      <w:tr w:rsidR="000E320D" w14:paraId="05F267F0" w14:textId="77777777" w:rsidTr="000E320D">
        <w:tc>
          <w:tcPr>
            <w:tcW w:w="2254" w:type="dxa"/>
          </w:tcPr>
          <w:p w14:paraId="2DE7ABFF" w14:textId="30F487B2" w:rsidR="000E320D" w:rsidRDefault="00CB687B" w:rsidP="000E320D">
            <w:r>
              <w:t>Cameron</w:t>
            </w:r>
          </w:p>
        </w:tc>
        <w:tc>
          <w:tcPr>
            <w:tcW w:w="2254" w:type="dxa"/>
          </w:tcPr>
          <w:p w14:paraId="2BBE2344" w14:textId="7DBACB2F" w:rsidR="000E320D" w:rsidRDefault="00CB687B" w:rsidP="000E320D">
            <w:r>
              <w:t>Non-Technical</w:t>
            </w:r>
          </w:p>
        </w:tc>
        <w:tc>
          <w:tcPr>
            <w:tcW w:w="2254" w:type="dxa"/>
          </w:tcPr>
          <w:p w14:paraId="385BA213" w14:textId="226DB708" w:rsidR="000E320D" w:rsidRDefault="00CB687B" w:rsidP="000E320D">
            <w:r>
              <w:t>Employed</w:t>
            </w:r>
          </w:p>
        </w:tc>
        <w:tc>
          <w:tcPr>
            <w:tcW w:w="2254" w:type="dxa"/>
          </w:tcPr>
          <w:p w14:paraId="2E65797C" w14:textId="27C94617" w:rsidR="000E320D" w:rsidRDefault="00CB687B" w:rsidP="000E320D">
            <w:r>
              <w:t xml:space="preserve">Cameron </w:t>
            </w:r>
            <w:r w:rsidR="004720D3">
              <w:t>isn’t very familiar with computers, which means he is a great candidate to test the website.</w:t>
            </w:r>
          </w:p>
        </w:tc>
      </w:tr>
      <w:tr w:rsidR="000E320D" w14:paraId="2CF93F2E" w14:textId="77777777" w:rsidTr="000E320D">
        <w:tc>
          <w:tcPr>
            <w:tcW w:w="2254" w:type="dxa"/>
          </w:tcPr>
          <w:p w14:paraId="3F8A0627" w14:textId="6D3B170C" w:rsidR="000E320D" w:rsidRDefault="004720D3" w:rsidP="000E320D">
            <w:r>
              <w:t>Colin Brown</w:t>
            </w:r>
          </w:p>
        </w:tc>
        <w:tc>
          <w:tcPr>
            <w:tcW w:w="2254" w:type="dxa"/>
          </w:tcPr>
          <w:p w14:paraId="2D1AE734" w14:textId="27DD1171" w:rsidR="000E320D" w:rsidRDefault="004720D3" w:rsidP="000E320D">
            <w:r>
              <w:t>Non-Technical</w:t>
            </w:r>
          </w:p>
        </w:tc>
        <w:tc>
          <w:tcPr>
            <w:tcW w:w="2254" w:type="dxa"/>
          </w:tcPr>
          <w:p w14:paraId="7C2471FB" w14:textId="2DC8467E" w:rsidR="000E320D" w:rsidRDefault="004720D3" w:rsidP="000E320D">
            <w:r>
              <w:t>Sales Director</w:t>
            </w:r>
          </w:p>
        </w:tc>
        <w:tc>
          <w:tcPr>
            <w:tcW w:w="2254" w:type="dxa"/>
          </w:tcPr>
          <w:p w14:paraId="1D359DF3" w14:textId="2573BBC4" w:rsidR="000E320D" w:rsidRDefault="004720D3" w:rsidP="000E320D">
            <w:r>
              <w:t>Colin is not very familiar with computers, but given his profession he may be able to give some key insights</w:t>
            </w:r>
            <w:r w:rsidR="00C24964">
              <w:t>, especially to do with the products available.</w:t>
            </w:r>
          </w:p>
        </w:tc>
      </w:tr>
      <w:tr w:rsidR="00C24964" w14:paraId="13117EBA" w14:textId="77777777" w:rsidTr="000E320D">
        <w:tc>
          <w:tcPr>
            <w:tcW w:w="2254" w:type="dxa"/>
          </w:tcPr>
          <w:p w14:paraId="091C29E5" w14:textId="6DCF2405" w:rsidR="00C24964" w:rsidRDefault="00C24964" w:rsidP="000E320D">
            <w:r>
              <w:t xml:space="preserve">Michail </w:t>
            </w:r>
          </w:p>
        </w:tc>
        <w:tc>
          <w:tcPr>
            <w:tcW w:w="2254" w:type="dxa"/>
          </w:tcPr>
          <w:p w14:paraId="187FF97B" w14:textId="52E3718C" w:rsidR="00C24964" w:rsidRDefault="00BB725D" w:rsidP="000E320D">
            <w:r>
              <w:t>Non-Technical</w:t>
            </w:r>
          </w:p>
        </w:tc>
        <w:tc>
          <w:tcPr>
            <w:tcW w:w="2254" w:type="dxa"/>
          </w:tcPr>
          <w:p w14:paraId="00929B82" w14:textId="5D962C40" w:rsidR="00C24964" w:rsidRDefault="00BB725D" w:rsidP="000E320D">
            <w:r>
              <w:t xml:space="preserve">Student – Level 3 </w:t>
            </w:r>
            <w:r w:rsidR="00B8779D">
              <w:t xml:space="preserve">Digital - </w:t>
            </w:r>
            <w:r>
              <w:t>BTEC</w:t>
            </w:r>
          </w:p>
        </w:tc>
        <w:tc>
          <w:tcPr>
            <w:tcW w:w="2254" w:type="dxa"/>
          </w:tcPr>
          <w:p w14:paraId="13648A12" w14:textId="0112634F" w:rsidR="00C24964" w:rsidRDefault="00BB725D" w:rsidP="000E320D">
            <w:r>
              <w:t>Michail is familiar with computers, but not programming. He could give some good feedback.</w:t>
            </w:r>
          </w:p>
        </w:tc>
      </w:tr>
      <w:tr w:rsidR="00BB725D" w14:paraId="01ED1C69" w14:textId="77777777" w:rsidTr="000E320D">
        <w:tc>
          <w:tcPr>
            <w:tcW w:w="2254" w:type="dxa"/>
          </w:tcPr>
          <w:p w14:paraId="7919112B" w14:textId="3A4782E6" w:rsidR="00BB725D" w:rsidRDefault="00BB725D" w:rsidP="000E320D">
            <w:r>
              <w:t>Olivia Vickers</w:t>
            </w:r>
          </w:p>
        </w:tc>
        <w:tc>
          <w:tcPr>
            <w:tcW w:w="2254" w:type="dxa"/>
          </w:tcPr>
          <w:p w14:paraId="51B488F2" w14:textId="23E0C5E3" w:rsidR="00BB725D" w:rsidRDefault="00BB725D" w:rsidP="000E320D">
            <w:r>
              <w:t>Non-Technical</w:t>
            </w:r>
          </w:p>
        </w:tc>
        <w:tc>
          <w:tcPr>
            <w:tcW w:w="2254" w:type="dxa"/>
          </w:tcPr>
          <w:p w14:paraId="15F67C2A" w14:textId="55F6FEA8" w:rsidR="00BB725D" w:rsidRDefault="00BB725D" w:rsidP="000E320D">
            <w:r>
              <w:t xml:space="preserve">Unemployed </w:t>
            </w:r>
          </w:p>
        </w:tc>
        <w:tc>
          <w:tcPr>
            <w:tcW w:w="2254" w:type="dxa"/>
          </w:tcPr>
          <w:p w14:paraId="2C061F57" w14:textId="55D8200D" w:rsidR="00BB725D" w:rsidRDefault="00BB725D" w:rsidP="000E320D">
            <w:r>
              <w:t xml:space="preserve">Olivia isn’t very familiar with computers, </w:t>
            </w:r>
            <w:r w:rsidR="00B8779D">
              <w:t>meaning she could give some great user feedback.</w:t>
            </w:r>
          </w:p>
        </w:tc>
      </w:tr>
    </w:tbl>
    <w:p w14:paraId="00328ECE" w14:textId="77777777" w:rsidR="002A2611" w:rsidRDefault="002A2611" w:rsidP="002A2611"/>
    <w:p w14:paraId="5D378CB5" w14:textId="273148AF" w:rsidR="002A2611" w:rsidRDefault="002A2611" w:rsidP="002A2611">
      <w:pPr>
        <w:pStyle w:val="Heading1"/>
      </w:pPr>
      <w:r>
        <w:lastRenderedPageBreak/>
        <w:t>Tester Feedback:</w:t>
      </w:r>
    </w:p>
    <w:p w14:paraId="09CEF30B" w14:textId="142D31CD" w:rsidR="001D15DD" w:rsidRDefault="00B7318F" w:rsidP="00B7318F">
      <w:pPr>
        <w:pStyle w:val="Heading3"/>
      </w:pPr>
      <w:r>
        <w:t>Technical</w:t>
      </w:r>
    </w:p>
    <w:p w14:paraId="3286DCAA" w14:textId="77777777" w:rsidR="00B7318F" w:rsidRPr="00B7318F" w:rsidRDefault="00B7318F" w:rsidP="00B7318F"/>
    <w:p w14:paraId="423E18FF" w14:textId="77777777" w:rsidR="00BC170C" w:rsidRPr="00BC170C" w:rsidRDefault="00BC170C" w:rsidP="00BC170C"/>
    <w:p w14:paraId="1F90A184" w14:textId="3F784F89" w:rsidR="002A2611" w:rsidRDefault="00BC170C" w:rsidP="002A2611">
      <w:pPr>
        <w:pStyle w:val="Heading1"/>
      </w:pPr>
      <w:r>
        <w:t>Charts</w:t>
      </w:r>
      <w:r w:rsidR="002A2611">
        <w:t xml:space="preserve"> of Feedback Received:</w:t>
      </w:r>
    </w:p>
    <w:p w14:paraId="2D68A236" w14:textId="2A932739" w:rsidR="00A117C9" w:rsidRDefault="00A117C9" w:rsidP="005575EA">
      <w:pPr>
        <w:pStyle w:val="Heading3"/>
      </w:pPr>
      <w:r>
        <w:t>Non-Technical</w:t>
      </w:r>
    </w:p>
    <w:p w14:paraId="463C8040" w14:textId="4EF518C7" w:rsidR="00A117C9" w:rsidRDefault="00A117C9" w:rsidP="00A117C9">
      <w:r w:rsidRPr="00A117C9">
        <w:drawing>
          <wp:inline distT="0" distB="0" distL="0" distR="0" wp14:anchorId="2BC47930" wp14:editId="45111131">
            <wp:extent cx="5731510" cy="2466975"/>
            <wp:effectExtent l="0" t="0" r="2540" b="9525"/>
            <wp:docPr id="1057416258"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6258" name="Picture 1" descr="A blue circle with white text&#10;&#10;AI-generated content may be incorrect."/>
                    <pic:cNvPicPr/>
                  </pic:nvPicPr>
                  <pic:blipFill>
                    <a:blip r:embed="rId7"/>
                    <a:stretch>
                      <a:fillRect/>
                    </a:stretch>
                  </pic:blipFill>
                  <pic:spPr>
                    <a:xfrm>
                      <a:off x="0" y="0"/>
                      <a:ext cx="5731510" cy="2466975"/>
                    </a:xfrm>
                    <a:prstGeom prst="rect">
                      <a:avLst/>
                    </a:prstGeom>
                  </pic:spPr>
                </pic:pic>
              </a:graphicData>
            </a:graphic>
          </wp:inline>
        </w:drawing>
      </w:r>
    </w:p>
    <w:p w14:paraId="732A9174" w14:textId="059B0FFA" w:rsidR="00A117C9" w:rsidRDefault="00A117C9" w:rsidP="00A117C9">
      <w:r w:rsidRPr="00A117C9">
        <w:drawing>
          <wp:inline distT="0" distB="0" distL="0" distR="0" wp14:anchorId="28C09D73" wp14:editId="53CDD158">
            <wp:extent cx="5731510" cy="2637790"/>
            <wp:effectExtent l="0" t="0" r="2540" b="0"/>
            <wp:docPr id="1416459633"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9633" name="Picture 1" descr="A blue circle with white text&#10;&#10;AI-generated content may be incorrect."/>
                    <pic:cNvPicPr/>
                  </pic:nvPicPr>
                  <pic:blipFill>
                    <a:blip r:embed="rId8"/>
                    <a:stretch>
                      <a:fillRect/>
                    </a:stretch>
                  </pic:blipFill>
                  <pic:spPr>
                    <a:xfrm>
                      <a:off x="0" y="0"/>
                      <a:ext cx="5731510" cy="2637790"/>
                    </a:xfrm>
                    <a:prstGeom prst="rect">
                      <a:avLst/>
                    </a:prstGeom>
                  </pic:spPr>
                </pic:pic>
              </a:graphicData>
            </a:graphic>
          </wp:inline>
        </w:drawing>
      </w:r>
    </w:p>
    <w:p w14:paraId="03A3096C" w14:textId="491FD4CD" w:rsidR="00A117C9" w:rsidRDefault="00A117C9" w:rsidP="00A117C9">
      <w:r w:rsidRPr="00A117C9">
        <w:lastRenderedPageBreak/>
        <w:drawing>
          <wp:inline distT="0" distB="0" distL="0" distR="0" wp14:anchorId="6533A6DE" wp14:editId="6B289F63">
            <wp:extent cx="5731510" cy="2515235"/>
            <wp:effectExtent l="0" t="0" r="2540" b="0"/>
            <wp:docPr id="379070550" name="Picture 1" descr="A graph with purple rectang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0550" name="Picture 1" descr="A graph with purple rectangles and numbers&#10;&#10;AI-generated content may be incorrect."/>
                    <pic:cNvPicPr/>
                  </pic:nvPicPr>
                  <pic:blipFill>
                    <a:blip r:embed="rId9"/>
                    <a:stretch>
                      <a:fillRect/>
                    </a:stretch>
                  </pic:blipFill>
                  <pic:spPr>
                    <a:xfrm>
                      <a:off x="0" y="0"/>
                      <a:ext cx="5731510" cy="2515235"/>
                    </a:xfrm>
                    <a:prstGeom prst="rect">
                      <a:avLst/>
                    </a:prstGeom>
                  </pic:spPr>
                </pic:pic>
              </a:graphicData>
            </a:graphic>
          </wp:inline>
        </w:drawing>
      </w:r>
    </w:p>
    <w:p w14:paraId="57167A1F" w14:textId="1CB90259" w:rsidR="00A117C9" w:rsidRDefault="00A117C9" w:rsidP="00A117C9">
      <w:r w:rsidRPr="00A117C9">
        <w:drawing>
          <wp:inline distT="0" distB="0" distL="0" distR="0" wp14:anchorId="009BD3F6" wp14:editId="085C1033">
            <wp:extent cx="5731510" cy="2616200"/>
            <wp:effectExtent l="0" t="0" r="2540" b="0"/>
            <wp:docPr id="1394264961"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4961" name="Picture 1" descr="A graph with numbers and lines&#10;&#10;AI-generated content may be incorrect."/>
                    <pic:cNvPicPr/>
                  </pic:nvPicPr>
                  <pic:blipFill>
                    <a:blip r:embed="rId10"/>
                    <a:stretch>
                      <a:fillRect/>
                    </a:stretch>
                  </pic:blipFill>
                  <pic:spPr>
                    <a:xfrm>
                      <a:off x="0" y="0"/>
                      <a:ext cx="5731510" cy="2616200"/>
                    </a:xfrm>
                    <a:prstGeom prst="rect">
                      <a:avLst/>
                    </a:prstGeom>
                  </pic:spPr>
                </pic:pic>
              </a:graphicData>
            </a:graphic>
          </wp:inline>
        </w:drawing>
      </w:r>
    </w:p>
    <w:p w14:paraId="6FC75274" w14:textId="4AFD1333" w:rsidR="00A117C9" w:rsidRDefault="00A117C9" w:rsidP="00A117C9">
      <w:r w:rsidRPr="00A117C9">
        <w:drawing>
          <wp:inline distT="0" distB="0" distL="0" distR="0" wp14:anchorId="69D66EF4" wp14:editId="424E490E">
            <wp:extent cx="5731510" cy="2622550"/>
            <wp:effectExtent l="0" t="0" r="2540" b="6350"/>
            <wp:docPr id="1951628107"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8107" name="Picture 1" descr="A blue circle with white text&#10;&#10;AI-generated content may be incorrect."/>
                    <pic:cNvPicPr/>
                  </pic:nvPicPr>
                  <pic:blipFill>
                    <a:blip r:embed="rId11"/>
                    <a:stretch>
                      <a:fillRect/>
                    </a:stretch>
                  </pic:blipFill>
                  <pic:spPr>
                    <a:xfrm>
                      <a:off x="0" y="0"/>
                      <a:ext cx="5731510" cy="2622550"/>
                    </a:xfrm>
                    <a:prstGeom prst="rect">
                      <a:avLst/>
                    </a:prstGeom>
                  </pic:spPr>
                </pic:pic>
              </a:graphicData>
            </a:graphic>
          </wp:inline>
        </w:drawing>
      </w:r>
    </w:p>
    <w:p w14:paraId="5436455B" w14:textId="5413761C" w:rsidR="00CB0E22" w:rsidRDefault="00CB0E22" w:rsidP="00A117C9">
      <w:r w:rsidRPr="00CB0E22">
        <w:lastRenderedPageBreak/>
        <w:drawing>
          <wp:inline distT="0" distB="0" distL="0" distR="0" wp14:anchorId="09A6F5EE" wp14:editId="294A5C0F">
            <wp:extent cx="5731510" cy="2597785"/>
            <wp:effectExtent l="0" t="0" r="2540" b="0"/>
            <wp:docPr id="1998393547"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3547" name="Picture 1" descr="A graph with numbers and text&#10;&#10;AI-generated content may be incorrect."/>
                    <pic:cNvPicPr/>
                  </pic:nvPicPr>
                  <pic:blipFill>
                    <a:blip r:embed="rId12"/>
                    <a:stretch>
                      <a:fillRect/>
                    </a:stretch>
                  </pic:blipFill>
                  <pic:spPr>
                    <a:xfrm>
                      <a:off x="0" y="0"/>
                      <a:ext cx="5731510" cy="2597785"/>
                    </a:xfrm>
                    <a:prstGeom prst="rect">
                      <a:avLst/>
                    </a:prstGeom>
                  </pic:spPr>
                </pic:pic>
              </a:graphicData>
            </a:graphic>
          </wp:inline>
        </w:drawing>
      </w:r>
    </w:p>
    <w:p w14:paraId="1EA18736" w14:textId="75CB7904" w:rsidR="00CB0E22" w:rsidRDefault="00CB0E22" w:rsidP="00A117C9">
      <w:r w:rsidRPr="00CB0E22">
        <w:drawing>
          <wp:inline distT="0" distB="0" distL="0" distR="0" wp14:anchorId="19EE940E" wp14:editId="6E19E2F3">
            <wp:extent cx="5731510" cy="2494915"/>
            <wp:effectExtent l="0" t="0" r="2540" b="635"/>
            <wp:docPr id="591734687"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4687" name="Picture 1" descr="A blue and orange pie chart&#10;&#10;AI-generated content may be incorrect."/>
                    <pic:cNvPicPr/>
                  </pic:nvPicPr>
                  <pic:blipFill>
                    <a:blip r:embed="rId13"/>
                    <a:stretch>
                      <a:fillRect/>
                    </a:stretch>
                  </pic:blipFill>
                  <pic:spPr>
                    <a:xfrm>
                      <a:off x="0" y="0"/>
                      <a:ext cx="5731510" cy="2494915"/>
                    </a:xfrm>
                    <a:prstGeom prst="rect">
                      <a:avLst/>
                    </a:prstGeom>
                  </pic:spPr>
                </pic:pic>
              </a:graphicData>
            </a:graphic>
          </wp:inline>
        </w:drawing>
      </w:r>
    </w:p>
    <w:p w14:paraId="7946CA8A" w14:textId="2E691ECE" w:rsidR="00CB0E22" w:rsidRDefault="00CB0E22" w:rsidP="00A117C9">
      <w:r w:rsidRPr="00CB0E22">
        <w:drawing>
          <wp:inline distT="0" distB="0" distL="0" distR="0" wp14:anchorId="11CF8760" wp14:editId="25739F43">
            <wp:extent cx="5731510" cy="2574925"/>
            <wp:effectExtent l="0" t="0" r="2540" b="0"/>
            <wp:docPr id="366134936" name="Picture 1" descr="A graph with a purple ba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4936" name="Picture 1" descr="A graph with a purple bar and numbers&#10;&#10;AI-generated content may be incorrect."/>
                    <pic:cNvPicPr/>
                  </pic:nvPicPr>
                  <pic:blipFill>
                    <a:blip r:embed="rId14"/>
                    <a:stretch>
                      <a:fillRect/>
                    </a:stretch>
                  </pic:blipFill>
                  <pic:spPr>
                    <a:xfrm>
                      <a:off x="0" y="0"/>
                      <a:ext cx="5731510" cy="2574925"/>
                    </a:xfrm>
                    <a:prstGeom prst="rect">
                      <a:avLst/>
                    </a:prstGeom>
                  </pic:spPr>
                </pic:pic>
              </a:graphicData>
            </a:graphic>
          </wp:inline>
        </w:drawing>
      </w:r>
    </w:p>
    <w:p w14:paraId="3D648183" w14:textId="4902F2BC" w:rsidR="00CB0E22" w:rsidRDefault="00CB0E22" w:rsidP="00A117C9">
      <w:r w:rsidRPr="00CB0E22">
        <w:lastRenderedPageBreak/>
        <w:drawing>
          <wp:inline distT="0" distB="0" distL="0" distR="0" wp14:anchorId="112704D2" wp14:editId="7FCC1B95">
            <wp:extent cx="5731510" cy="2294255"/>
            <wp:effectExtent l="0" t="0" r="2540" b="0"/>
            <wp:docPr id="1750169849" name="Picture 1" descr="A pie chart with a number of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69849" name="Picture 1" descr="A pie chart with a number of circles&#10;&#10;AI-generated content may be incorrect."/>
                    <pic:cNvPicPr/>
                  </pic:nvPicPr>
                  <pic:blipFill>
                    <a:blip r:embed="rId15"/>
                    <a:stretch>
                      <a:fillRect/>
                    </a:stretch>
                  </pic:blipFill>
                  <pic:spPr>
                    <a:xfrm>
                      <a:off x="0" y="0"/>
                      <a:ext cx="5731510" cy="2294255"/>
                    </a:xfrm>
                    <a:prstGeom prst="rect">
                      <a:avLst/>
                    </a:prstGeom>
                  </pic:spPr>
                </pic:pic>
              </a:graphicData>
            </a:graphic>
          </wp:inline>
        </w:drawing>
      </w:r>
    </w:p>
    <w:p w14:paraId="5FA31C20" w14:textId="07F67AC7" w:rsidR="00CB0E22" w:rsidRDefault="00CB0E22" w:rsidP="00A117C9">
      <w:r w:rsidRPr="00CB0E22">
        <w:drawing>
          <wp:inline distT="0" distB="0" distL="0" distR="0" wp14:anchorId="15D0EB54" wp14:editId="68DF5D03">
            <wp:extent cx="5696745" cy="2734057"/>
            <wp:effectExtent l="0" t="0" r="0" b="9525"/>
            <wp:docPr id="452391727"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1727" name="Picture 1" descr="A blue circle with white text&#10;&#10;AI-generated content may be incorrect."/>
                    <pic:cNvPicPr/>
                  </pic:nvPicPr>
                  <pic:blipFill>
                    <a:blip r:embed="rId16"/>
                    <a:stretch>
                      <a:fillRect/>
                    </a:stretch>
                  </pic:blipFill>
                  <pic:spPr>
                    <a:xfrm>
                      <a:off x="0" y="0"/>
                      <a:ext cx="5696745" cy="2734057"/>
                    </a:xfrm>
                    <a:prstGeom prst="rect">
                      <a:avLst/>
                    </a:prstGeom>
                  </pic:spPr>
                </pic:pic>
              </a:graphicData>
            </a:graphic>
          </wp:inline>
        </w:drawing>
      </w:r>
    </w:p>
    <w:p w14:paraId="0BC04CD7" w14:textId="163F6269" w:rsidR="00CB0E22" w:rsidRDefault="00CB0E22" w:rsidP="00A117C9">
      <w:r w:rsidRPr="00CB0E22">
        <w:drawing>
          <wp:inline distT="0" distB="0" distL="0" distR="0" wp14:anchorId="18AF1277" wp14:editId="0AAD783E">
            <wp:extent cx="5731510" cy="2651760"/>
            <wp:effectExtent l="0" t="0" r="2540" b="0"/>
            <wp:docPr id="580174074" name="Picture 1" descr="A graph with a purpl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4074" name="Picture 1" descr="A graph with a purple bar&#10;&#10;AI-generated content may be incorrect."/>
                    <pic:cNvPicPr/>
                  </pic:nvPicPr>
                  <pic:blipFill>
                    <a:blip r:embed="rId17"/>
                    <a:stretch>
                      <a:fillRect/>
                    </a:stretch>
                  </pic:blipFill>
                  <pic:spPr>
                    <a:xfrm>
                      <a:off x="0" y="0"/>
                      <a:ext cx="5731510" cy="2651760"/>
                    </a:xfrm>
                    <a:prstGeom prst="rect">
                      <a:avLst/>
                    </a:prstGeom>
                  </pic:spPr>
                </pic:pic>
              </a:graphicData>
            </a:graphic>
          </wp:inline>
        </w:drawing>
      </w:r>
    </w:p>
    <w:p w14:paraId="32442744" w14:textId="1EA77A98" w:rsidR="00CB0E22" w:rsidRDefault="00CB0E22" w:rsidP="00A117C9">
      <w:r w:rsidRPr="00CB0E22">
        <w:lastRenderedPageBreak/>
        <w:drawing>
          <wp:inline distT="0" distB="0" distL="0" distR="0" wp14:anchorId="1A16EB45" wp14:editId="67073983">
            <wp:extent cx="5731510" cy="2718435"/>
            <wp:effectExtent l="0" t="0" r="2540" b="5715"/>
            <wp:docPr id="1776337148"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7148" name="Picture 1" descr="A blue and orange pie chart&#10;&#10;AI-generated content may be incorrect."/>
                    <pic:cNvPicPr/>
                  </pic:nvPicPr>
                  <pic:blipFill>
                    <a:blip r:embed="rId18"/>
                    <a:stretch>
                      <a:fillRect/>
                    </a:stretch>
                  </pic:blipFill>
                  <pic:spPr>
                    <a:xfrm>
                      <a:off x="0" y="0"/>
                      <a:ext cx="5731510" cy="2718435"/>
                    </a:xfrm>
                    <a:prstGeom prst="rect">
                      <a:avLst/>
                    </a:prstGeom>
                  </pic:spPr>
                </pic:pic>
              </a:graphicData>
            </a:graphic>
          </wp:inline>
        </w:drawing>
      </w:r>
    </w:p>
    <w:p w14:paraId="09965602" w14:textId="6200D50E" w:rsidR="00CB0E22" w:rsidRDefault="00CB0E22" w:rsidP="00A117C9">
      <w:r w:rsidRPr="00CB0E22">
        <w:drawing>
          <wp:inline distT="0" distB="0" distL="0" distR="0" wp14:anchorId="54FA6EC0" wp14:editId="55D543FF">
            <wp:extent cx="5731510" cy="2287905"/>
            <wp:effectExtent l="0" t="0" r="2540" b="0"/>
            <wp:docPr id="239313800"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13800" name="Picture 1" descr="A graph with numbers and a bar&#10;&#10;AI-generated content may be incorrect."/>
                    <pic:cNvPicPr/>
                  </pic:nvPicPr>
                  <pic:blipFill>
                    <a:blip r:embed="rId19"/>
                    <a:stretch>
                      <a:fillRect/>
                    </a:stretch>
                  </pic:blipFill>
                  <pic:spPr>
                    <a:xfrm>
                      <a:off x="0" y="0"/>
                      <a:ext cx="5731510" cy="2287905"/>
                    </a:xfrm>
                    <a:prstGeom prst="rect">
                      <a:avLst/>
                    </a:prstGeom>
                  </pic:spPr>
                </pic:pic>
              </a:graphicData>
            </a:graphic>
          </wp:inline>
        </w:drawing>
      </w:r>
    </w:p>
    <w:p w14:paraId="2D361676" w14:textId="0C12E4C1" w:rsidR="00480157" w:rsidRDefault="00480157" w:rsidP="00A117C9">
      <w:r w:rsidRPr="00480157">
        <w:drawing>
          <wp:inline distT="0" distB="0" distL="0" distR="0" wp14:anchorId="4BDE82CD" wp14:editId="47E8E9CE">
            <wp:extent cx="5731510" cy="2595880"/>
            <wp:effectExtent l="0" t="0" r="2540" b="0"/>
            <wp:docPr id="211157478"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478" name="Picture 1" descr="A blue and orange pie chart&#10;&#10;AI-generated content may be incorrect."/>
                    <pic:cNvPicPr/>
                  </pic:nvPicPr>
                  <pic:blipFill>
                    <a:blip r:embed="rId20"/>
                    <a:stretch>
                      <a:fillRect/>
                    </a:stretch>
                  </pic:blipFill>
                  <pic:spPr>
                    <a:xfrm>
                      <a:off x="0" y="0"/>
                      <a:ext cx="5731510" cy="2595880"/>
                    </a:xfrm>
                    <a:prstGeom prst="rect">
                      <a:avLst/>
                    </a:prstGeom>
                  </pic:spPr>
                </pic:pic>
              </a:graphicData>
            </a:graphic>
          </wp:inline>
        </w:drawing>
      </w:r>
    </w:p>
    <w:p w14:paraId="38C9612F" w14:textId="641560FC" w:rsidR="00480157" w:rsidRDefault="00480157" w:rsidP="00A117C9">
      <w:r w:rsidRPr="00480157">
        <w:lastRenderedPageBreak/>
        <w:drawing>
          <wp:inline distT="0" distB="0" distL="0" distR="0" wp14:anchorId="2336851B" wp14:editId="7851A904">
            <wp:extent cx="5731510" cy="2776855"/>
            <wp:effectExtent l="0" t="0" r="2540" b="4445"/>
            <wp:docPr id="1057752298"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2298" name="Picture 1" descr="A blue and orange pie chart&#10;&#10;AI-generated content may be incorrect."/>
                    <pic:cNvPicPr/>
                  </pic:nvPicPr>
                  <pic:blipFill>
                    <a:blip r:embed="rId21"/>
                    <a:stretch>
                      <a:fillRect/>
                    </a:stretch>
                  </pic:blipFill>
                  <pic:spPr>
                    <a:xfrm>
                      <a:off x="0" y="0"/>
                      <a:ext cx="5731510" cy="2776855"/>
                    </a:xfrm>
                    <a:prstGeom prst="rect">
                      <a:avLst/>
                    </a:prstGeom>
                  </pic:spPr>
                </pic:pic>
              </a:graphicData>
            </a:graphic>
          </wp:inline>
        </w:drawing>
      </w:r>
    </w:p>
    <w:p w14:paraId="4DE8969B" w14:textId="35CC040A" w:rsidR="00480157" w:rsidRDefault="00480157" w:rsidP="00A117C9">
      <w:r w:rsidRPr="00480157">
        <w:drawing>
          <wp:inline distT="0" distB="0" distL="0" distR="0" wp14:anchorId="6EC3C5C0" wp14:editId="76EB6EDC">
            <wp:extent cx="5731510" cy="2707640"/>
            <wp:effectExtent l="0" t="0" r="2540" b="0"/>
            <wp:docPr id="1679294084"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4084" name="Picture 1" descr="A blue and orange pie chart&#10;&#10;AI-generated content may be incorrect."/>
                    <pic:cNvPicPr/>
                  </pic:nvPicPr>
                  <pic:blipFill>
                    <a:blip r:embed="rId22"/>
                    <a:stretch>
                      <a:fillRect/>
                    </a:stretch>
                  </pic:blipFill>
                  <pic:spPr>
                    <a:xfrm>
                      <a:off x="0" y="0"/>
                      <a:ext cx="5731510" cy="2707640"/>
                    </a:xfrm>
                    <a:prstGeom prst="rect">
                      <a:avLst/>
                    </a:prstGeom>
                  </pic:spPr>
                </pic:pic>
              </a:graphicData>
            </a:graphic>
          </wp:inline>
        </w:drawing>
      </w:r>
    </w:p>
    <w:p w14:paraId="0F000F3D" w14:textId="573FF9DF" w:rsidR="00480157" w:rsidRDefault="00480157" w:rsidP="00A117C9">
      <w:r w:rsidRPr="00480157">
        <w:drawing>
          <wp:inline distT="0" distB="0" distL="0" distR="0" wp14:anchorId="4C61CDEE" wp14:editId="4F8B26C0">
            <wp:extent cx="5731510" cy="2674620"/>
            <wp:effectExtent l="0" t="0" r="2540" b="0"/>
            <wp:docPr id="1683296397" name="Picture 1" descr="A graph with a purpl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6397" name="Picture 1" descr="A graph with a purple bar&#10;&#10;AI-generated content may be incorrect."/>
                    <pic:cNvPicPr/>
                  </pic:nvPicPr>
                  <pic:blipFill>
                    <a:blip r:embed="rId23"/>
                    <a:stretch>
                      <a:fillRect/>
                    </a:stretch>
                  </pic:blipFill>
                  <pic:spPr>
                    <a:xfrm>
                      <a:off x="0" y="0"/>
                      <a:ext cx="5731510" cy="2674620"/>
                    </a:xfrm>
                    <a:prstGeom prst="rect">
                      <a:avLst/>
                    </a:prstGeom>
                  </pic:spPr>
                </pic:pic>
              </a:graphicData>
            </a:graphic>
          </wp:inline>
        </w:drawing>
      </w:r>
    </w:p>
    <w:p w14:paraId="31B7B9AE" w14:textId="2944B0FB" w:rsidR="00480157" w:rsidRDefault="00480157" w:rsidP="00A117C9">
      <w:r w:rsidRPr="00480157">
        <w:lastRenderedPageBreak/>
        <w:drawing>
          <wp:inline distT="0" distB="0" distL="0" distR="0" wp14:anchorId="4B46617A" wp14:editId="5FB6667B">
            <wp:extent cx="5731510" cy="2632710"/>
            <wp:effectExtent l="0" t="0" r="2540" b="0"/>
            <wp:docPr id="126317532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5328" name="Picture 1" descr="A graph with numbers and lines&#10;&#10;AI-generated content may be incorrect."/>
                    <pic:cNvPicPr/>
                  </pic:nvPicPr>
                  <pic:blipFill>
                    <a:blip r:embed="rId24"/>
                    <a:stretch>
                      <a:fillRect/>
                    </a:stretch>
                  </pic:blipFill>
                  <pic:spPr>
                    <a:xfrm>
                      <a:off x="0" y="0"/>
                      <a:ext cx="5731510" cy="2632710"/>
                    </a:xfrm>
                    <a:prstGeom prst="rect">
                      <a:avLst/>
                    </a:prstGeom>
                  </pic:spPr>
                </pic:pic>
              </a:graphicData>
            </a:graphic>
          </wp:inline>
        </w:drawing>
      </w:r>
    </w:p>
    <w:p w14:paraId="06F97E98" w14:textId="53B94B30" w:rsidR="00480157" w:rsidRDefault="00480157" w:rsidP="00A117C9">
      <w:r w:rsidRPr="00480157">
        <w:drawing>
          <wp:inline distT="0" distB="0" distL="0" distR="0" wp14:anchorId="06864051" wp14:editId="6C5C1A2D">
            <wp:extent cx="5731510" cy="2648585"/>
            <wp:effectExtent l="0" t="0" r="2540" b="0"/>
            <wp:docPr id="1473511199"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1199" name="Picture 1" descr="A blue circle with white text&#10;&#10;AI-generated content may be incorrect."/>
                    <pic:cNvPicPr/>
                  </pic:nvPicPr>
                  <pic:blipFill>
                    <a:blip r:embed="rId25"/>
                    <a:stretch>
                      <a:fillRect/>
                    </a:stretch>
                  </pic:blipFill>
                  <pic:spPr>
                    <a:xfrm>
                      <a:off x="0" y="0"/>
                      <a:ext cx="5731510" cy="2648585"/>
                    </a:xfrm>
                    <a:prstGeom prst="rect">
                      <a:avLst/>
                    </a:prstGeom>
                  </pic:spPr>
                </pic:pic>
              </a:graphicData>
            </a:graphic>
          </wp:inline>
        </w:drawing>
      </w:r>
    </w:p>
    <w:p w14:paraId="573B5775" w14:textId="23AE9B10" w:rsidR="00480157" w:rsidRDefault="00480157" w:rsidP="00A117C9">
      <w:r w:rsidRPr="00480157">
        <w:drawing>
          <wp:inline distT="0" distB="0" distL="0" distR="0" wp14:anchorId="7C7F8030" wp14:editId="16EB88DF">
            <wp:extent cx="5731510" cy="2495550"/>
            <wp:effectExtent l="0" t="0" r="2540" b="0"/>
            <wp:docPr id="704527946" name="Picture 1" descr="A graph with numbers and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7946" name="Picture 1" descr="A graph with numbers and a purple rectangle&#10;&#10;AI-generated content may be incorrect."/>
                    <pic:cNvPicPr/>
                  </pic:nvPicPr>
                  <pic:blipFill>
                    <a:blip r:embed="rId26"/>
                    <a:stretch>
                      <a:fillRect/>
                    </a:stretch>
                  </pic:blipFill>
                  <pic:spPr>
                    <a:xfrm>
                      <a:off x="0" y="0"/>
                      <a:ext cx="5731510" cy="2495550"/>
                    </a:xfrm>
                    <a:prstGeom prst="rect">
                      <a:avLst/>
                    </a:prstGeom>
                  </pic:spPr>
                </pic:pic>
              </a:graphicData>
            </a:graphic>
          </wp:inline>
        </w:drawing>
      </w:r>
    </w:p>
    <w:p w14:paraId="77940099" w14:textId="51791FF1" w:rsidR="006635E6" w:rsidRDefault="006635E6" w:rsidP="00A117C9">
      <w:r w:rsidRPr="006635E6">
        <w:lastRenderedPageBreak/>
        <w:drawing>
          <wp:inline distT="0" distB="0" distL="0" distR="0" wp14:anchorId="2ECB5092" wp14:editId="3897CFE4">
            <wp:extent cx="5731510" cy="2480310"/>
            <wp:effectExtent l="0" t="0" r="2540" b="0"/>
            <wp:docPr id="575328934" name="Picture 1" descr="A graph with purpl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8934" name="Picture 1" descr="A graph with purple squares and numbers&#10;&#10;AI-generated content may be incorrect."/>
                    <pic:cNvPicPr/>
                  </pic:nvPicPr>
                  <pic:blipFill>
                    <a:blip r:embed="rId27"/>
                    <a:stretch>
                      <a:fillRect/>
                    </a:stretch>
                  </pic:blipFill>
                  <pic:spPr>
                    <a:xfrm>
                      <a:off x="0" y="0"/>
                      <a:ext cx="5731510" cy="2480310"/>
                    </a:xfrm>
                    <a:prstGeom prst="rect">
                      <a:avLst/>
                    </a:prstGeom>
                  </pic:spPr>
                </pic:pic>
              </a:graphicData>
            </a:graphic>
          </wp:inline>
        </w:drawing>
      </w:r>
    </w:p>
    <w:p w14:paraId="67C0C4D8" w14:textId="1243D5C7" w:rsidR="006635E6" w:rsidRDefault="006635E6" w:rsidP="00A117C9">
      <w:r w:rsidRPr="006635E6">
        <w:drawing>
          <wp:inline distT="0" distB="0" distL="0" distR="0" wp14:anchorId="4F6CF634" wp14:editId="7FD61C1B">
            <wp:extent cx="5731510" cy="2712720"/>
            <wp:effectExtent l="0" t="0" r="2540" b="0"/>
            <wp:docPr id="1090382929" name="Picture 1" descr="A graph with a purpl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2929" name="Picture 1" descr="A graph with a purple bar&#10;&#10;AI-generated content may be incorrect."/>
                    <pic:cNvPicPr/>
                  </pic:nvPicPr>
                  <pic:blipFill>
                    <a:blip r:embed="rId28"/>
                    <a:stretch>
                      <a:fillRect/>
                    </a:stretch>
                  </pic:blipFill>
                  <pic:spPr>
                    <a:xfrm>
                      <a:off x="0" y="0"/>
                      <a:ext cx="5731510" cy="2712720"/>
                    </a:xfrm>
                    <a:prstGeom prst="rect">
                      <a:avLst/>
                    </a:prstGeom>
                  </pic:spPr>
                </pic:pic>
              </a:graphicData>
            </a:graphic>
          </wp:inline>
        </w:drawing>
      </w:r>
    </w:p>
    <w:p w14:paraId="4F330CCD" w14:textId="7F37D666" w:rsidR="006635E6" w:rsidRPr="00A117C9" w:rsidRDefault="006635E6" w:rsidP="00A117C9">
      <w:r w:rsidRPr="006635E6">
        <w:drawing>
          <wp:inline distT="0" distB="0" distL="0" distR="0" wp14:anchorId="1C290935" wp14:editId="228BC80B">
            <wp:extent cx="5731510" cy="2631440"/>
            <wp:effectExtent l="0" t="0" r="2540" b="0"/>
            <wp:docPr id="113349502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5029" name="Picture 1" descr="A white screen with black text&#10;&#10;AI-generated content may be incorrect."/>
                    <pic:cNvPicPr/>
                  </pic:nvPicPr>
                  <pic:blipFill>
                    <a:blip r:embed="rId29"/>
                    <a:stretch>
                      <a:fillRect/>
                    </a:stretch>
                  </pic:blipFill>
                  <pic:spPr>
                    <a:xfrm>
                      <a:off x="0" y="0"/>
                      <a:ext cx="5731510" cy="2631440"/>
                    </a:xfrm>
                    <a:prstGeom prst="rect">
                      <a:avLst/>
                    </a:prstGeom>
                  </pic:spPr>
                </pic:pic>
              </a:graphicData>
            </a:graphic>
          </wp:inline>
        </w:drawing>
      </w:r>
    </w:p>
    <w:p w14:paraId="0641CDEA" w14:textId="21113D47" w:rsidR="005575EA" w:rsidRPr="005575EA" w:rsidRDefault="005575EA" w:rsidP="005575EA">
      <w:pPr>
        <w:pStyle w:val="Heading3"/>
      </w:pPr>
      <w:r>
        <w:lastRenderedPageBreak/>
        <w:t>T</w:t>
      </w:r>
      <w:r w:rsidR="00BD443F">
        <w:t>echnical</w:t>
      </w:r>
    </w:p>
    <w:p w14:paraId="229BAAFB" w14:textId="72C4014A" w:rsidR="002A2611" w:rsidRDefault="003B2D9A" w:rsidP="002A2611">
      <w:r w:rsidRPr="003B2D9A">
        <w:drawing>
          <wp:inline distT="0" distB="0" distL="0" distR="0" wp14:anchorId="64725C68" wp14:editId="0DEBD64F">
            <wp:extent cx="5731510" cy="4298950"/>
            <wp:effectExtent l="0" t="0" r="2540" b="6350"/>
            <wp:docPr id="1632669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9251" name="Picture 1" descr="A screenshot of a computer&#10;&#10;AI-generated content may be incorrect."/>
                    <pic:cNvPicPr/>
                  </pic:nvPicPr>
                  <pic:blipFill>
                    <a:blip r:embed="rId30"/>
                    <a:stretch>
                      <a:fillRect/>
                    </a:stretch>
                  </pic:blipFill>
                  <pic:spPr>
                    <a:xfrm>
                      <a:off x="0" y="0"/>
                      <a:ext cx="5731510" cy="4298950"/>
                    </a:xfrm>
                    <a:prstGeom prst="rect">
                      <a:avLst/>
                    </a:prstGeom>
                  </pic:spPr>
                </pic:pic>
              </a:graphicData>
            </a:graphic>
          </wp:inline>
        </w:drawing>
      </w:r>
    </w:p>
    <w:p w14:paraId="4DE1C9AA" w14:textId="1D3CB9CA" w:rsidR="003B2D9A" w:rsidRDefault="003B2D9A" w:rsidP="002A2611">
      <w:r w:rsidRPr="003B2D9A">
        <w:drawing>
          <wp:inline distT="0" distB="0" distL="0" distR="0" wp14:anchorId="3DB04B61" wp14:editId="500EF2D0">
            <wp:extent cx="5731510" cy="2355850"/>
            <wp:effectExtent l="0" t="0" r="2540" b="6350"/>
            <wp:docPr id="22681327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3272" name="Picture 1" descr="A graph with numbers and a bar&#10;&#10;AI-generated content may be incorrect."/>
                    <pic:cNvPicPr/>
                  </pic:nvPicPr>
                  <pic:blipFill>
                    <a:blip r:embed="rId31"/>
                    <a:stretch>
                      <a:fillRect/>
                    </a:stretch>
                  </pic:blipFill>
                  <pic:spPr>
                    <a:xfrm>
                      <a:off x="0" y="0"/>
                      <a:ext cx="5731510" cy="2355850"/>
                    </a:xfrm>
                    <a:prstGeom prst="rect">
                      <a:avLst/>
                    </a:prstGeom>
                  </pic:spPr>
                </pic:pic>
              </a:graphicData>
            </a:graphic>
          </wp:inline>
        </w:drawing>
      </w:r>
    </w:p>
    <w:p w14:paraId="77AAF827" w14:textId="341D7449" w:rsidR="003B2D9A" w:rsidRDefault="003B2D9A" w:rsidP="002A2611">
      <w:r w:rsidRPr="003B2D9A">
        <w:lastRenderedPageBreak/>
        <w:drawing>
          <wp:inline distT="0" distB="0" distL="0" distR="0" wp14:anchorId="6902E1D8" wp14:editId="5FF08ACD">
            <wp:extent cx="5731510" cy="3907155"/>
            <wp:effectExtent l="0" t="0" r="2540" b="0"/>
            <wp:docPr id="116507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9687" name="Picture 1" descr="A screenshot of a computer&#10;&#10;AI-generated content may be incorrect."/>
                    <pic:cNvPicPr/>
                  </pic:nvPicPr>
                  <pic:blipFill>
                    <a:blip r:embed="rId32"/>
                    <a:stretch>
                      <a:fillRect/>
                    </a:stretch>
                  </pic:blipFill>
                  <pic:spPr>
                    <a:xfrm>
                      <a:off x="0" y="0"/>
                      <a:ext cx="5731510" cy="3907155"/>
                    </a:xfrm>
                    <a:prstGeom prst="rect">
                      <a:avLst/>
                    </a:prstGeom>
                  </pic:spPr>
                </pic:pic>
              </a:graphicData>
            </a:graphic>
          </wp:inline>
        </w:drawing>
      </w:r>
    </w:p>
    <w:p w14:paraId="518250CB" w14:textId="62E93E1C" w:rsidR="003B2D9A" w:rsidRDefault="003B2D9A" w:rsidP="002A2611">
      <w:r w:rsidRPr="003B2D9A">
        <w:drawing>
          <wp:inline distT="0" distB="0" distL="0" distR="0" wp14:anchorId="29009995" wp14:editId="4F829B34">
            <wp:extent cx="5731510" cy="2369820"/>
            <wp:effectExtent l="0" t="0" r="2540" b="0"/>
            <wp:docPr id="1636438171" name="Picture 1" descr="A blue circle with red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8171" name="Picture 1" descr="A blue circle with red and orange dots&#10;&#10;AI-generated content may be incorrect."/>
                    <pic:cNvPicPr/>
                  </pic:nvPicPr>
                  <pic:blipFill>
                    <a:blip r:embed="rId33"/>
                    <a:stretch>
                      <a:fillRect/>
                    </a:stretch>
                  </pic:blipFill>
                  <pic:spPr>
                    <a:xfrm>
                      <a:off x="0" y="0"/>
                      <a:ext cx="5731510" cy="2369820"/>
                    </a:xfrm>
                    <a:prstGeom prst="rect">
                      <a:avLst/>
                    </a:prstGeom>
                  </pic:spPr>
                </pic:pic>
              </a:graphicData>
            </a:graphic>
          </wp:inline>
        </w:drawing>
      </w:r>
    </w:p>
    <w:p w14:paraId="76F611EB" w14:textId="7840A457" w:rsidR="000E7BE0" w:rsidRDefault="000E7BE0" w:rsidP="002A2611">
      <w:r w:rsidRPr="000E7BE0">
        <w:lastRenderedPageBreak/>
        <w:drawing>
          <wp:inline distT="0" distB="0" distL="0" distR="0" wp14:anchorId="62ED96FD" wp14:editId="08934929">
            <wp:extent cx="5731510" cy="2888615"/>
            <wp:effectExtent l="0" t="0" r="2540" b="6985"/>
            <wp:docPr id="83683307"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307" name="Picture 1" descr="A blue and orange pie chart&#10;&#10;AI-generated content may be incorrect."/>
                    <pic:cNvPicPr/>
                  </pic:nvPicPr>
                  <pic:blipFill>
                    <a:blip r:embed="rId34"/>
                    <a:stretch>
                      <a:fillRect/>
                    </a:stretch>
                  </pic:blipFill>
                  <pic:spPr>
                    <a:xfrm>
                      <a:off x="0" y="0"/>
                      <a:ext cx="5731510" cy="2888615"/>
                    </a:xfrm>
                    <a:prstGeom prst="rect">
                      <a:avLst/>
                    </a:prstGeom>
                  </pic:spPr>
                </pic:pic>
              </a:graphicData>
            </a:graphic>
          </wp:inline>
        </w:drawing>
      </w:r>
    </w:p>
    <w:p w14:paraId="2CC7C489" w14:textId="74B642F9" w:rsidR="000E7BE0" w:rsidRDefault="000E7BE0" w:rsidP="002A2611">
      <w:r w:rsidRPr="000E7BE0">
        <w:drawing>
          <wp:inline distT="0" distB="0" distL="0" distR="0" wp14:anchorId="0F343203" wp14:editId="014CE1FC">
            <wp:extent cx="5731510" cy="2341245"/>
            <wp:effectExtent l="0" t="0" r="2540" b="1905"/>
            <wp:docPr id="1449922692"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22692" name="Picture 1" descr="A pie chart with different colored circles&#10;&#10;AI-generated content may be incorrect."/>
                    <pic:cNvPicPr/>
                  </pic:nvPicPr>
                  <pic:blipFill>
                    <a:blip r:embed="rId35"/>
                    <a:stretch>
                      <a:fillRect/>
                    </a:stretch>
                  </pic:blipFill>
                  <pic:spPr>
                    <a:xfrm>
                      <a:off x="0" y="0"/>
                      <a:ext cx="5731510" cy="2341245"/>
                    </a:xfrm>
                    <a:prstGeom prst="rect">
                      <a:avLst/>
                    </a:prstGeom>
                  </pic:spPr>
                </pic:pic>
              </a:graphicData>
            </a:graphic>
          </wp:inline>
        </w:drawing>
      </w:r>
    </w:p>
    <w:p w14:paraId="20C8B8E1" w14:textId="6DED7189" w:rsidR="000E7BE0" w:rsidRDefault="000E7BE0" w:rsidP="002A2611">
      <w:r w:rsidRPr="000E7BE0">
        <w:drawing>
          <wp:inline distT="0" distB="0" distL="0" distR="0" wp14:anchorId="4929749A" wp14:editId="768FAB4F">
            <wp:extent cx="5731510" cy="2421255"/>
            <wp:effectExtent l="0" t="0" r="2540" b="0"/>
            <wp:docPr id="2110450821"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50821" name="Picture 1" descr="A blue circle with white text&#10;&#10;AI-generated content may be incorrect."/>
                    <pic:cNvPicPr/>
                  </pic:nvPicPr>
                  <pic:blipFill>
                    <a:blip r:embed="rId36"/>
                    <a:stretch>
                      <a:fillRect/>
                    </a:stretch>
                  </pic:blipFill>
                  <pic:spPr>
                    <a:xfrm>
                      <a:off x="0" y="0"/>
                      <a:ext cx="5731510" cy="2421255"/>
                    </a:xfrm>
                    <a:prstGeom prst="rect">
                      <a:avLst/>
                    </a:prstGeom>
                  </pic:spPr>
                </pic:pic>
              </a:graphicData>
            </a:graphic>
          </wp:inline>
        </w:drawing>
      </w:r>
    </w:p>
    <w:p w14:paraId="5D732E5B" w14:textId="12E4BF5D" w:rsidR="000E7BE0" w:rsidRDefault="000E7BE0" w:rsidP="002A2611">
      <w:r w:rsidRPr="000E7BE0">
        <w:lastRenderedPageBreak/>
        <w:drawing>
          <wp:inline distT="0" distB="0" distL="0" distR="0" wp14:anchorId="6C8E1E29" wp14:editId="28B4A464">
            <wp:extent cx="5731510" cy="2512695"/>
            <wp:effectExtent l="0" t="0" r="2540" b="1905"/>
            <wp:docPr id="1810927614"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7614" name="Picture 1" descr="A blue and orange pie chart&#10;&#10;AI-generated content may be incorrect."/>
                    <pic:cNvPicPr/>
                  </pic:nvPicPr>
                  <pic:blipFill>
                    <a:blip r:embed="rId37"/>
                    <a:stretch>
                      <a:fillRect/>
                    </a:stretch>
                  </pic:blipFill>
                  <pic:spPr>
                    <a:xfrm>
                      <a:off x="0" y="0"/>
                      <a:ext cx="5731510" cy="2512695"/>
                    </a:xfrm>
                    <a:prstGeom prst="rect">
                      <a:avLst/>
                    </a:prstGeom>
                  </pic:spPr>
                </pic:pic>
              </a:graphicData>
            </a:graphic>
          </wp:inline>
        </w:drawing>
      </w:r>
    </w:p>
    <w:p w14:paraId="42F41B47" w14:textId="4DCF8C6E" w:rsidR="000E7BE0" w:rsidRDefault="000E7BE0" w:rsidP="002A2611">
      <w:r w:rsidRPr="000E7BE0">
        <w:drawing>
          <wp:inline distT="0" distB="0" distL="0" distR="0" wp14:anchorId="2E4B2CA2" wp14:editId="5451933F">
            <wp:extent cx="5731510" cy="2583815"/>
            <wp:effectExtent l="0" t="0" r="2540" b="6985"/>
            <wp:docPr id="1395184027"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84027" name="Picture 1" descr="A blue circle with white text&#10;&#10;AI-generated content may be incorrect."/>
                    <pic:cNvPicPr/>
                  </pic:nvPicPr>
                  <pic:blipFill>
                    <a:blip r:embed="rId38"/>
                    <a:stretch>
                      <a:fillRect/>
                    </a:stretch>
                  </pic:blipFill>
                  <pic:spPr>
                    <a:xfrm>
                      <a:off x="0" y="0"/>
                      <a:ext cx="5731510" cy="2583815"/>
                    </a:xfrm>
                    <a:prstGeom prst="rect">
                      <a:avLst/>
                    </a:prstGeom>
                  </pic:spPr>
                </pic:pic>
              </a:graphicData>
            </a:graphic>
          </wp:inline>
        </w:drawing>
      </w:r>
    </w:p>
    <w:p w14:paraId="5ABFEA87" w14:textId="449BB68B" w:rsidR="000E7BE0" w:rsidRDefault="000E7BE0" w:rsidP="002A2611">
      <w:r w:rsidRPr="000E7BE0">
        <w:drawing>
          <wp:inline distT="0" distB="0" distL="0" distR="0" wp14:anchorId="24B6C418" wp14:editId="352988EA">
            <wp:extent cx="5731510" cy="2707005"/>
            <wp:effectExtent l="0" t="0" r="2540" b="0"/>
            <wp:docPr id="96742327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3273" name="Picture 1" descr="A graph with numbers and a bar&#10;&#10;AI-generated content may be incorrect."/>
                    <pic:cNvPicPr/>
                  </pic:nvPicPr>
                  <pic:blipFill>
                    <a:blip r:embed="rId39"/>
                    <a:stretch>
                      <a:fillRect/>
                    </a:stretch>
                  </pic:blipFill>
                  <pic:spPr>
                    <a:xfrm>
                      <a:off x="0" y="0"/>
                      <a:ext cx="5731510" cy="2707005"/>
                    </a:xfrm>
                    <a:prstGeom prst="rect">
                      <a:avLst/>
                    </a:prstGeom>
                  </pic:spPr>
                </pic:pic>
              </a:graphicData>
            </a:graphic>
          </wp:inline>
        </w:drawing>
      </w:r>
    </w:p>
    <w:p w14:paraId="16BE3962" w14:textId="43361F3A" w:rsidR="008035F6" w:rsidRDefault="008035F6" w:rsidP="002A2611">
      <w:r w:rsidRPr="008035F6">
        <w:lastRenderedPageBreak/>
        <w:drawing>
          <wp:inline distT="0" distB="0" distL="0" distR="0" wp14:anchorId="0E58D10F" wp14:editId="5D1692F3">
            <wp:extent cx="5731510" cy="2757805"/>
            <wp:effectExtent l="0" t="0" r="2540" b="4445"/>
            <wp:docPr id="661422879" name="Picture 1" descr="A pie chart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2879" name="Picture 1" descr="A pie chart with numbers and a few words&#10;&#10;AI-generated content may be incorrect."/>
                    <pic:cNvPicPr/>
                  </pic:nvPicPr>
                  <pic:blipFill>
                    <a:blip r:embed="rId40"/>
                    <a:stretch>
                      <a:fillRect/>
                    </a:stretch>
                  </pic:blipFill>
                  <pic:spPr>
                    <a:xfrm>
                      <a:off x="0" y="0"/>
                      <a:ext cx="5731510" cy="2757805"/>
                    </a:xfrm>
                    <a:prstGeom prst="rect">
                      <a:avLst/>
                    </a:prstGeom>
                  </pic:spPr>
                </pic:pic>
              </a:graphicData>
            </a:graphic>
          </wp:inline>
        </w:drawing>
      </w:r>
    </w:p>
    <w:p w14:paraId="7E127E38" w14:textId="78EE0459" w:rsidR="008035F6" w:rsidRDefault="008035F6" w:rsidP="002A2611">
      <w:r w:rsidRPr="008035F6">
        <w:drawing>
          <wp:inline distT="0" distB="0" distL="0" distR="0" wp14:anchorId="5E29D5B2" wp14:editId="506C02E5">
            <wp:extent cx="5731510" cy="2559685"/>
            <wp:effectExtent l="0" t="0" r="2540" b="0"/>
            <wp:docPr id="1541812406"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12406" name="Picture 1" descr="A blue and orange pie chart&#10;&#10;AI-generated content may be incorrect."/>
                    <pic:cNvPicPr/>
                  </pic:nvPicPr>
                  <pic:blipFill>
                    <a:blip r:embed="rId41"/>
                    <a:stretch>
                      <a:fillRect/>
                    </a:stretch>
                  </pic:blipFill>
                  <pic:spPr>
                    <a:xfrm>
                      <a:off x="0" y="0"/>
                      <a:ext cx="5731510" cy="2559685"/>
                    </a:xfrm>
                    <a:prstGeom prst="rect">
                      <a:avLst/>
                    </a:prstGeom>
                  </pic:spPr>
                </pic:pic>
              </a:graphicData>
            </a:graphic>
          </wp:inline>
        </w:drawing>
      </w:r>
    </w:p>
    <w:p w14:paraId="5E7DB72F" w14:textId="62260D5F" w:rsidR="008035F6" w:rsidRDefault="008035F6" w:rsidP="002A2611">
      <w:r w:rsidRPr="008035F6">
        <w:drawing>
          <wp:inline distT="0" distB="0" distL="0" distR="0" wp14:anchorId="68DBEB5F" wp14:editId="6BB2C255">
            <wp:extent cx="5731510" cy="2530475"/>
            <wp:effectExtent l="0" t="0" r="2540" b="3175"/>
            <wp:docPr id="29634846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8466" name="Picture 1" descr="A screen shot of a graph&#10;&#10;AI-generated content may be incorrect."/>
                    <pic:cNvPicPr/>
                  </pic:nvPicPr>
                  <pic:blipFill>
                    <a:blip r:embed="rId42"/>
                    <a:stretch>
                      <a:fillRect/>
                    </a:stretch>
                  </pic:blipFill>
                  <pic:spPr>
                    <a:xfrm>
                      <a:off x="0" y="0"/>
                      <a:ext cx="5731510" cy="2530475"/>
                    </a:xfrm>
                    <a:prstGeom prst="rect">
                      <a:avLst/>
                    </a:prstGeom>
                  </pic:spPr>
                </pic:pic>
              </a:graphicData>
            </a:graphic>
          </wp:inline>
        </w:drawing>
      </w:r>
    </w:p>
    <w:p w14:paraId="08DB971C" w14:textId="6286F089" w:rsidR="008035F6" w:rsidRDefault="008035F6" w:rsidP="002A2611">
      <w:r w:rsidRPr="008035F6">
        <w:lastRenderedPageBreak/>
        <w:drawing>
          <wp:inline distT="0" distB="0" distL="0" distR="0" wp14:anchorId="6DC6AF94" wp14:editId="79CEE74C">
            <wp:extent cx="5731510" cy="2548890"/>
            <wp:effectExtent l="0" t="0" r="2540" b="3810"/>
            <wp:docPr id="91930621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6214" name="Picture 1" descr="A graph with numbers and a bar&#10;&#10;AI-generated content may be incorrect."/>
                    <pic:cNvPicPr/>
                  </pic:nvPicPr>
                  <pic:blipFill>
                    <a:blip r:embed="rId43"/>
                    <a:stretch>
                      <a:fillRect/>
                    </a:stretch>
                  </pic:blipFill>
                  <pic:spPr>
                    <a:xfrm>
                      <a:off x="0" y="0"/>
                      <a:ext cx="5731510" cy="2548890"/>
                    </a:xfrm>
                    <a:prstGeom prst="rect">
                      <a:avLst/>
                    </a:prstGeom>
                  </pic:spPr>
                </pic:pic>
              </a:graphicData>
            </a:graphic>
          </wp:inline>
        </w:drawing>
      </w:r>
    </w:p>
    <w:p w14:paraId="369B3592" w14:textId="05DDC655" w:rsidR="005575EA" w:rsidRDefault="005575EA" w:rsidP="002A2611">
      <w:r w:rsidRPr="005575EA">
        <w:drawing>
          <wp:inline distT="0" distB="0" distL="0" distR="0" wp14:anchorId="280E5B82" wp14:editId="7DA034CD">
            <wp:extent cx="5731510" cy="2792730"/>
            <wp:effectExtent l="0" t="0" r="2540" b="7620"/>
            <wp:docPr id="714893431" name="Picture 1" descr="A graph with numbers and a purpl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93431" name="Picture 1" descr="A graph with numbers and a purple bar&#10;&#10;AI-generated content may be incorrect."/>
                    <pic:cNvPicPr/>
                  </pic:nvPicPr>
                  <pic:blipFill>
                    <a:blip r:embed="rId44"/>
                    <a:stretch>
                      <a:fillRect/>
                    </a:stretch>
                  </pic:blipFill>
                  <pic:spPr>
                    <a:xfrm>
                      <a:off x="0" y="0"/>
                      <a:ext cx="5731510" cy="2792730"/>
                    </a:xfrm>
                    <a:prstGeom prst="rect">
                      <a:avLst/>
                    </a:prstGeom>
                  </pic:spPr>
                </pic:pic>
              </a:graphicData>
            </a:graphic>
          </wp:inline>
        </w:drawing>
      </w:r>
    </w:p>
    <w:p w14:paraId="2E6854DE" w14:textId="05655921" w:rsidR="005575EA" w:rsidRDefault="005575EA" w:rsidP="002A2611"/>
    <w:p w14:paraId="643B413A" w14:textId="70EC25A3" w:rsidR="002A2611" w:rsidRDefault="002A2611" w:rsidP="002A2611">
      <w:pPr>
        <w:pStyle w:val="Heading1"/>
      </w:pPr>
      <w:r>
        <w:t xml:space="preserve">Issues Occurred and Their Solutions </w:t>
      </w:r>
    </w:p>
    <w:p w14:paraId="2249F8DC" w14:textId="77777777" w:rsidR="002A2611" w:rsidRDefault="002A2611" w:rsidP="002A2611"/>
    <w:p w14:paraId="00E413D6" w14:textId="48D99849" w:rsidR="00BC170C" w:rsidRPr="00BC170C" w:rsidRDefault="002A2611" w:rsidP="00BC170C">
      <w:pPr>
        <w:pStyle w:val="Heading1"/>
      </w:pPr>
      <w:r>
        <w:t>Overall Summary of Testers Feedback</w:t>
      </w:r>
    </w:p>
    <w:p w14:paraId="24F9F3C9" w14:textId="77777777" w:rsidR="002A2611" w:rsidRDefault="002A2611" w:rsidP="002A2611"/>
    <w:p w14:paraId="778DCEF8" w14:textId="5CE25F32" w:rsidR="00BC170C" w:rsidRDefault="00E828E8" w:rsidP="00BC170C">
      <w:pPr>
        <w:pStyle w:val="Heading1"/>
      </w:pPr>
      <w:r>
        <w:lastRenderedPageBreak/>
        <w:t>Personal Opinion of Feedback Received, Solution and Testing Overview</w:t>
      </w:r>
    </w:p>
    <w:p w14:paraId="695744D8" w14:textId="6A34FE7F" w:rsidR="00BC170C" w:rsidRDefault="00BC170C" w:rsidP="00BC170C">
      <w:pPr>
        <w:pStyle w:val="Heading2"/>
      </w:pPr>
      <w:r>
        <w:t>What were your first impressions regarding the overall architecture &amp; layout?</w:t>
      </w:r>
    </w:p>
    <w:p w14:paraId="3B9576B6" w14:textId="287F29C5" w:rsidR="00BC170C" w:rsidRDefault="00BC170C" w:rsidP="00BC170C">
      <w:r>
        <w:t xml:space="preserve">I had </w:t>
      </w:r>
      <w:r w:rsidRPr="00BD5019">
        <w:rPr>
          <w:highlight w:val="yellow"/>
        </w:rPr>
        <w:t>X</w:t>
      </w:r>
      <w:r>
        <w:t xml:space="preserve"> responses to this, with the majority answers saying it was ‘clean, simplistic, and professional’. These characteristics were what I had in mind when designing the website, so It feels good to have achieved this. Among other positive comments, there was one negative piece of feedback, which was ‘I didn’t like the navbar’. This was a fair point. Due to time scale, I couldn’t finish my</w:t>
      </w:r>
      <w:r w:rsidR="00BD5019">
        <w:t xml:space="preserve"> navbar feature – underlining when hovered. This feature was meant to have a sliding underline feature when hovering over a link, but instead, it came out as a strikethrough. This was an unfortunate outcome and one I never got round to fixing, so I can agree with their opinion. There are more responses about the navbar in other questions.</w:t>
      </w:r>
    </w:p>
    <w:p w14:paraId="69800F52" w14:textId="77777777" w:rsidR="00BD5019" w:rsidRDefault="00BD5019" w:rsidP="00BC170C"/>
    <w:p w14:paraId="0278B7DA" w14:textId="48CFF3B8" w:rsidR="00BD5019" w:rsidRDefault="00BD5019" w:rsidP="00BD5019">
      <w:pPr>
        <w:pStyle w:val="Heading2"/>
      </w:pPr>
      <w:r>
        <w:t>How would you rate the consistency of the UI elements (Buttons, forms, typography, spacing, etc.) across different pages?</w:t>
      </w:r>
    </w:p>
    <w:p w14:paraId="76D31A85" w14:textId="79C4B4AE" w:rsidR="00BD5019" w:rsidRDefault="00BD5019" w:rsidP="00BD5019">
      <w:r w:rsidRPr="002D2205">
        <w:t>This question used a star rating 1-5, 1 being poor and 5 being great. The outcome ended up at 4.</w:t>
      </w:r>
      <w:r w:rsidR="002D2205" w:rsidRPr="002D2205">
        <w:t>4</w:t>
      </w:r>
      <w:r w:rsidRPr="002D2205">
        <w:t xml:space="preserve"> stars. With </w:t>
      </w:r>
      <w:r w:rsidR="002D2205" w:rsidRPr="002D2205">
        <w:t>6</w:t>
      </w:r>
      <w:r w:rsidRPr="002D2205">
        <w:t>, 4 star reviews, and 4, 5 star reviews. This</w:t>
      </w:r>
      <w:r>
        <w:t xml:space="preserve"> is a pretty good outcome, the only inconsistency I saw with UI elements were the dashboard cards, with different button sizes. This made 4 star a fair rating.</w:t>
      </w:r>
    </w:p>
    <w:p w14:paraId="42BFCA2C" w14:textId="55BEFAAB" w:rsidR="002D2205" w:rsidRDefault="002D2205" w:rsidP="00BD5019">
      <w:r w:rsidRPr="002D2205">
        <w:drawing>
          <wp:inline distT="0" distB="0" distL="0" distR="0" wp14:anchorId="1AA35AE0" wp14:editId="51040921">
            <wp:extent cx="5731510" cy="3310255"/>
            <wp:effectExtent l="0" t="0" r="2540" b="4445"/>
            <wp:docPr id="20403421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2145" name="Picture 1" descr="A screenshot of a graph&#10;&#10;AI-generated content may be incorrect."/>
                    <pic:cNvPicPr/>
                  </pic:nvPicPr>
                  <pic:blipFill>
                    <a:blip r:embed="rId45"/>
                    <a:stretch>
                      <a:fillRect/>
                    </a:stretch>
                  </pic:blipFill>
                  <pic:spPr>
                    <a:xfrm>
                      <a:off x="0" y="0"/>
                      <a:ext cx="5731510" cy="3310255"/>
                    </a:xfrm>
                    <a:prstGeom prst="rect">
                      <a:avLst/>
                    </a:prstGeom>
                  </pic:spPr>
                </pic:pic>
              </a:graphicData>
            </a:graphic>
          </wp:inline>
        </w:drawing>
      </w:r>
    </w:p>
    <w:p w14:paraId="459510EB" w14:textId="77777777" w:rsidR="00BD5019" w:rsidRDefault="00BD5019" w:rsidP="00BD5019"/>
    <w:p w14:paraId="3F9107C5" w14:textId="54EA376E" w:rsidR="00BD5019" w:rsidRDefault="00BD5019" w:rsidP="00BD5019">
      <w:pPr>
        <w:pStyle w:val="Heading2"/>
      </w:pPr>
      <w:r>
        <w:t>How effective is the visual hierarchy in guiding the user?</w:t>
      </w:r>
    </w:p>
    <w:p w14:paraId="6D95C9CA" w14:textId="7CD7800E" w:rsidR="00BD5019" w:rsidRDefault="00BD5019" w:rsidP="00BD5019">
      <w:r>
        <w:t xml:space="preserve">This was a slider scale 1-10, 1 being very ineffective, and 10 being very effective. The answers from this question ranged </w:t>
      </w:r>
      <w:r w:rsidRPr="00B818F4">
        <w:t>for 7-10. No</w:t>
      </w:r>
      <w:r>
        <w:t xml:space="preserve"> one believes the hierarchy is ineffective or neutral, which is a good sign. </w:t>
      </w:r>
      <w:r w:rsidR="00B818F4">
        <w:t xml:space="preserve"> That being said, the data shows it could be improved..</w:t>
      </w:r>
    </w:p>
    <w:p w14:paraId="0C1EA42A" w14:textId="3D8E0D02" w:rsidR="00B818F4" w:rsidRDefault="00B818F4" w:rsidP="00BD5019">
      <w:r w:rsidRPr="00B818F4">
        <w:drawing>
          <wp:inline distT="0" distB="0" distL="0" distR="0" wp14:anchorId="0D95CE7C" wp14:editId="4BC4D393">
            <wp:extent cx="5731510" cy="2536825"/>
            <wp:effectExtent l="0" t="0" r="2540" b="0"/>
            <wp:docPr id="728457538" name="Picture 1" descr="A graph with a purpl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57538" name="Picture 1" descr="A graph with a purple bar&#10;&#10;AI-generated content may be incorrect."/>
                    <pic:cNvPicPr/>
                  </pic:nvPicPr>
                  <pic:blipFill>
                    <a:blip r:embed="rId46"/>
                    <a:stretch>
                      <a:fillRect/>
                    </a:stretch>
                  </pic:blipFill>
                  <pic:spPr>
                    <a:xfrm>
                      <a:off x="0" y="0"/>
                      <a:ext cx="5731510" cy="2536825"/>
                    </a:xfrm>
                    <a:prstGeom prst="rect">
                      <a:avLst/>
                    </a:prstGeom>
                  </pic:spPr>
                </pic:pic>
              </a:graphicData>
            </a:graphic>
          </wp:inline>
        </w:drawing>
      </w:r>
    </w:p>
    <w:p w14:paraId="509B6ED1" w14:textId="77777777" w:rsidR="00BD5019" w:rsidRDefault="00BD5019" w:rsidP="00BD5019"/>
    <w:p w14:paraId="2666BBE7" w14:textId="171BAB4A" w:rsidR="00BD5019" w:rsidRDefault="00BD5019" w:rsidP="00BD5019">
      <w:pPr>
        <w:pStyle w:val="Heading2"/>
      </w:pPr>
      <w:r>
        <w:t>How effective did you find the main navigation?</w:t>
      </w:r>
    </w:p>
    <w:p w14:paraId="1CCA1955" w14:textId="103AA2F4" w:rsidR="00BD5019" w:rsidRDefault="00BD5019" w:rsidP="00BD5019">
      <w:r>
        <w:t>This question also used a star rating 1-5, 1 being ineffective, 5 being effective. Most respondents chose 5 star, with few choosing 4 star, and no other ratings. This means most users found the main navigation to be straightforward and effective.</w:t>
      </w:r>
    </w:p>
    <w:p w14:paraId="34C5D323" w14:textId="77777777" w:rsidR="00BD5019" w:rsidRDefault="00BD5019" w:rsidP="00BD5019"/>
    <w:p w14:paraId="3B9D32C4" w14:textId="6881EB0B" w:rsidR="00BD5019" w:rsidRDefault="00BD5019" w:rsidP="00BD5019">
      <w:pPr>
        <w:pStyle w:val="Heading2"/>
      </w:pPr>
      <w:r>
        <w:t>Is this information architecture logical? Is content grouped and discoverable in a way that makes sense?</w:t>
      </w:r>
    </w:p>
    <w:p w14:paraId="696E887E" w14:textId="0FBA637F" w:rsidR="00BD5019" w:rsidRDefault="00BD5019" w:rsidP="00BD5019">
      <w:r>
        <w:t xml:space="preserve">This question had all respondents put yes, with opposing choices being somewhat, or maybe. </w:t>
      </w:r>
    </w:p>
    <w:p w14:paraId="7BE7ADB2" w14:textId="77777777" w:rsidR="00BD5019" w:rsidRDefault="00BD5019" w:rsidP="00BD5019"/>
    <w:p w14:paraId="43719F61" w14:textId="61B39F4B" w:rsidR="00BD5019" w:rsidRDefault="00BD5019" w:rsidP="00BD5019">
      <w:pPr>
        <w:pStyle w:val="Heading2"/>
      </w:pPr>
      <w:r>
        <w:t>Are there any comments regarding the Navigation and Information Architecture?</w:t>
      </w:r>
    </w:p>
    <w:p w14:paraId="0D0A9B66" w14:textId="2957A435" w:rsidR="008C17DC" w:rsidRDefault="00BD5019" w:rsidP="00BD5019">
      <w:r>
        <w:t>The answers to this question varied a lot.</w:t>
      </w:r>
      <w:r w:rsidR="008C17DC">
        <w:t xml:space="preserve"> The main issue captured was the navbar itself. ‘I don’t like that the nav links are on the left side.. they get crossed out when you hover’, ‘The navbar is a little broken’. I </w:t>
      </w:r>
      <w:r w:rsidR="008A7043">
        <w:t xml:space="preserve">agree with the strikethrough feature not being appealing </w:t>
      </w:r>
      <w:r w:rsidR="008A7043">
        <w:lastRenderedPageBreak/>
        <w:t>or effective. An interesting perspective is on the technical survey below, this feature was appreciated. But I believe majority wouldn’t.</w:t>
      </w:r>
    </w:p>
    <w:p w14:paraId="0D08B461" w14:textId="4D19527C" w:rsidR="008A7043" w:rsidRDefault="008A7043" w:rsidP="00BD5019">
      <w:r>
        <w:t>Another key response was ‘when booking is submit it should return the user back to the dashboard’. This was a great piece of feedback and the feature could’ve streamlined navigation if implemented.</w:t>
      </w:r>
    </w:p>
    <w:p w14:paraId="08B809DF" w14:textId="7ACA0648" w:rsidR="008A7043" w:rsidRDefault="008A7043" w:rsidP="00BD5019">
      <w:r>
        <w:t xml:space="preserve">One other response was ‘I would change the order of the menu. Differentiate Dashboard button’. While I’m not sure, I believe the respondent is talking about the navbar. This is a valid point, while observing non-technical user’s navigate the website, some would occasionally get confused or lost when trying to find the navbar page. A different order could help this. Aswell, the dashboard button is very out of the way, making it not very apparent for users trying to get to arguably the most useful page on the website. </w:t>
      </w:r>
    </w:p>
    <w:p w14:paraId="0BE511B2" w14:textId="21E787D6" w:rsidR="008A7043" w:rsidRDefault="008A7043" w:rsidP="008A7043">
      <w:pPr>
        <w:pStyle w:val="Heading2"/>
      </w:pPr>
      <w:r>
        <w:t>Are form elements clear and usable?</w:t>
      </w:r>
    </w:p>
    <w:p w14:paraId="6ADECE67" w14:textId="32A2DC49" w:rsidR="008A7043" w:rsidRDefault="008A7043" w:rsidP="008A7043">
      <w:r>
        <w:t>Majority agreed with this, my opinion is yes, however the carbon footprint calculator may be a bit daunting for users, simplifying it may have been a better approach.</w:t>
      </w:r>
    </w:p>
    <w:p w14:paraId="39335D83" w14:textId="3F5B3AC8" w:rsidR="008A7043" w:rsidRDefault="008A7043" w:rsidP="008A7043">
      <w:pPr>
        <w:pStyle w:val="Heading2"/>
      </w:pPr>
      <w:r>
        <w:t>Is feedback on interaction clear and timely?</w:t>
      </w:r>
    </w:p>
    <w:p w14:paraId="23D35EEC" w14:textId="77777777" w:rsidR="008A7043" w:rsidRDefault="008A7043" w:rsidP="008A7043">
      <w:r>
        <w:t xml:space="preserve">Majority said yes, very few said somewhat or no. While I have a variety of validation messages and success/error notifications, my registration form that was submitted in the final prototype did not have effective validation feedback. If the user inputs an invalid field, it won’t tell them until they have pressed submit, which then gets them to refill the form. This can be very frustrating for users. </w:t>
      </w:r>
    </w:p>
    <w:p w14:paraId="30CE8A85" w14:textId="6F3AAF77" w:rsidR="008A7043" w:rsidRDefault="008A7043" w:rsidP="008A7043">
      <w:r>
        <w:t xml:space="preserve">My previous version of my registration had this feedback validation, but after trying to update the registration form during development, It errored, and with not much time left I restored it to a version before the validation feedback. </w:t>
      </w:r>
    </w:p>
    <w:p w14:paraId="4074D03F" w14:textId="589D3690" w:rsidR="008A7043" w:rsidRDefault="008A7043" w:rsidP="008A7043">
      <w:pPr>
        <w:pStyle w:val="Heading2"/>
      </w:pPr>
      <w:r>
        <w:t>Any suggestions for improving UX?</w:t>
      </w:r>
    </w:p>
    <w:p w14:paraId="023E79F2" w14:textId="45994A70" w:rsidR="008A7043" w:rsidRDefault="00180BF6" w:rsidP="008A7043">
      <w:r>
        <w:t xml:space="preserve">In my opinion, the most critical piece of feedback in these responses it the responsiveness. When my hamburger menu appears (and my navbar items disappear) it is </w:t>
      </w:r>
      <w:proofErr w:type="spellStart"/>
      <w:r>
        <w:t>jus</w:t>
      </w:r>
      <w:proofErr w:type="spellEnd"/>
      <w:r>
        <w:t xml:space="preserve"> the logo and the hamburger menu, leaving an empty navbar. The response was ‘when in mobile mode, add the title/company name along with the menu’. I believe this suggests for a centred title, and a dropped logo, reducing the empty navbar.</w:t>
      </w:r>
    </w:p>
    <w:p w14:paraId="4527D659" w14:textId="1A690BBF" w:rsidR="00180BF6" w:rsidRDefault="00180BF6" w:rsidP="008A7043">
      <w:r>
        <w:t>Another mention is ‘More use of colour. You can guide the eye more. Divide up the interface.’. While I’m not sure how to entirely implement this, I can agree with spending more time carefully re-designing the interface in order to guide users.</w:t>
      </w:r>
    </w:p>
    <w:p w14:paraId="199F20D7" w14:textId="77777777" w:rsidR="00180BF6" w:rsidRDefault="00180BF6" w:rsidP="008A7043"/>
    <w:p w14:paraId="1F1D16D6" w14:textId="6B051E05" w:rsidR="00180BF6" w:rsidRDefault="00180BF6" w:rsidP="00180BF6">
      <w:pPr>
        <w:pStyle w:val="Heading2"/>
      </w:pPr>
      <w:r>
        <w:lastRenderedPageBreak/>
        <w:t>Does the authentication flow seem logical (Registration UX)</w:t>
      </w:r>
    </w:p>
    <w:p w14:paraId="24DFF73B" w14:textId="4C98B5DF" w:rsidR="00180BF6" w:rsidRDefault="00180BF6" w:rsidP="00180BF6">
      <w:r>
        <w:t>All users put yes. I can agree with the responses.</w:t>
      </w:r>
    </w:p>
    <w:p w14:paraId="5C633B70" w14:textId="77777777" w:rsidR="00180BF6" w:rsidRDefault="00180BF6" w:rsidP="00180BF6"/>
    <w:p w14:paraId="2E072718" w14:textId="4E188A7C" w:rsidR="00180BF6" w:rsidRDefault="00180BF6" w:rsidP="00180BF6">
      <w:pPr>
        <w:pStyle w:val="Heading2"/>
      </w:pPr>
      <w:r>
        <w:t>Were there any frustrating aspects to the registration system? (Registration UX)</w:t>
      </w:r>
    </w:p>
    <w:p w14:paraId="068CB533" w14:textId="19D725C9" w:rsidR="00180BF6" w:rsidRDefault="00180BF6" w:rsidP="00180BF6">
      <w:r>
        <w:t>The main theme with the responses was the mention of no validation feedback until submitted. ‘</w:t>
      </w:r>
      <w:r w:rsidRPr="00180BF6">
        <w:t>When incorrect details are entered the whole registration clears itself</w:t>
      </w:r>
      <w:r>
        <w:t>’.</w:t>
      </w:r>
      <w:r>
        <w:br/>
        <w:t>As mentioned before, I can fully agree with this. It is unfortunate that my final version didn’t have this implemented.</w:t>
      </w:r>
    </w:p>
    <w:p w14:paraId="49D4BB1F" w14:textId="77777777" w:rsidR="00180BF6" w:rsidRDefault="00180BF6" w:rsidP="00180BF6"/>
    <w:p w14:paraId="11A0FF18" w14:textId="08B95D0F" w:rsidR="00180BF6" w:rsidRDefault="00180BF6" w:rsidP="00180BF6">
      <w:pPr>
        <w:pStyle w:val="Heading2"/>
      </w:pPr>
      <w:r>
        <w:t>Did all the fields in the form feel relevant and necessary?</w:t>
      </w:r>
    </w:p>
    <w:p w14:paraId="3DDCE359" w14:textId="473863FA" w:rsidR="00180BF6" w:rsidRDefault="00180BF6" w:rsidP="00180BF6">
      <w:r>
        <w:t>Almost all respondents put yes, however one respondent put somewhat. I can see why would think that. That being said, from a business context, all fields were relevant. The address input may take a bit longer for users to enter, but is a robust way for the business to know where they will be installing their products, reach out to the customer, and save time in the future.</w:t>
      </w:r>
    </w:p>
    <w:p w14:paraId="5E54F868" w14:textId="77777777" w:rsidR="00180BF6" w:rsidRDefault="00180BF6" w:rsidP="00180BF6"/>
    <w:p w14:paraId="04B582EA" w14:textId="4588DC08" w:rsidR="00180BF6" w:rsidRDefault="00180BF6" w:rsidP="00180BF6">
      <w:pPr>
        <w:pStyle w:val="Heading2"/>
      </w:pPr>
      <w:r>
        <w:t>Did the registration UX process feel straightforward and easy to follow? Were there any steps that seemed confusing, inefficient, or unclear?</w:t>
      </w:r>
    </w:p>
    <w:p w14:paraId="0059A216" w14:textId="4FE7DCF2" w:rsidR="00A57BF2" w:rsidRDefault="00A57BF2" w:rsidP="00A57BF2">
      <w:r>
        <w:t xml:space="preserve">All respondents </w:t>
      </w:r>
      <w:r w:rsidR="00B72DA4">
        <w:t xml:space="preserve">stated that it was easy to follow, clean, etc.. </w:t>
      </w:r>
      <w:r w:rsidR="000D4FD4">
        <w:t>I agree with these to an extent, due to the lack of feedback on input validation.</w:t>
      </w:r>
    </w:p>
    <w:p w14:paraId="78CEB611" w14:textId="49F90BE6" w:rsidR="0030783C" w:rsidRDefault="0030783C" w:rsidP="0030783C">
      <w:pPr>
        <w:pStyle w:val="Heading2"/>
      </w:pPr>
      <w:r w:rsidRPr="0030783C">
        <w:t>Is the flow within the modal clear?</w:t>
      </w:r>
      <w:r>
        <w:t xml:space="preserve"> (Booking)</w:t>
      </w:r>
    </w:p>
    <w:p w14:paraId="286DFF31" w14:textId="5CF4C341" w:rsidR="0030783C" w:rsidRPr="0030783C" w:rsidRDefault="0030783C" w:rsidP="0030783C">
      <w:r>
        <w:t>All respondents put yes. I agree with this, I carefully planned out the booking flow</w:t>
      </w:r>
      <w:r w:rsidR="00FD062B">
        <w:t xml:space="preserve"> to ensure usability, however one small thing would be that I forgot to redirect the user to dashboard once an appointment had been made.</w:t>
      </w:r>
    </w:p>
    <w:p w14:paraId="603838F8" w14:textId="0DC7F5A3" w:rsidR="00E828E8" w:rsidRPr="00E828E8" w:rsidRDefault="00E828E8" w:rsidP="00E828E8">
      <w:pPr>
        <w:pStyle w:val="Heading1"/>
      </w:pPr>
      <w:r>
        <w:t>How were security issues, legal issues and ethical issues avoided &amp; mitigated:</w:t>
      </w:r>
    </w:p>
    <w:p w14:paraId="0ED6E5F7" w14:textId="77777777" w:rsidR="002A2611" w:rsidRDefault="002A2611" w:rsidP="002A2611"/>
    <w:sectPr w:rsidR="002A2611" w:rsidSect="002A261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017BD"/>
    <w:multiLevelType w:val="hybridMultilevel"/>
    <w:tmpl w:val="AF7CAC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F22594"/>
    <w:multiLevelType w:val="hybridMultilevel"/>
    <w:tmpl w:val="8B28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83D6B"/>
    <w:multiLevelType w:val="hybridMultilevel"/>
    <w:tmpl w:val="C16825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A6E32"/>
    <w:multiLevelType w:val="hybridMultilevel"/>
    <w:tmpl w:val="8C04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F2EDA"/>
    <w:multiLevelType w:val="hybridMultilevel"/>
    <w:tmpl w:val="5E6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67D0E"/>
    <w:multiLevelType w:val="hybridMultilevel"/>
    <w:tmpl w:val="854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30127"/>
    <w:multiLevelType w:val="hybridMultilevel"/>
    <w:tmpl w:val="AB9A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A6FA1"/>
    <w:multiLevelType w:val="hybridMultilevel"/>
    <w:tmpl w:val="94726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F12"/>
    <w:multiLevelType w:val="hybridMultilevel"/>
    <w:tmpl w:val="1802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C573C"/>
    <w:multiLevelType w:val="hybridMultilevel"/>
    <w:tmpl w:val="D676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31FA8"/>
    <w:multiLevelType w:val="hybridMultilevel"/>
    <w:tmpl w:val="3256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D1DE4"/>
    <w:multiLevelType w:val="hybridMultilevel"/>
    <w:tmpl w:val="BFDC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B2821"/>
    <w:multiLevelType w:val="hybridMultilevel"/>
    <w:tmpl w:val="49C0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B4604"/>
    <w:multiLevelType w:val="hybridMultilevel"/>
    <w:tmpl w:val="71BCB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34318"/>
    <w:multiLevelType w:val="hybridMultilevel"/>
    <w:tmpl w:val="7270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C23D3"/>
    <w:multiLevelType w:val="hybridMultilevel"/>
    <w:tmpl w:val="B1520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A64C5"/>
    <w:multiLevelType w:val="hybridMultilevel"/>
    <w:tmpl w:val="30301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95085"/>
    <w:multiLevelType w:val="hybridMultilevel"/>
    <w:tmpl w:val="AB3468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447650"/>
    <w:multiLevelType w:val="hybridMultilevel"/>
    <w:tmpl w:val="4FF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3587D"/>
    <w:multiLevelType w:val="hybridMultilevel"/>
    <w:tmpl w:val="F8F43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463303"/>
    <w:multiLevelType w:val="hybridMultilevel"/>
    <w:tmpl w:val="7C84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329158">
    <w:abstractNumId w:val="5"/>
  </w:num>
  <w:num w:numId="2" w16cid:durableId="251666171">
    <w:abstractNumId w:val="8"/>
  </w:num>
  <w:num w:numId="3" w16cid:durableId="347947153">
    <w:abstractNumId w:val="10"/>
  </w:num>
  <w:num w:numId="4" w16cid:durableId="1235819596">
    <w:abstractNumId w:val="9"/>
  </w:num>
  <w:num w:numId="5" w16cid:durableId="1223254304">
    <w:abstractNumId w:val="14"/>
  </w:num>
  <w:num w:numId="6" w16cid:durableId="222718377">
    <w:abstractNumId w:val="12"/>
  </w:num>
  <w:num w:numId="7" w16cid:durableId="1137724594">
    <w:abstractNumId w:val="20"/>
  </w:num>
  <w:num w:numId="8" w16cid:durableId="1193690549">
    <w:abstractNumId w:val="19"/>
  </w:num>
  <w:num w:numId="9" w16cid:durableId="1951549835">
    <w:abstractNumId w:val="2"/>
  </w:num>
  <w:num w:numId="10" w16cid:durableId="1000814784">
    <w:abstractNumId w:val="17"/>
  </w:num>
  <w:num w:numId="11" w16cid:durableId="1336572024">
    <w:abstractNumId w:val="15"/>
  </w:num>
  <w:num w:numId="12" w16cid:durableId="1118598251">
    <w:abstractNumId w:val="16"/>
  </w:num>
  <w:num w:numId="13" w16cid:durableId="1060396723">
    <w:abstractNumId w:val="6"/>
  </w:num>
  <w:num w:numId="14" w16cid:durableId="633603519">
    <w:abstractNumId w:val="1"/>
  </w:num>
  <w:num w:numId="15" w16cid:durableId="749692199">
    <w:abstractNumId w:val="13"/>
  </w:num>
  <w:num w:numId="16" w16cid:durableId="767695010">
    <w:abstractNumId w:val="7"/>
  </w:num>
  <w:num w:numId="17" w16cid:durableId="1043679595">
    <w:abstractNumId w:val="11"/>
  </w:num>
  <w:num w:numId="18" w16cid:durableId="286740526">
    <w:abstractNumId w:val="4"/>
  </w:num>
  <w:num w:numId="19" w16cid:durableId="1921257002">
    <w:abstractNumId w:val="0"/>
  </w:num>
  <w:num w:numId="20" w16cid:durableId="1857040324">
    <w:abstractNumId w:val="3"/>
  </w:num>
  <w:num w:numId="21" w16cid:durableId="13336089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11"/>
    <w:rsid w:val="00067CF9"/>
    <w:rsid w:val="000926BD"/>
    <w:rsid w:val="000C586D"/>
    <w:rsid w:val="000D4FD4"/>
    <w:rsid w:val="000E320D"/>
    <w:rsid w:val="000E6312"/>
    <w:rsid w:val="000E7BE0"/>
    <w:rsid w:val="0014289F"/>
    <w:rsid w:val="00180BF6"/>
    <w:rsid w:val="001D15DD"/>
    <w:rsid w:val="001E5226"/>
    <w:rsid w:val="00231278"/>
    <w:rsid w:val="002A2611"/>
    <w:rsid w:val="002B7019"/>
    <w:rsid w:val="002D2205"/>
    <w:rsid w:val="002D72F9"/>
    <w:rsid w:val="0030783C"/>
    <w:rsid w:val="00325CF1"/>
    <w:rsid w:val="00332E41"/>
    <w:rsid w:val="0034053B"/>
    <w:rsid w:val="00343FDD"/>
    <w:rsid w:val="0037590E"/>
    <w:rsid w:val="00382B90"/>
    <w:rsid w:val="003B2D9A"/>
    <w:rsid w:val="00434DDC"/>
    <w:rsid w:val="0044074A"/>
    <w:rsid w:val="004720D3"/>
    <w:rsid w:val="00480157"/>
    <w:rsid w:val="004F1844"/>
    <w:rsid w:val="00515505"/>
    <w:rsid w:val="00544938"/>
    <w:rsid w:val="00547358"/>
    <w:rsid w:val="00547DCE"/>
    <w:rsid w:val="005511FB"/>
    <w:rsid w:val="0055733A"/>
    <w:rsid w:val="005575EA"/>
    <w:rsid w:val="00560705"/>
    <w:rsid w:val="005F53E1"/>
    <w:rsid w:val="00660AA3"/>
    <w:rsid w:val="006635E6"/>
    <w:rsid w:val="0067663A"/>
    <w:rsid w:val="006B39FB"/>
    <w:rsid w:val="006D6EA4"/>
    <w:rsid w:val="00715B13"/>
    <w:rsid w:val="007501B6"/>
    <w:rsid w:val="007636A4"/>
    <w:rsid w:val="007718FD"/>
    <w:rsid w:val="00776324"/>
    <w:rsid w:val="007924E1"/>
    <w:rsid w:val="008035F6"/>
    <w:rsid w:val="00843CE9"/>
    <w:rsid w:val="00894DEF"/>
    <w:rsid w:val="008A7043"/>
    <w:rsid w:val="008C17DC"/>
    <w:rsid w:val="008F52F7"/>
    <w:rsid w:val="00911EF7"/>
    <w:rsid w:val="00925BA5"/>
    <w:rsid w:val="00930F12"/>
    <w:rsid w:val="009912BB"/>
    <w:rsid w:val="009C72BC"/>
    <w:rsid w:val="00A117C9"/>
    <w:rsid w:val="00A57BF2"/>
    <w:rsid w:val="00A73CCB"/>
    <w:rsid w:val="00AE4F3F"/>
    <w:rsid w:val="00AF190E"/>
    <w:rsid w:val="00B02F07"/>
    <w:rsid w:val="00B05E73"/>
    <w:rsid w:val="00B5661B"/>
    <w:rsid w:val="00B72DA4"/>
    <w:rsid w:val="00B7318F"/>
    <w:rsid w:val="00B74B16"/>
    <w:rsid w:val="00B818F4"/>
    <w:rsid w:val="00B82605"/>
    <w:rsid w:val="00B8779D"/>
    <w:rsid w:val="00BB725D"/>
    <w:rsid w:val="00BC170C"/>
    <w:rsid w:val="00BC60C2"/>
    <w:rsid w:val="00BD443F"/>
    <w:rsid w:val="00BD5019"/>
    <w:rsid w:val="00C04291"/>
    <w:rsid w:val="00C141C0"/>
    <w:rsid w:val="00C24964"/>
    <w:rsid w:val="00C65261"/>
    <w:rsid w:val="00CB0E22"/>
    <w:rsid w:val="00CB125A"/>
    <w:rsid w:val="00CB687B"/>
    <w:rsid w:val="00D76B04"/>
    <w:rsid w:val="00DA19E7"/>
    <w:rsid w:val="00E13EFD"/>
    <w:rsid w:val="00E50719"/>
    <w:rsid w:val="00E828E8"/>
    <w:rsid w:val="00EA328A"/>
    <w:rsid w:val="00EA704F"/>
    <w:rsid w:val="00F11A82"/>
    <w:rsid w:val="00F129BF"/>
    <w:rsid w:val="00F406BB"/>
    <w:rsid w:val="00FB3EFC"/>
    <w:rsid w:val="00FD062B"/>
    <w:rsid w:val="00FD5934"/>
    <w:rsid w:val="00FF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30EA"/>
  <w15:chartTrackingRefBased/>
  <w15:docId w15:val="{19AC29B5-DF5A-4F66-A64F-8BABDA3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2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2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2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2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611"/>
    <w:rPr>
      <w:rFonts w:eastAsiaTheme="majorEastAsia" w:cstheme="majorBidi"/>
      <w:color w:val="272727" w:themeColor="text1" w:themeTint="D8"/>
    </w:rPr>
  </w:style>
  <w:style w:type="paragraph" w:styleId="Title">
    <w:name w:val="Title"/>
    <w:basedOn w:val="Normal"/>
    <w:next w:val="Normal"/>
    <w:link w:val="TitleChar"/>
    <w:uiPriority w:val="10"/>
    <w:qFormat/>
    <w:rsid w:val="002A2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611"/>
    <w:pPr>
      <w:spacing w:before="160"/>
      <w:jc w:val="center"/>
    </w:pPr>
    <w:rPr>
      <w:i/>
      <w:iCs/>
      <w:color w:val="404040" w:themeColor="text1" w:themeTint="BF"/>
    </w:rPr>
  </w:style>
  <w:style w:type="character" w:customStyle="1" w:styleId="QuoteChar">
    <w:name w:val="Quote Char"/>
    <w:basedOn w:val="DefaultParagraphFont"/>
    <w:link w:val="Quote"/>
    <w:uiPriority w:val="29"/>
    <w:rsid w:val="002A2611"/>
    <w:rPr>
      <w:i/>
      <w:iCs/>
      <w:color w:val="404040" w:themeColor="text1" w:themeTint="BF"/>
    </w:rPr>
  </w:style>
  <w:style w:type="paragraph" w:styleId="ListParagraph">
    <w:name w:val="List Paragraph"/>
    <w:basedOn w:val="Normal"/>
    <w:uiPriority w:val="34"/>
    <w:qFormat/>
    <w:rsid w:val="002A2611"/>
    <w:pPr>
      <w:ind w:left="720"/>
      <w:contextualSpacing/>
    </w:pPr>
  </w:style>
  <w:style w:type="character" w:styleId="IntenseEmphasis">
    <w:name w:val="Intense Emphasis"/>
    <w:basedOn w:val="DefaultParagraphFont"/>
    <w:uiPriority w:val="21"/>
    <w:qFormat/>
    <w:rsid w:val="002A2611"/>
    <w:rPr>
      <w:i/>
      <w:iCs/>
      <w:color w:val="0F4761" w:themeColor="accent1" w:themeShade="BF"/>
    </w:rPr>
  </w:style>
  <w:style w:type="paragraph" w:styleId="IntenseQuote">
    <w:name w:val="Intense Quote"/>
    <w:basedOn w:val="Normal"/>
    <w:next w:val="Normal"/>
    <w:link w:val="IntenseQuoteChar"/>
    <w:uiPriority w:val="30"/>
    <w:qFormat/>
    <w:rsid w:val="002A2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611"/>
    <w:rPr>
      <w:i/>
      <w:iCs/>
      <w:color w:val="0F4761" w:themeColor="accent1" w:themeShade="BF"/>
    </w:rPr>
  </w:style>
  <w:style w:type="character" w:styleId="IntenseReference">
    <w:name w:val="Intense Reference"/>
    <w:basedOn w:val="DefaultParagraphFont"/>
    <w:uiPriority w:val="32"/>
    <w:qFormat/>
    <w:rsid w:val="002A2611"/>
    <w:rPr>
      <w:b/>
      <w:bCs/>
      <w:smallCaps/>
      <w:color w:val="0F4761" w:themeColor="accent1" w:themeShade="BF"/>
      <w:spacing w:val="5"/>
    </w:rPr>
  </w:style>
  <w:style w:type="paragraph" w:styleId="NoSpacing">
    <w:name w:val="No Spacing"/>
    <w:link w:val="NoSpacingChar"/>
    <w:uiPriority w:val="1"/>
    <w:qFormat/>
    <w:rsid w:val="002A261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A2611"/>
    <w:rPr>
      <w:rFonts w:eastAsiaTheme="minorEastAsia"/>
      <w:kern w:val="0"/>
      <w:sz w:val="22"/>
      <w:szCs w:val="22"/>
      <w:lang w:val="en-US"/>
      <w14:ligatures w14:val="none"/>
    </w:rPr>
  </w:style>
  <w:style w:type="table" w:styleId="TableGrid">
    <w:name w:val="Table Grid"/>
    <w:basedOn w:val="TableNormal"/>
    <w:uiPriority w:val="39"/>
    <w:rsid w:val="00FF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627430">
      <w:bodyDiv w:val="1"/>
      <w:marLeft w:val="0"/>
      <w:marRight w:val="0"/>
      <w:marTop w:val="0"/>
      <w:marBottom w:val="0"/>
      <w:divBdr>
        <w:top w:val="none" w:sz="0" w:space="0" w:color="auto"/>
        <w:left w:val="none" w:sz="0" w:space="0" w:color="auto"/>
        <w:bottom w:val="none" w:sz="0" w:space="0" w:color="auto"/>
        <w:right w:val="none" w:sz="0" w:space="0" w:color="auto"/>
      </w:divBdr>
      <w:divsChild>
        <w:div w:id="1776443113">
          <w:marLeft w:val="0"/>
          <w:marRight w:val="0"/>
          <w:marTop w:val="60"/>
          <w:marBottom w:val="0"/>
          <w:divBdr>
            <w:top w:val="none" w:sz="0" w:space="0" w:color="auto"/>
            <w:left w:val="none" w:sz="0" w:space="0" w:color="auto"/>
            <w:bottom w:val="none" w:sz="0" w:space="0" w:color="auto"/>
            <w:right w:val="none" w:sz="0" w:space="0" w:color="auto"/>
          </w:divBdr>
        </w:div>
      </w:divsChild>
    </w:div>
    <w:div w:id="1189025890">
      <w:bodyDiv w:val="1"/>
      <w:marLeft w:val="0"/>
      <w:marRight w:val="0"/>
      <w:marTop w:val="0"/>
      <w:marBottom w:val="0"/>
      <w:divBdr>
        <w:top w:val="none" w:sz="0" w:space="0" w:color="auto"/>
        <w:left w:val="none" w:sz="0" w:space="0" w:color="auto"/>
        <w:bottom w:val="none" w:sz="0" w:space="0" w:color="auto"/>
        <w:right w:val="none" w:sz="0" w:space="0" w:color="auto"/>
      </w:divBdr>
      <w:divsChild>
        <w:div w:id="27348958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378D-EB05-429F-BE92-40710147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0</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aron Brown</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3a Action plan</dc:title>
  <dc:subject/>
  <dc:creator>OSC TASK 3</dc:creator>
  <cp:keywords/>
  <dc:description/>
  <cp:lastModifiedBy>0020033934-24-889 (ExamUser)</cp:lastModifiedBy>
  <cp:revision>87</cp:revision>
  <dcterms:created xsi:type="dcterms:W3CDTF">2025-04-30T08:08:00Z</dcterms:created>
  <dcterms:modified xsi:type="dcterms:W3CDTF">2025-05-06T14:07:00Z</dcterms:modified>
</cp:coreProperties>
</file>